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FA" w:rsidRDefault="00CA4B1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E7CD604" wp14:editId="462B5ABA">
            <wp:simplePos x="0" y="0"/>
            <wp:positionH relativeFrom="column">
              <wp:posOffset>168910</wp:posOffset>
            </wp:positionH>
            <wp:positionV relativeFrom="paragraph">
              <wp:posOffset>87630</wp:posOffset>
            </wp:positionV>
            <wp:extent cx="911802" cy="742950"/>
            <wp:effectExtent l="0" t="0" r="3175" b="0"/>
            <wp:wrapNone/>
            <wp:docPr id="6" name="Image 6" descr="http://corneille-col.spip.ac-rouen.fr/IMG/siteon0.png?128939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neille-col.spip.ac-rouen.fr/IMG/siteon0.png?12893937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02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F03B5F" wp14:editId="44227BF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96100" cy="9334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3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99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8D05A8" w:rsidRDefault="009E3DA3" w:rsidP="00674459">
                            <w:pPr>
                              <w:spacing w:after="0" w:line="240" w:lineRule="auto"/>
                              <w:jc w:val="center"/>
                              <w:rPr>
                                <w:rFonts w:ascii="Cheeseburger" w:hAnsi="Cheeseburger"/>
                                <w:sz w:val="48"/>
                              </w:rPr>
                            </w:pPr>
                            <w:r w:rsidRPr="008D05A8">
                              <w:rPr>
                                <w:rFonts w:ascii="Cheeseburger" w:hAnsi="Cheeseburger"/>
                                <w:sz w:val="48"/>
                              </w:rPr>
                              <w:t>Projet</w:t>
                            </w:r>
                            <w:r>
                              <w:rPr>
                                <w:rFonts w:ascii="Cheeseburger" w:hAnsi="Cheeseburger"/>
                                <w:sz w:val="48"/>
                              </w:rPr>
                              <w:t xml:space="preserve"> Pédagogique</w:t>
                            </w:r>
                            <w:r w:rsidRPr="008D05A8">
                              <w:rPr>
                                <w:rFonts w:ascii="Cheeseburger" w:hAnsi="Cheeseburger"/>
                                <w:sz w:val="48"/>
                              </w:rPr>
                              <w:t xml:space="preserve"> Individualisé</w:t>
                            </w:r>
                          </w:p>
                          <w:p w:rsidR="009E3DA3" w:rsidRPr="008D05A8" w:rsidRDefault="009E3DA3" w:rsidP="00674459">
                            <w:pPr>
                              <w:spacing w:after="0" w:line="240" w:lineRule="auto"/>
                              <w:jc w:val="center"/>
                              <w:rPr>
                                <w:rFonts w:ascii="Cheeseburger" w:hAnsi="Cheeseburger"/>
                                <w:sz w:val="44"/>
                              </w:rPr>
                            </w:pPr>
                            <w:r w:rsidRPr="008D05A8">
                              <w:rPr>
                                <w:rFonts w:ascii="Cheeseburger" w:hAnsi="Cheeseburger"/>
                                <w:i/>
                                <w:sz w:val="48"/>
                              </w:rPr>
                              <w:t>2014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3B5F" id="Rectangle à coins arrondis 1" o:spid="_x0000_s1026" style="position:absolute;margin-left:0;margin-top:.9pt;width:543pt;height:73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" fillcolor="#eaf1dd [662]" strokecolor="#090" strokeweight="2pt">
                <v:textbox>
                  <w:txbxContent>
                    <w:p w:rsidR="009E3DA3" w:rsidRPr="008D05A8" w:rsidRDefault="009E3DA3" w:rsidP="00674459">
                      <w:pPr>
                        <w:spacing w:after="0" w:line="240" w:lineRule="auto"/>
                        <w:jc w:val="center"/>
                        <w:rPr>
                          <w:rFonts w:ascii="Cheeseburger" w:hAnsi="Cheeseburger"/>
                          <w:sz w:val="48"/>
                        </w:rPr>
                      </w:pPr>
                      <w:r w:rsidRPr="008D05A8">
                        <w:rPr>
                          <w:rFonts w:ascii="Cheeseburger" w:hAnsi="Cheeseburger"/>
                          <w:sz w:val="48"/>
                        </w:rPr>
                        <w:t>Projet</w:t>
                      </w:r>
                      <w:r>
                        <w:rPr>
                          <w:rFonts w:ascii="Cheeseburger" w:hAnsi="Cheeseburger"/>
                          <w:sz w:val="48"/>
                        </w:rPr>
                        <w:t xml:space="preserve"> Pédagogique</w:t>
                      </w:r>
                      <w:r w:rsidRPr="008D05A8">
                        <w:rPr>
                          <w:rFonts w:ascii="Cheeseburger" w:hAnsi="Cheeseburger"/>
                          <w:sz w:val="48"/>
                        </w:rPr>
                        <w:t xml:space="preserve"> Individualisé</w:t>
                      </w:r>
                    </w:p>
                    <w:p w:rsidR="009E3DA3" w:rsidRPr="008D05A8" w:rsidRDefault="009E3DA3" w:rsidP="00674459">
                      <w:pPr>
                        <w:spacing w:after="0" w:line="240" w:lineRule="auto"/>
                        <w:jc w:val="center"/>
                        <w:rPr>
                          <w:rFonts w:ascii="Cheeseburger" w:hAnsi="Cheeseburger"/>
                          <w:sz w:val="44"/>
                        </w:rPr>
                      </w:pPr>
                      <w:r w:rsidRPr="008D05A8">
                        <w:rPr>
                          <w:rFonts w:ascii="Cheeseburger" w:hAnsi="Cheeseburger"/>
                          <w:i/>
                          <w:sz w:val="48"/>
                        </w:rPr>
                        <w:t>2014/20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4B18" w:rsidRDefault="00FE4B18"/>
    <w:p w:rsidR="00674459" w:rsidRDefault="00674459"/>
    <w:p w:rsidR="00544FFA" w:rsidRDefault="00544FFA" w:rsidP="004B10E0">
      <w:pPr>
        <w:spacing w:after="0" w:line="240" w:lineRule="auto"/>
      </w:pPr>
    </w:p>
    <w:p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C8CC7B" wp14:editId="505956CF">
                <wp:simplePos x="0" y="0"/>
                <wp:positionH relativeFrom="margin">
                  <wp:posOffset>254634</wp:posOffset>
                </wp:positionH>
                <wp:positionV relativeFrom="paragraph">
                  <wp:posOffset>197485</wp:posOffset>
                </wp:positionV>
                <wp:extent cx="6524625" cy="4286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28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1C279E" w:rsidRDefault="009E3DA3" w:rsidP="00B5349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1C279E">
                              <w:rPr>
                                <w:rFonts w:ascii="Cheeseburger" w:hAnsi="Cheeseburger"/>
                                <w:sz w:val="36"/>
                              </w:rPr>
                              <w:t>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8CC7B" id="Rectangle à coins arrondis 13" o:spid="_x0000_s1027" style="position:absolute;margin-left:20.05pt;margin-top:15.55pt;width:513.75pt;height:33.75pt;z-index:25170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" fillcolor="#eeece1 [3214]" strokecolor="black [3200]" strokeweight="2pt">
                <v:textbox>
                  <w:txbxContent>
                    <w:p w:rsidR="009E3DA3" w:rsidRPr="001C279E" w:rsidRDefault="009E3DA3" w:rsidP="00B5349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1C279E">
                        <w:rPr>
                          <w:rFonts w:ascii="Cheeseburger" w:hAnsi="Cheeseburger"/>
                          <w:sz w:val="36"/>
                        </w:rPr>
                        <w:t>RENSEIGN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1C279E" w:rsidRP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9C1FF8" w:rsidRPr="008D05A8" w:rsidRDefault="009C1FF8" w:rsidP="004B10E0">
      <w:pPr>
        <w:spacing w:after="0" w:line="240" w:lineRule="auto"/>
        <w:rPr>
          <w:sz w:val="14"/>
        </w:rPr>
      </w:pPr>
    </w:p>
    <w:p w:rsidR="001C279E" w:rsidRDefault="001C279E" w:rsidP="004B10E0">
      <w:pPr>
        <w:spacing w:after="0" w:line="240" w:lineRule="auto"/>
      </w:pPr>
    </w:p>
    <w:p w:rsidR="008E18FB" w:rsidRDefault="008E18FB" w:rsidP="004B10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DCE5871" wp14:editId="1023B76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553200" cy="14478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478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8FB" w:rsidRPr="00B62F52" w:rsidRDefault="008E18FB" w:rsidP="008E18FB">
                            <w:pPr>
                              <w:spacing w:after="0" w:line="240" w:lineRule="auto"/>
                              <w:ind w:firstLine="708"/>
                              <w:rPr>
                                <w:sz w:val="6"/>
                              </w:rPr>
                            </w:pPr>
                          </w:p>
                          <w:p w:rsidR="008E18FB" w:rsidRPr="004B2484" w:rsidRDefault="008E18FB" w:rsidP="004B2484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center"/>
                              <w:rPr>
                                <w:rFonts w:ascii="Cursive standard" w:hAnsi="Cursive standard"/>
                                <w:sz w:val="10"/>
                                <w:u w:val="single"/>
                              </w:rPr>
                            </w:pPr>
                            <w:r w:rsidRPr="004B2484">
                              <w:rPr>
                                <w:rFonts w:ascii="Cursive standard" w:hAnsi="Cursive standard"/>
                                <w:sz w:val="28"/>
                                <w:u w:val="single"/>
                              </w:rPr>
                              <w:t>L’élève</w:t>
                            </w:r>
                          </w:p>
                          <w:p w:rsidR="008E18FB" w:rsidRPr="00C0448D" w:rsidRDefault="008E18FB" w:rsidP="008E18F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8E18FB" w:rsidRPr="00B62F52" w:rsidRDefault="008E18FB" w:rsidP="008E18FB">
                            <w:pPr>
                              <w:spacing w:after="0" w:line="240" w:lineRule="auto"/>
                              <w:ind w:firstLine="708"/>
                              <w:rPr>
                                <w:sz w:val="6"/>
                              </w:rPr>
                            </w:pPr>
                          </w:p>
                          <w:p w:rsidR="008E18FB" w:rsidRPr="009C1FF8" w:rsidRDefault="008E18FB" w:rsidP="008E18FB">
                            <w:pPr>
                              <w:spacing w:after="0" w:line="360" w:lineRule="auto"/>
                              <w:ind w:left="-142"/>
                              <w:rPr>
                                <w:rFonts w:ascii="Martina" w:hAnsi="Martina"/>
                                <w:sz w:val="24"/>
                              </w:rPr>
                            </w:pP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Nom</w:t>
                            </w:r>
                            <w:r w:rsidRPr="009C1FF8">
                              <w:rPr>
                                <w:rFonts w:ascii="Martina" w:hAnsi="Martina" w:cs="Cambria"/>
                                <w:sz w:val="24"/>
                                <w:u w:val="single"/>
                              </w:rPr>
                              <w:t> 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: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ab/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Prénom</w:t>
                            </w:r>
                            <w:r w:rsidRPr="009C1FF8">
                              <w:rPr>
                                <w:rFonts w:ascii="Martina" w:hAnsi="Martina" w:cs="Cambria"/>
                                <w:sz w:val="24"/>
                                <w:u w:val="single"/>
                              </w:rPr>
                              <w:t> </w:t>
                            </w:r>
                            <w:proofErr w:type="gramStart"/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: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     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Date de Naissance :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 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 / …… / ……</w:t>
                            </w:r>
                          </w:p>
                          <w:p w:rsidR="008E18FB" w:rsidRPr="009C1FF8" w:rsidRDefault="008E18FB" w:rsidP="008E18FB">
                            <w:pPr>
                              <w:spacing w:after="0" w:line="240" w:lineRule="auto"/>
                              <w:rPr>
                                <w:rFonts w:ascii="Martina" w:hAnsi="Martina"/>
                                <w:sz w:val="24"/>
                              </w:rPr>
                            </w:pP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ab/>
                            </w:r>
                          </w:p>
                          <w:p w:rsidR="008E18FB" w:rsidRPr="009C1FF8" w:rsidRDefault="008E18FB" w:rsidP="008E18FB">
                            <w:pPr>
                              <w:spacing w:after="0" w:line="360" w:lineRule="auto"/>
                              <w:ind w:left="-142"/>
                              <w:rPr>
                                <w:sz w:val="24"/>
                              </w:rPr>
                            </w:pP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Date d’entrée dans l’ULIS</w:t>
                            </w:r>
                            <w:r w:rsidRPr="009C1FF8">
                              <w:rPr>
                                <w:rFonts w:ascii="Martina" w:hAnsi="Martina" w:cs="Cambria"/>
                                <w:sz w:val="24"/>
                                <w:u w:val="single"/>
                              </w:rPr>
                              <w:t> </w:t>
                            </w:r>
                            <w:proofErr w:type="gramStart"/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: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 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</w:t>
                            </w:r>
                            <w:proofErr w:type="gramEnd"/>
                            <w:r w:rsidRPr="009C1F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 / …… / ……</w:t>
                            </w:r>
                          </w:p>
                          <w:p w:rsidR="008E18FB" w:rsidRDefault="008E18FB" w:rsidP="008E1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E5871" id="Rectangle à coins arrondis 9" o:spid="_x0000_s1028" style="position:absolute;margin-left:0;margin-top:.9pt;width:516pt;height:114pt;z-index:-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" fillcolor="white [3201]" strokecolor="black [3213]" strokeweight=".25pt">
                <v:stroke dashstyle="1 1"/>
                <v:textbox>
                  <w:txbxContent>
                    <w:p w:rsidR="008E18FB" w:rsidRPr="00B62F52" w:rsidRDefault="008E18FB" w:rsidP="008E18FB">
                      <w:pPr>
                        <w:spacing w:after="0" w:line="240" w:lineRule="auto"/>
                        <w:ind w:firstLine="708"/>
                        <w:rPr>
                          <w:sz w:val="6"/>
                        </w:rPr>
                      </w:pPr>
                    </w:p>
                    <w:p w:rsidR="008E18FB" w:rsidRPr="004B2484" w:rsidRDefault="008E18FB" w:rsidP="004B2484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sz w:val="10"/>
                          <w:u w:val="single"/>
                        </w:rPr>
                      </w:pPr>
                      <w:r w:rsidRPr="004B2484">
                        <w:rPr>
                          <w:rFonts w:ascii="Cursive standard" w:hAnsi="Cursive standard"/>
                          <w:sz w:val="28"/>
                          <w:u w:val="single"/>
                        </w:rPr>
                        <w:t>L’élève</w:t>
                      </w:r>
                    </w:p>
                    <w:p w:rsidR="008E18FB" w:rsidRPr="00C0448D" w:rsidRDefault="008E18FB" w:rsidP="008E18F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8E18FB" w:rsidRPr="00B62F52" w:rsidRDefault="008E18FB" w:rsidP="008E18FB">
                      <w:pPr>
                        <w:spacing w:after="0" w:line="240" w:lineRule="auto"/>
                        <w:ind w:firstLine="708"/>
                        <w:rPr>
                          <w:sz w:val="6"/>
                        </w:rPr>
                      </w:pPr>
                    </w:p>
                    <w:p w:rsidR="008E18FB" w:rsidRPr="009C1FF8" w:rsidRDefault="008E18FB" w:rsidP="008E18FB">
                      <w:pPr>
                        <w:spacing w:after="0" w:line="360" w:lineRule="auto"/>
                        <w:ind w:left="-142"/>
                        <w:rPr>
                          <w:rFonts w:ascii="Martina" w:hAnsi="Martina"/>
                          <w:sz w:val="24"/>
                        </w:rPr>
                      </w:pP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Nom</w:t>
                      </w:r>
                      <w:r w:rsidRPr="009C1FF8">
                        <w:rPr>
                          <w:rFonts w:ascii="Martina" w:hAnsi="Martina" w:cs="Cambria"/>
                          <w:sz w:val="24"/>
                          <w:u w:val="single"/>
                        </w:rPr>
                        <w:t> 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: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</w:t>
                      </w:r>
                      <w:r w:rsidRPr="009C1FF8">
                        <w:rPr>
                          <w:rFonts w:ascii="Times New Roman" w:hAnsi="Times New Roman" w:cs="Times New Roman"/>
                          <w:sz w:val="24"/>
                        </w:rPr>
                        <w:t>…………………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ab/>
                      </w: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Prénom</w:t>
                      </w:r>
                      <w:r w:rsidRPr="009C1FF8">
                        <w:rPr>
                          <w:rFonts w:ascii="Martina" w:hAnsi="Martina" w:cs="Cambria"/>
                          <w:sz w:val="24"/>
                          <w:u w:val="single"/>
                        </w:rPr>
                        <w:t> </w:t>
                      </w:r>
                      <w:proofErr w:type="gramStart"/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: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…………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     </w:t>
                      </w: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Date de Naissance :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 </w:t>
                      </w:r>
                      <w:r w:rsidRPr="009C1FF8">
                        <w:rPr>
                          <w:rFonts w:ascii="Times New Roman" w:hAnsi="Times New Roman" w:cs="Times New Roman"/>
                          <w:sz w:val="24"/>
                        </w:rPr>
                        <w:t>…… / …… / ……</w:t>
                      </w:r>
                    </w:p>
                    <w:p w:rsidR="008E18FB" w:rsidRPr="009C1FF8" w:rsidRDefault="008E18FB" w:rsidP="008E18FB">
                      <w:pPr>
                        <w:spacing w:after="0" w:line="240" w:lineRule="auto"/>
                        <w:rPr>
                          <w:rFonts w:ascii="Martina" w:hAnsi="Martina"/>
                          <w:sz w:val="24"/>
                        </w:rPr>
                      </w:pPr>
                      <w:r w:rsidRPr="009C1FF8">
                        <w:rPr>
                          <w:rFonts w:ascii="Martina" w:hAnsi="Martina"/>
                          <w:sz w:val="24"/>
                        </w:rPr>
                        <w:tab/>
                      </w:r>
                    </w:p>
                    <w:p w:rsidR="008E18FB" w:rsidRPr="009C1FF8" w:rsidRDefault="008E18FB" w:rsidP="008E18FB">
                      <w:pPr>
                        <w:spacing w:after="0" w:line="360" w:lineRule="auto"/>
                        <w:ind w:left="-142"/>
                        <w:rPr>
                          <w:sz w:val="24"/>
                        </w:rPr>
                      </w:pP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Date d’entrée dans l’ULIS</w:t>
                      </w:r>
                      <w:r w:rsidRPr="009C1FF8">
                        <w:rPr>
                          <w:rFonts w:ascii="Martina" w:hAnsi="Martina" w:cs="Cambria"/>
                          <w:sz w:val="24"/>
                          <w:u w:val="single"/>
                        </w:rPr>
                        <w:t> </w:t>
                      </w:r>
                      <w:proofErr w:type="gramStart"/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: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 </w:t>
                      </w:r>
                      <w:r w:rsidRPr="009C1FF8">
                        <w:rPr>
                          <w:rFonts w:ascii="Times New Roman" w:hAnsi="Times New Roman" w:cs="Times New Roman"/>
                          <w:sz w:val="24"/>
                        </w:rPr>
                        <w:t>…</w:t>
                      </w:r>
                      <w:proofErr w:type="gramEnd"/>
                      <w:r w:rsidRPr="009C1FF8">
                        <w:rPr>
                          <w:rFonts w:ascii="Times New Roman" w:hAnsi="Times New Roman" w:cs="Times New Roman"/>
                          <w:sz w:val="24"/>
                        </w:rPr>
                        <w:t>… / …… / ……</w:t>
                      </w:r>
                    </w:p>
                    <w:p w:rsidR="008E18FB" w:rsidRDefault="008E18FB" w:rsidP="008E18F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18FB" w:rsidRDefault="008E18FB" w:rsidP="004B10E0">
      <w:pPr>
        <w:spacing w:after="0" w:line="240" w:lineRule="auto"/>
      </w:pPr>
    </w:p>
    <w:p w:rsidR="008E18FB" w:rsidRDefault="008E18FB" w:rsidP="004B10E0">
      <w:pPr>
        <w:spacing w:after="0" w:line="240" w:lineRule="auto"/>
      </w:pPr>
    </w:p>
    <w:p w:rsidR="008E18FB" w:rsidRDefault="008E18FB" w:rsidP="004B10E0">
      <w:pPr>
        <w:spacing w:after="0" w:line="240" w:lineRule="auto"/>
      </w:pPr>
    </w:p>
    <w:p w:rsidR="008E18FB" w:rsidRDefault="008E18FB" w:rsidP="004B10E0">
      <w:pPr>
        <w:spacing w:after="0" w:line="240" w:lineRule="auto"/>
      </w:pPr>
    </w:p>
    <w:p w:rsidR="008E18FB" w:rsidRDefault="008E18FB" w:rsidP="004B10E0">
      <w:pPr>
        <w:spacing w:after="0" w:line="240" w:lineRule="auto"/>
      </w:pPr>
    </w:p>
    <w:p w:rsidR="00B50D69" w:rsidRDefault="00B50D69" w:rsidP="00B50D69">
      <w:pPr>
        <w:spacing w:after="0" w:line="240" w:lineRule="auto"/>
        <w:ind w:left="708"/>
        <w:rPr>
          <w:rFonts w:ascii="Clensey" w:hAnsi="Clensey" w:cs="Times New Roman"/>
          <w:sz w:val="24"/>
        </w:rPr>
      </w:pPr>
    </w:p>
    <w:p w:rsidR="00B50D69" w:rsidRDefault="00B50D69" w:rsidP="008E18FB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8E18FB" w:rsidRDefault="008E18FB" w:rsidP="008E18FB">
      <w:pPr>
        <w:spacing w:after="0" w:line="360" w:lineRule="auto"/>
        <w:ind w:firstLine="284"/>
        <w:rPr>
          <w:rFonts w:ascii="Times New Roman" w:hAnsi="Times New Roman" w:cs="Times New Roman"/>
          <w:sz w:val="16"/>
        </w:rPr>
      </w:pPr>
    </w:p>
    <w:p w:rsidR="008E18FB" w:rsidRDefault="008E18FB" w:rsidP="00B50D69">
      <w:pPr>
        <w:spacing w:after="0" w:line="360" w:lineRule="auto"/>
        <w:ind w:firstLine="708"/>
        <w:rPr>
          <w:rFonts w:ascii="Times New Roman" w:hAnsi="Times New Roman" w:cs="Times New Roman"/>
          <w:sz w:val="16"/>
        </w:rPr>
      </w:pPr>
    </w:p>
    <w:p w:rsidR="009C1FF8" w:rsidRPr="008D05A8" w:rsidRDefault="00B50D69" w:rsidP="008D05A8">
      <w:pPr>
        <w:pStyle w:val="Paragraphedeliste"/>
        <w:numPr>
          <w:ilvl w:val="0"/>
          <w:numId w:val="17"/>
        </w:num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  <w:r w:rsidRPr="008D05A8">
        <w:rPr>
          <w:rFonts w:ascii="Cursive standard" w:hAnsi="Cursive standard"/>
          <w:sz w:val="28"/>
          <w:u w:val="single"/>
        </w:rPr>
        <w:t>Les responsables</w:t>
      </w:r>
    </w:p>
    <w:p w:rsidR="009C1FF8" w:rsidRPr="009C1FF8" w:rsidRDefault="009C1FF8" w:rsidP="009C1FF8">
      <w:pPr>
        <w:spacing w:after="0" w:line="240" w:lineRule="auto"/>
        <w:jc w:val="center"/>
        <w:rPr>
          <w:rFonts w:ascii="Cursive standard" w:hAnsi="Cursive standard"/>
          <w:sz w:val="12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03"/>
        <w:gridCol w:w="4350"/>
        <w:gridCol w:w="4395"/>
      </w:tblGrid>
      <w:tr w:rsidR="00D04FA0" w:rsidTr="00BA76BC">
        <w:tc>
          <w:tcPr>
            <w:tcW w:w="1603" w:type="dxa"/>
            <w:tcBorders>
              <w:top w:val="nil"/>
              <w:left w:val="nil"/>
            </w:tcBorders>
            <w:vAlign w:val="center"/>
          </w:tcPr>
          <w:p w:rsidR="00D04FA0" w:rsidRDefault="00D04FA0" w:rsidP="00BA76BC">
            <w:pPr>
              <w:jc w:val="center"/>
              <w:rPr>
                <w:rFonts w:ascii="Cursive standard" w:hAnsi="Cursive standard"/>
                <w:u w:val="single"/>
              </w:rPr>
            </w:pPr>
          </w:p>
        </w:tc>
        <w:tc>
          <w:tcPr>
            <w:tcW w:w="4350" w:type="dxa"/>
            <w:shd w:val="clear" w:color="auto" w:fill="F2F2F2" w:themeFill="background1" w:themeFillShade="F2"/>
            <w:vAlign w:val="center"/>
          </w:tcPr>
          <w:p w:rsidR="00D04FA0" w:rsidRPr="009C1FF8" w:rsidRDefault="00D04FA0" w:rsidP="00BA76BC">
            <w:pPr>
              <w:jc w:val="center"/>
              <w:rPr>
                <w:rFonts w:ascii="Hand Me Down S (BRK)" w:hAnsi="Hand Me Down S (BRK)"/>
                <w:sz w:val="28"/>
              </w:rPr>
            </w:pPr>
            <w:r>
              <w:rPr>
                <w:rFonts w:ascii="Hand Me Down S (BRK)" w:hAnsi="Hand Me Down S (BRK)"/>
                <w:sz w:val="28"/>
              </w:rPr>
              <w:t>Père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04FA0" w:rsidRPr="009C1FF8" w:rsidRDefault="00D04FA0" w:rsidP="00BA76BC">
            <w:pPr>
              <w:jc w:val="center"/>
              <w:rPr>
                <w:rFonts w:ascii="Hand Me Down S (BRK)" w:hAnsi="Hand Me Down S (BRK)"/>
                <w:sz w:val="28"/>
              </w:rPr>
            </w:pPr>
            <w:r>
              <w:rPr>
                <w:rFonts w:ascii="Hand Me Down S (BRK)" w:hAnsi="Hand Me Down S (BRK)"/>
                <w:sz w:val="28"/>
              </w:rPr>
              <w:t>Belle-Mère</w:t>
            </w:r>
          </w:p>
        </w:tc>
      </w:tr>
      <w:tr w:rsidR="00D04FA0" w:rsidTr="00BA76BC">
        <w:trPr>
          <w:trHeight w:val="575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04FA0" w:rsidRPr="009C1FF8" w:rsidRDefault="00D04FA0" w:rsidP="00BA76BC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9C1FF8">
              <w:rPr>
                <w:rFonts w:ascii="Hand Me Down S (BRK)" w:hAnsi="Hand Me Down S (BRK)"/>
                <w:sz w:val="28"/>
              </w:rPr>
              <w:t>Nom et prénom</w:t>
            </w:r>
          </w:p>
        </w:tc>
        <w:tc>
          <w:tcPr>
            <w:tcW w:w="4350" w:type="dxa"/>
            <w:vAlign w:val="center"/>
          </w:tcPr>
          <w:p w:rsidR="00D04FA0" w:rsidRPr="00830DCA" w:rsidRDefault="00D04FA0" w:rsidP="00BA76BC">
            <w:pPr>
              <w:jc w:val="center"/>
              <w:rPr>
                <w:rFonts w:ascii="Clensey" w:hAnsi="Clensey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D04FA0" w:rsidRPr="00830DCA" w:rsidRDefault="00D04FA0" w:rsidP="00BA76BC">
            <w:pPr>
              <w:jc w:val="center"/>
              <w:rPr>
                <w:rFonts w:ascii="Clensey" w:hAnsi="Clensey" w:cs="Times New Roman"/>
                <w:sz w:val="24"/>
              </w:rPr>
            </w:pPr>
          </w:p>
        </w:tc>
      </w:tr>
      <w:tr w:rsidR="00D04FA0" w:rsidTr="00BA76BC">
        <w:trPr>
          <w:trHeight w:val="966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04FA0" w:rsidRPr="009C1FF8" w:rsidRDefault="00D04FA0" w:rsidP="00BA76BC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9C1FF8">
              <w:rPr>
                <w:rFonts w:ascii="Hand Me Down S (BRK)" w:hAnsi="Hand Me Down S (BRK)"/>
                <w:sz w:val="28"/>
              </w:rPr>
              <w:t>Adresse</w:t>
            </w:r>
          </w:p>
        </w:tc>
        <w:tc>
          <w:tcPr>
            <w:tcW w:w="8745" w:type="dxa"/>
            <w:gridSpan w:val="2"/>
            <w:vAlign w:val="center"/>
          </w:tcPr>
          <w:p w:rsidR="00D04FA0" w:rsidRPr="005235FC" w:rsidRDefault="00D04FA0" w:rsidP="00BA76BC">
            <w:pPr>
              <w:jc w:val="center"/>
              <w:rPr>
                <w:rFonts w:ascii="Clensey" w:hAnsi="Clensey" w:cs="Times New Roman"/>
                <w:sz w:val="23"/>
                <w:szCs w:val="23"/>
              </w:rPr>
            </w:pPr>
          </w:p>
        </w:tc>
      </w:tr>
      <w:tr w:rsidR="00D04FA0" w:rsidTr="00BA76BC">
        <w:trPr>
          <w:trHeight w:val="853"/>
        </w:trPr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04FA0" w:rsidRPr="009C1FF8" w:rsidRDefault="00D04FA0" w:rsidP="00BA76BC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9C1FF8">
              <w:rPr>
                <w:rFonts w:ascii="Hand Me Down S (BRK)" w:hAnsi="Hand Me Down S (BRK)"/>
                <w:sz w:val="28"/>
              </w:rPr>
              <w:t>Téléphone</w:t>
            </w:r>
          </w:p>
        </w:tc>
        <w:tc>
          <w:tcPr>
            <w:tcW w:w="4350" w:type="dxa"/>
            <w:vAlign w:val="center"/>
          </w:tcPr>
          <w:p w:rsidR="00D04FA0" w:rsidRDefault="00D04FA0" w:rsidP="00BA76BC">
            <w:pPr>
              <w:rPr>
                <w:rFonts w:ascii="Clensey" w:hAnsi="Clensey" w:cs="Times New Roman"/>
                <w:sz w:val="23"/>
                <w:szCs w:val="23"/>
                <w:u w:val="single"/>
              </w:rPr>
            </w:pPr>
            <w:r>
              <w:rPr>
                <w:rFonts w:ascii="Clensey" w:hAnsi="Clensey" w:cs="Times New Roman"/>
                <w:sz w:val="23"/>
                <w:szCs w:val="23"/>
                <w:u w:val="single"/>
              </w:rPr>
              <w:t>Fixe</w:t>
            </w:r>
            <w:r w:rsidRPr="00867F63">
              <w:rPr>
                <w:rFonts w:ascii="Cambria" w:hAnsi="Cambria" w:cs="Cambria"/>
                <w:sz w:val="23"/>
                <w:szCs w:val="23"/>
                <w:u w:val="single"/>
              </w:rPr>
              <w:t> </w:t>
            </w: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:</w:t>
            </w:r>
            <w:r w:rsidRPr="005235FC">
              <w:rPr>
                <w:rFonts w:ascii="Clensey" w:hAnsi="Clensey" w:cs="Times New Roman"/>
                <w:sz w:val="23"/>
                <w:szCs w:val="23"/>
              </w:rPr>
              <w:t xml:space="preserve"> </w:t>
            </w:r>
          </w:p>
          <w:p w:rsidR="00D04FA0" w:rsidRPr="005B79D7" w:rsidRDefault="00D04FA0" w:rsidP="00BA76BC">
            <w:pPr>
              <w:rPr>
                <w:rFonts w:ascii="Kidprint" w:hAnsi="Kidprint"/>
                <w:sz w:val="28"/>
                <w:szCs w:val="28"/>
              </w:rPr>
            </w:pP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Port</w:t>
            </w:r>
            <w:r w:rsidRPr="00867F63">
              <w:rPr>
                <w:rFonts w:ascii="Cambria" w:hAnsi="Cambria" w:cs="Cambria"/>
                <w:sz w:val="23"/>
                <w:szCs w:val="23"/>
                <w:u w:val="single"/>
              </w:rPr>
              <w:t> </w:t>
            </w: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:</w:t>
            </w:r>
            <w:r w:rsidRPr="005235FC">
              <w:rPr>
                <w:rFonts w:ascii="Clensey" w:hAnsi="Clensey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04FA0" w:rsidRDefault="00D04FA0" w:rsidP="00BA76BC">
            <w:pPr>
              <w:rPr>
                <w:rFonts w:ascii="Clensey" w:hAnsi="Clensey" w:cs="Times New Roman"/>
                <w:sz w:val="23"/>
                <w:szCs w:val="23"/>
                <w:u w:val="single"/>
              </w:rPr>
            </w:pPr>
            <w:r>
              <w:rPr>
                <w:rFonts w:ascii="Clensey" w:hAnsi="Clensey" w:cs="Times New Roman"/>
                <w:sz w:val="23"/>
                <w:szCs w:val="23"/>
                <w:u w:val="single"/>
              </w:rPr>
              <w:t>Fixe</w:t>
            </w:r>
            <w:r w:rsidRPr="00867F63">
              <w:rPr>
                <w:rFonts w:ascii="Cambria" w:hAnsi="Cambria" w:cs="Cambria"/>
                <w:sz w:val="23"/>
                <w:szCs w:val="23"/>
                <w:u w:val="single"/>
              </w:rPr>
              <w:t> </w:t>
            </w: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:</w:t>
            </w:r>
            <w:r w:rsidRPr="005235FC">
              <w:rPr>
                <w:rFonts w:ascii="Clensey" w:hAnsi="Clensey" w:cs="Times New Roman"/>
                <w:sz w:val="23"/>
                <w:szCs w:val="23"/>
              </w:rPr>
              <w:t xml:space="preserve"> </w:t>
            </w:r>
          </w:p>
          <w:p w:rsidR="00D04FA0" w:rsidRPr="005B79D7" w:rsidRDefault="00D04FA0" w:rsidP="00BA76BC">
            <w:pPr>
              <w:rPr>
                <w:rFonts w:ascii="Kidprint" w:hAnsi="Kidprint"/>
                <w:sz w:val="28"/>
                <w:szCs w:val="28"/>
              </w:rPr>
            </w:pP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Port</w:t>
            </w:r>
            <w:r w:rsidRPr="00867F63">
              <w:rPr>
                <w:rFonts w:ascii="Cambria" w:hAnsi="Cambria" w:cs="Cambria"/>
                <w:sz w:val="23"/>
                <w:szCs w:val="23"/>
                <w:u w:val="single"/>
              </w:rPr>
              <w:t> </w:t>
            </w:r>
            <w:r w:rsidRPr="00867F63">
              <w:rPr>
                <w:rFonts w:ascii="Clensey" w:hAnsi="Clensey" w:cs="Times New Roman"/>
                <w:sz w:val="23"/>
                <w:szCs w:val="23"/>
                <w:u w:val="single"/>
              </w:rPr>
              <w:t>:</w:t>
            </w:r>
          </w:p>
        </w:tc>
      </w:tr>
    </w:tbl>
    <w:p w:rsidR="00C0448D" w:rsidRDefault="00C0448D" w:rsidP="00C0448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C1FF8" w:rsidRDefault="004B2484" w:rsidP="009C1FF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5D681DA0" wp14:editId="7E4570AB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657975" cy="1924050"/>
                <wp:effectExtent l="0" t="0" r="28575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9240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484" w:rsidRPr="003D1BEC" w:rsidRDefault="004B2484" w:rsidP="004B2484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rFonts w:ascii="Cursive standard" w:hAnsi="Cursive standard"/>
                                <w:sz w:val="16"/>
                                <w:u w:val="single"/>
                              </w:rPr>
                            </w:pPr>
                            <w:r w:rsidRPr="003D1BEC">
                              <w:rPr>
                                <w:rFonts w:ascii="Cursive standard" w:hAnsi="Cursive standard"/>
                                <w:sz w:val="28"/>
                                <w:u w:val="single"/>
                              </w:rPr>
                              <w:t>Situation familiale</w:t>
                            </w: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ind w:firstLine="708"/>
                              <w:rPr>
                                <w:sz w:val="12"/>
                              </w:rPr>
                            </w:pP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Fratrie</w:t>
                            </w:r>
                            <w:r>
                              <w:rPr>
                                <w:rFonts w:ascii="Martina" w:hAnsi="Martina" w:cs="Cambria"/>
                                <w:sz w:val="24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Martina" w:hAnsi="Martina"/>
                                <w:sz w:val="24"/>
                              </w:rPr>
                              <w:t xml:space="preserve">   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</w:t>
                            </w: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4B2484" w:rsidRPr="001910AF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Clensey" w:hAnsi="Clensey" w:cs="Times New Roman"/>
                                <w:sz w:val="24"/>
                              </w:rPr>
                            </w:pP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Situation des parents :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artina" w:hAnsi="Martina"/>
                                <w:sz w:val="24"/>
                              </w:rPr>
                              <w:tab/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  <w:u w:val="single"/>
                              </w:rPr>
                              <w:t>Père</w:t>
                            </w:r>
                            <w:r w:rsidRPr="001910AF">
                              <w:rPr>
                                <w:rFonts w:ascii="Cambria" w:hAnsi="Cambria" w:cs="Cambria"/>
                                <w:sz w:val="24"/>
                                <w:u w:val="single"/>
                              </w:rPr>
                              <w:t> </w:t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</w:t>
                            </w:r>
                            <w:r>
                              <w:rPr>
                                <w:rFonts w:ascii="Clensey" w:hAnsi="Clensey" w:cs="Times New Roman"/>
                                <w:sz w:val="24"/>
                              </w:rPr>
                              <w:t>..</w:t>
                            </w:r>
                          </w:p>
                          <w:p w:rsidR="004B2484" w:rsidRPr="001910AF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Clensey" w:hAnsi="Clensey" w:cs="Times New Roman"/>
                                <w:sz w:val="24"/>
                              </w:rPr>
                            </w:pP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</w:rPr>
                              <w:tab/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</w:rPr>
                              <w:tab/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</w:rPr>
                              <w:tab/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lensey" w:hAnsi="Clensey" w:cs="Times New Roman"/>
                                <w:sz w:val="24"/>
                              </w:rPr>
                              <w:tab/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  <w:u w:val="single"/>
                              </w:rPr>
                              <w:t>Mère</w:t>
                            </w:r>
                            <w:r w:rsidRPr="001910AF">
                              <w:rPr>
                                <w:rFonts w:ascii="Cambria" w:hAnsi="Cambria" w:cs="Cambria"/>
                                <w:sz w:val="24"/>
                                <w:u w:val="single"/>
                              </w:rPr>
                              <w:t> </w:t>
                            </w:r>
                            <w:r w:rsidRPr="001910AF">
                              <w:rPr>
                                <w:rFonts w:ascii="Clensey" w:hAnsi="Clensey" w:cs="Times New Roman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………………………</w:t>
                            </w:r>
                            <w:r>
                              <w:rPr>
                                <w:rFonts w:ascii="Clensey" w:hAnsi="Clensey" w:cs="Times New Roman"/>
                                <w:sz w:val="24"/>
                              </w:rPr>
                              <w:t>.</w:t>
                            </w:r>
                          </w:p>
                          <w:p w:rsidR="004B2484" w:rsidRPr="005B79D7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Kidprint" w:hAnsi="Kidprint"/>
                                <w:sz w:val="28"/>
                                <w:szCs w:val="28"/>
                              </w:rPr>
                            </w:pPr>
                            <w:r w:rsidRPr="009C1FF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■</w:t>
                            </w:r>
                            <w:r w:rsidRPr="009C1FF8">
                              <w:rPr>
                                <w:rFonts w:ascii="Martina" w:hAnsi="Martina"/>
                                <w:sz w:val="16"/>
                              </w:rPr>
                              <w:t xml:space="preserve"> </w:t>
                            </w:r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 xml:space="preserve">Observations particulières </w:t>
                            </w:r>
                            <w:proofErr w:type="gramStart"/>
                            <w:r w:rsidRPr="009C1FF8">
                              <w:rPr>
                                <w:rFonts w:ascii="Martina" w:hAnsi="Martina"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Martina" w:hAnsi="Martin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Kidprint" w:hAnsi="Kidprint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Kidprint" w:hAnsi="Kidprint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4B2484" w:rsidRDefault="004B2484" w:rsidP="004B2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1DA0" id="Rectangle à coins arrondis 32" o:spid="_x0000_s1029" style="position:absolute;margin-left:0;margin-top:5.6pt;width:524.25pt;height:151.5pt;z-index:-25158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" fillcolor="white [3201]" strokecolor="black [3213]" strokeweight=".25pt">
                <v:stroke dashstyle="1 1"/>
                <v:textbox>
                  <w:txbxContent>
                    <w:p w:rsidR="004B2484" w:rsidRPr="003D1BEC" w:rsidRDefault="004B2484" w:rsidP="004B2484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sz w:val="16"/>
                          <w:u w:val="single"/>
                        </w:rPr>
                      </w:pPr>
                      <w:r w:rsidRPr="003D1BEC">
                        <w:rPr>
                          <w:rFonts w:ascii="Cursive standard" w:hAnsi="Cursive standard"/>
                          <w:sz w:val="28"/>
                          <w:u w:val="single"/>
                        </w:rPr>
                        <w:t>Situation familiale</w:t>
                      </w:r>
                    </w:p>
                    <w:p w:rsidR="004B2484" w:rsidRPr="00C0448D" w:rsidRDefault="004B2484" w:rsidP="004B2484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4B2484" w:rsidRPr="00C0448D" w:rsidRDefault="004B2484" w:rsidP="004B2484">
                      <w:pPr>
                        <w:spacing w:after="0" w:line="240" w:lineRule="auto"/>
                        <w:ind w:firstLine="708"/>
                        <w:rPr>
                          <w:sz w:val="12"/>
                        </w:rPr>
                      </w:pPr>
                    </w:p>
                    <w:p w:rsidR="004B2484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Fratrie</w:t>
                      </w:r>
                      <w:r>
                        <w:rPr>
                          <w:rFonts w:ascii="Martina" w:hAnsi="Martina" w:cs="Cambria"/>
                          <w:sz w:val="24"/>
                          <w:u w:val="single"/>
                        </w:rPr>
                        <w:t> </w:t>
                      </w:r>
                      <w:r>
                        <w:rPr>
                          <w:rFonts w:ascii="Martina" w:hAnsi="Martina"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rFonts w:ascii="Martina" w:hAnsi="Martina"/>
                          <w:sz w:val="24"/>
                        </w:rPr>
                        <w:t xml:space="preserve">   </w:t>
                      </w:r>
                      <w:r w:rsidRPr="009C1FF8">
                        <w:rPr>
                          <w:rFonts w:ascii="Times New Roman" w:hAnsi="Times New Roman" w:cs="Times New Roman"/>
                          <w:sz w:val="24"/>
                        </w:rPr>
                        <w:t>…………………</w:t>
                      </w: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………………………………………………………………………………</w:t>
                      </w:r>
                    </w:p>
                    <w:p w:rsidR="004B2484" w:rsidRPr="001910AF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Clensey" w:hAnsi="Clensey" w:cs="Times New Roman"/>
                          <w:sz w:val="24"/>
                        </w:rPr>
                      </w:pP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Situation des parents :</w:t>
                      </w:r>
                      <w:r w:rsidRPr="009C1FF8">
                        <w:rPr>
                          <w:rFonts w:ascii="Martina" w:hAnsi="Martina"/>
                          <w:sz w:val="24"/>
                        </w:rPr>
                        <w:t xml:space="preserve"> </w:t>
                      </w:r>
                      <w:r>
                        <w:rPr>
                          <w:rFonts w:ascii="Martina" w:hAnsi="Martina"/>
                          <w:sz w:val="24"/>
                        </w:rPr>
                        <w:tab/>
                      </w:r>
                      <w:r w:rsidRPr="001910AF">
                        <w:rPr>
                          <w:rFonts w:ascii="Clensey" w:hAnsi="Clensey" w:cs="Times New Roman"/>
                          <w:sz w:val="24"/>
                          <w:u w:val="single"/>
                        </w:rPr>
                        <w:t>Père</w:t>
                      </w:r>
                      <w:r w:rsidRPr="001910AF">
                        <w:rPr>
                          <w:rFonts w:ascii="Cambria" w:hAnsi="Cambria" w:cs="Cambria"/>
                          <w:sz w:val="24"/>
                          <w:u w:val="single"/>
                        </w:rPr>
                        <w:t> </w:t>
                      </w:r>
                      <w:r w:rsidRPr="001910AF">
                        <w:rPr>
                          <w:rFonts w:ascii="Clensey" w:hAnsi="Clensey" w:cs="Times New Roman"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sz w:val="24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</w:t>
                      </w:r>
                      <w:r>
                        <w:rPr>
                          <w:rFonts w:ascii="Clensey" w:hAnsi="Clensey" w:cs="Times New Roman"/>
                          <w:sz w:val="24"/>
                        </w:rPr>
                        <w:t>..</w:t>
                      </w:r>
                    </w:p>
                    <w:p w:rsidR="004B2484" w:rsidRPr="001910AF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Clensey" w:hAnsi="Clensey" w:cs="Times New Roman"/>
                          <w:sz w:val="24"/>
                        </w:rPr>
                      </w:pPr>
                      <w:r w:rsidRPr="001910AF">
                        <w:rPr>
                          <w:rFonts w:ascii="Clensey" w:hAnsi="Clensey" w:cs="Times New Roman"/>
                          <w:sz w:val="24"/>
                        </w:rPr>
                        <w:tab/>
                      </w:r>
                      <w:r w:rsidRPr="001910AF">
                        <w:rPr>
                          <w:rFonts w:ascii="Clensey" w:hAnsi="Clensey" w:cs="Times New Roman"/>
                          <w:sz w:val="24"/>
                        </w:rPr>
                        <w:tab/>
                      </w:r>
                      <w:r w:rsidRPr="001910AF">
                        <w:rPr>
                          <w:rFonts w:ascii="Clensey" w:hAnsi="Clensey" w:cs="Times New Roman"/>
                          <w:sz w:val="24"/>
                        </w:rPr>
                        <w:tab/>
                      </w:r>
                      <w:r w:rsidRPr="001910AF">
                        <w:rPr>
                          <w:rFonts w:ascii="Clensey" w:hAnsi="Clensey" w:cs="Times New Roman"/>
                          <w:sz w:val="24"/>
                        </w:rPr>
                        <w:tab/>
                      </w:r>
                      <w:r>
                        <w:rPr>
                          <w:rFonts w:ascii="Clensey" w:hAnsi="Clensey" w:cs="Times New Roman"/>
                          <w:sz w:val="24"/>
                        </w:rPr>
                        <w:tab/>
                      </w:r>
                      <w:r w:rsidRPr="001910AF">
                        <w:rPr>
                          <w:rFonts w:ascii="Clensey" w:hAnsi="Clensey" w:cs="Times New Roman"/>
                          <w:sz w:val="24"/>
                          <w:u w:val="single"/>
                        </w:rPr>
                        <w:t>Mère</w:t>
                      </w:r>
                      <w:r w:rsidRPr="001910AF">
                        <w:rPr>
                          <w:rFonts w:ascii="Cambria" w:hAnsi="Cambria" w:cs="Cambria"/>
                          <w:sz w:val="24"/>
                          <w:u w:val="single"/>
                        </w:rPr>
                        <w:t> </w:t>
                      </w:r>
                      <w:r w:rsidRPr="001910AF">
                        <w:rPr>
                          <w:rFonts w:ascii="Clensey" w:hAnsi="Clensey" w:cs="Times New Roman"/>
                          <w:sz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………………………</w:t>
                      </w:r>
                      <w:r>
                        <w:rPr>
                          <w:rFonts w:ascii="Clensey" w:hAnsi="Clensey" w:cs="Times New Roman"/>
                          <w:sz w:val="24"/>
                        </w:rPr>
                        <w:t>.</w:t>
                      </w:r>
                    </w:p>
                    <w:p w:rsidR="004B2484" w:rsidRPr="005B79D7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Kidprint" w:hAnsi="Kidprint"/>
                          <w:sz w:val="28"/>
                          <w:szCs w:val="28"/>
                        </w:rPr>
                      </w:pPr>
                      <w:r w:rsidRPr="009C1FF8">
                        <w:rPr>
                          <w:rFonts w:ascii="Times New Roman" w:hAnsi="Times New Roman" w:cs="Times New Roman"/>
                          <w:sz w:val="16"/>
                        </w:rPr>
                        <w:t>■</w:t>
                      </w:r>
                      <w:r w:rsidRPr="009C1FF8">
                        <w:rPr>
                          <w:rFonts w:ascii="Martina" w:hAnsi="Martina"/>
                          <w:sz w:val="16"/>
                        </w:rPr>
                        <w:t xml:space="preserve"> </w:t>
                      </w:r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 xml:space="preserve">Observations particulières </w:t>
                      </w:r>
                      <w:proofErr w:type="gramStart"/>
                      <w:r w:rsidRPr="009C1FF8">
                        <w:rPr>
                          <w:rFonts w:ascii="Martina" w:hAnsi="Martina"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rFonts w:ascii="Martina" w:hAnsi="Martina"/>
                          <w:sz w:val="24"/>
                        </w:rPr>
                        <w:t xml:space="preserve">  </w:t>
                      </w:r>
                      <w:r>
                        <w:rPr>
                          <w:rFonts w:ascii="Kidprint" w:hAnsi="Kidprint"/>
                          <w:sz w:val="28"/>
                          <w:szCs w:val="28"/>
                        </w:rPr>
                        <w:t>…</w:t>
                      </w:r>
                      <w:proofErr w:type="gramEnd"/>
                      <w:r>
                        <w:rPr>
                          <w:rFonts w:ascii="Kidprint" w:hAnsi="Kidprint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4B2484" w:rsidRDefault="004B2484" w:rsidP="004B2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2484" w:rsidRPr="004B2484" w:rsidRDefault="00D43197" w:rsidP="004B2484">
      <w:pPr>
        <w:tabs>
          <w:tab w:val="left" w:pos="5250"/>
          <w:tab w:val="center" w:pos="5853"/>
        </w:tabs>
        <w:spacing w:after="0" w:line="360" w:lineRule="auto"/>
        <w:ind w:firstLine="708"/>
        <w:rPr>
          <w:rFonts w:ascii="Martina" w:hAnsi="Martina"/>
          <w:sz w:val="24"/>
          <w:szCs w:val="24"/>
        </w:rPr>
      </w:pPr>
      <w:r>
        <w:rPr>
          <w:rFonts w:ascii="Martina" w:hAnsi="Martina"/>
          <w:sz w:val="24"/>
        </w:rPr>
        <w:tab/>
      </w:r>
      <w:r w:rsidR="004B2484">
        <w:rPr>
          <w:rFonts w:ascii="Martina" w:hAnsi="Martina"/>
          <w:sz w:val="24"/>
        </w:rPr>
        <w:tab/>
      </w: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</w:p>
    <w:p w:rsidR="004B2484" w:rsidRDefault="004B2484" w:rsidP="00D43197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58E1EE6F" wp14:editId="6E850CAF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629400" cy="1352550"/>
                <wp:effectExtent l="0" t="0" r="19050" b="190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525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484" w:rsidRPr="00D43197" w:rsidRDefault="004B2484" w:rsidP="004B2484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center"/>
                              <w:rPr>
                                <w:rFonts w:ascii="Cursive standard" w:hAnsi="Cursive standard"/>
                                <w:sz w:val="16"/>
                                <w:u w:val="single"/>
                              </w:rPr>
                            </w:pPr>
                            <w:r w:rsidRPr="00D43197">
                              <w:rPr>
                                <w:rFonts w:ascii="Cursive standard" w:hAnsi="Cursive standard"/>
                                <w:sz w:val="28"/>
                                <w:u w:val="single"/>
                              </w:rPr>
                              <w:t>Renseignements médicaux</w:t>
                            </w: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B2484" w:rsidRPr="00C0448D" w:rsidRDefault="004B2484" w:rsidP="004B2484">
                            <w:pPr>
                              <w:spacing w:after="0" w:line="240" w:lineRule="auto"/>
                              <w:ind w:firstLine="708"/>
                              <w:rPr>
                                <w:sz w:val="12"/>
                              </w:rPr>
                            </w:pP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B2484" w:rsidRDefault="004B2484" w:rsidP="004B2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1EE6F" id="Rectangle à coins arrondis 33" o:spid="_x0000_s1030" style="position:absolute;left:0;text-align:left;margin-left:0;margin-top:22.45pt;width:522pt;height:106.5pt;z-index:-25158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" fillcolor="white [3201]" strokecolor="black [3213]" strokeweight=".25pt">
                <v:stroke dashstyle="1 1"/>
                <v:textbox>
                  <w:txbxContent>
                    <w:p w:rsidR="004B2484" w:rsidRPr="00D43197" w:rsidRDefault="004B2484" w:rsidP="004B2484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sz w:val="16"/>
                          <w:u w:val="single"/>
                        </w:rPr>
                      </w:pPr>
                      <w:r w:rsidRPr="00D43197">
                        <w:rPr>
                          <w:rFonts w:ascii="Cursive standard" w:hAnsi="Cursive standard"/>
                          <w:sz w:val="28"/>
                          <w:u w:val="single"/>
                        </w:rPr>
                        <w:t>Renseignements médicaux</w:t>
                      </w:r>
                    </w:p>
                    <w:p w:rsidR="004B2484" w:rsidRPr="00C0448D" w:rsidRDefault="004B2484" w:rsidP="004B2484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4B2484" w:rsidRPr="00C0448D" w:rsidRDefault="004B2484" w:rsidP="004B2484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4B2484" w:rsidRDefault="004B2484" w:rsidP="004B248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B2484" w:rsidRPr="00C0448D" w:rsidRDefault="004B2484" w:rsidP="004B2484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  <w:p w:rsidR="004B2484" w:rsidRDefault="004B2484" w:rsidP="004B248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B2484" w:rsidRPr="00C0448D" w:rsidRDefault="004B2484" w:rsidP="004B2484">
                      <w:pPr>
                        <w:spacing w:after="0" w:line="240" w:lineRule="auto"/>
                        <w:ind w:firstLine="708"/>
                        <w:rPr>
                          <w:sz w:val="12"/>
                        </w:rPr>
                      </w:pPr>
                    </w:p>
                    <w:p w:rsidR="004B2484" w:rsidRDefault="004B2484" w:rsidP="004B2484">
                      <w:pPr>
                        <w:spacing w:after="0" w:line="360" w:lineRule="auto"/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B2484" w:rsidRDefault="004B2484" w:rsidP="004B2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5E6F" w:rsidRDefault="00535E6F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B62F52">
      <w:pPr>
        <w:spacing w:after="0" w:line="240" w:lineRule="auto"/>
        <w:jc w:val="center"/>
        <w:rPr>
          <w:rFonts w:ascii="Cursive standard" w:hAnsi="Cursive standard"/>
          <w:sz w:val="20"/>
          <w:u w:val="single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4B2484" w:rsidRDefault="004B2484" w:rsidP="006516A1">
      <w:pPr>
        <w:spacing w:after="0" w:line="240" w:lineRule="auto"/>
        <w:rPr>
          <w:sz w:val="2"/>
        </w:rPr>
      </w:pPr>
    </w:p>
    <w:p w:rsidR="006516A1" w:rsidRPr="00B62F52" w:rsidRDefault="006516A1" w:rsidP="006516A1">
      <w:pPr>
        <w:spacing w:after="0" w:line="240" w:lineRule="auto"/>
        <w:rPr>
          <w:sz w:val="2"/>
        </w:rPr>
      </w:pPr>
    </w:p>
    <w:p w:rsidR="00535E6F" w:rsidRPr="008D05A8" w:rsidRDefault="004B2484" w:rsidP="00CB29B6">
      <w:pPr>
        <w:spacing w:after="0" w:line="240" w:lineRule="auto"/>
        <w:jc w:val="center"/>
        <w:rPr>
          <w:rFonts w:ascii="Cursive standard" w:hAnsi="Cursive standard"/>
          <w:sz w:val="1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DB330CA" wp14:editId="5E63B55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57975" cy="2124075"/>
                <wp:effectExtent l="0" t="0" r="28575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1240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FA0" w:rsidRPr="00D04FA0" w:rsidRDefault="004B2484" w:rsidP="00D04FA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rFonts w:ascii="Cursive standard" w:hAnsi="Cursive standard"/>
                                <w:sz w:val="16"/>
                                <w:u w:val="single"/>
                              </w:rPr>
                            </w:pPr>
                            <w:r w:rsidRPr="003D1BEC">
                              <w:rPr>
                                <w:rFonts w:ascii="Cursive standard" w:hAnsi="Cursive standard"/>
                                <w:sz w:val="28"/>
                                <w:u w:val="single"/>
                              </w:rPr>
                              <w:t>L’établissement d’accueil</w:t>
                            </w:r>
                          </w:p>
                          <w:p w:rsidR="004B2484" w:rsidRPr="00D04FA0" w:rsidRDefault="004B2484" w:rsidP="00D04FA0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Cursive standard" w:hAnsi="Cursive standard"/>
                                <w:sz w:val="16"/>
                                <w:u w:val="single"/>
                              </w:rPr>
                            </w:pPr>
                            <w:r w:rsidRPr="00D04FA0">
                              <w:rPr>
                                <w:rFonts w:ascii="Martina" w:hAnsi="Martina"/>
                              </w:rPr>
                              <w:tab/>
                            </w:r>
                          </w:p>
                          <w:p w:rsidR="00D04FA0" w:rsidRDefault="00D04FA0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67445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■</w:t>
                            </w:r>
                            <w:r w:rsidRPr="00674459">
                              <w:rPr>
                                <w:rFonts w:ascii="Martina" w:hAnsi="Martin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123Marker" w:hAnsi="123Marker"/>
                                <w:u w:val="single"/>
                              </w:rPr>
                              <w:t>Nom de l’établissement</w:t>
                            </w:r>
                            <w:r w:rsidRPr="00D04FA0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Martina" w:hAnsi="Martin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</w:t>
                            </w: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Martina" w:hAnsi="Martina"/>
                              </w:rPr>
                            </w:pPr>
                            <w:r w:rsidRPr="0067445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■</w:t>
                            </w:r>
                            <w:r w:rsidRPr="00674459">
                              <w:rPr>
                                <w:rFonts w:ascii="Martina" w:hAnsi="Martina" w:cs="Times New Roman"/>
                                <w:sz w:val="14"/>
                              </w:rPr>
                              <w:t xml:space="preserve"> 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Adresse</w:t>
                            </w:r>
                            <w:r w:rsidRPr="00D04FA0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:</w:t>
                            </w:r>
                            <w:r w:rsidRPr="00B947A7">
                              <w:rPr>
                                <w:rFonts w:ascii="Martina" w:hAnsi="Martina"/>
                              </w:rPr>
                              <w:t xml:space="preserve"> </w:t>
                            </w:r>
                            <w:r w:rsidR="00B947A7" w:rsidRPr="00B947A7">
                              <w:rPr>
                                <w:rFonts w:ascii="Martina" w:hAnsi="Martina"/>
                              </w:rPr>
                              <w:t xml:space="preserve">  </w:t>
                            </w:r>
                            <w:r w:rsidRPr="00B947A7"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</w:t>
                            </w:r>
                            <w:r w:rsidRPr="0067445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■</w:t>
                            </w:r>
                            <w:r w:rsidRPr="00674459">
                              <w:rPr>
                                <w:rFonts w:ascii="Martina" w:hAnsi="Martina"/>
                                <w:sz w:val="14"/>
                              </w:rPr>
                              <w:t xml:space="preserve"> 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Téléphone</w:t>
                            </w:r>
                            <w:r w:rsidRPr="00D04FA0">
                              <w:rPr>
                                <w:rFonts w:ascii="Cambria" w:hAnsi="Cambria" w:cs="Cambria"/>
                                <w:u w:val="single"/>
                              </w:rPr>
                              <w:t> 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Martina" w:hAnsi="Martin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…………</w:t>
                            </w:r>
                          </w:p>
                          <w:p w:rsidR="004B2484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Martina" w:hAnsi="Martina"/>
                              </w:rPr>
                              <w:tab/>
                            </w:r>
                            <w:r>
                              <w:rPr>
                                <w:rFonts w:ascii="Martina" w:hAnsi="Martina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………………………………</w:t>
                            </w:r>
                          </w:p>
                          <w:p w:rsidR="004B2484" w:rsidRPr="00674459" w:rsidRDefault="004B2484" w:rsidP="004B2484">
                            <w:pPr>
                              <w:spacing w:after="0" w:line="360" w:lineRule="auto"/>
                              <w:ind w:hanging="142"/>
                              <w:rPr>
                                <w:rFonts w:ascii="Martina" w:hAnsi="Martina"/>
                              </w:rPr>
                            </w:pPr>
                            <w:r w:rsidRPr="0067445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■</w:t>
                            </w:r>
                            <w:r w:rsidRPr="00674459">
                              <w:rPr>
                                <w:rFonts w:ascii="Martina" w:hAnsi="Martina"/>
                                <w:sz w:val="14"/>
                              </w:rPr>
                              <w:t xml:space="preserve"> </w:t>
                            </w:r>
                            <w:r w:rsidRPr="00D04FA0">
                              <w:rPr>
                                <w:rFonts w:ascii="123Marker" w:hAnsi="123Marker"/>
                                <w:u w:val="single"/>
                              </w:rPr>
                              <w:t>Chef d’établissement</w:t>
                            </w:r>
                            <w:r w:rsidRPr="006516A1">
                              <w:rPr>
                                <w:rFonts w:ascii="Martina" w:hAnsi="Martina"/>
                                <w:u w:val="single"/>
                              </w:rPr>
                              <w:t xml:space="preserve"> </w:t>
                            </w:r>
                            <w:r w:rsidRPr="00674459">
                              <w:rPr>
                                <w:rFonts w:ascii="Martina" w:hAnsi="Martina"/>
                                <w:u w:val="single"/>
                              </w:rPr>
                              <w:t>:</w:t>
                            </w:r>
                            <w:r w:rsidRPr="00674459">
                              <w:rPr>
                                <w:rFonts w:ascii="Martina" w:hAnsi="Martin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21"/>
                                <w:szCs w:val="21"/>
                              </w:rPr>
                              <w:t>……………………………………………………………</w:t>
                            </w:r>
                          </w:p>
                          <w:p w:rsidR="00D04FA0" w:rsidRPr="00674459" w:rsidRDefault="00D04FA0" w:rsidP="00D04FA0">
                            <w:pPr>
                              <w:spacing w:after="0" w:line="360" w:lineRule="auto"/>
                              <w:ind w:hanging="142"/>
                              <w:rPr>
                                <w:rFonts w:ascii="Martina" w:hAnsi="Martina"/>
                              </w:rPr>
                            </w:pPr>
                            <w:r w:rsidRPr="0067445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■</w:t>
                            </w:r>
                            <w:r w:rsidRPr="00674459">
                              <w:rPr>
                                <w:rFonts w:ascii="Martina" w:hAnsi="Martin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123Marker" w:hAnsi="123Marker"/>
                                <w:u w:val="single"/>
                              </w:rPr>
                              <w:t>Enseignante coordinatrice ULIS</w:t>
                            </w:r>
                            <w:r w:rsidRPr="006516A1">
                              <w:rPr>
                                <w:rFonts w:ascii="Martina" w:hAnsi="Martina"/>
                                <w:u w:val="single"/>
                              </w:rPr>
                              <w:t xml:space="preserve"> </w:t>
                            </w:r>
                            <w:r w:rsidRPr="00674459">
                              <w:rPr>
                                <w:rFonts w:ascii="Martina" w:hAnsi="Martina"/>
                                <w:u w:val="single"/>
                              </w:rPr>
                              <w:t>:</w:t>
                            </w:r>
                            <w:r w:rsidRPr="00674459">
                              <w:rPr>
                                <w:rFonts w:ascii="Martina" w:hAnsi="Martina"/>
                              </w:rPr>
                              <w:t xml:space="preserve"> </w:t>
                            </w:r>
                            <w:r w:rsidRPr="006D2EDA">
                              <w:rPr>
                                <w:rFonts w:ascii="Clensey" w:hAnsi="Clensey" w:cs="Times New Roman"/>
                                <w:sz w:val="24"/>
                              </w:rPr>
                              <w:t>Melle DUBOIS Emilie</w:t>
                            </w:r>
                          </w:p>
                          <w:p w:rsidR="004B2484" w:rsidRDefault="004B2484" w:rsidP="004B2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330CA" id="Rectangle à coins arrondis 17" o:spid="_x0000_s1031" style="position:absolute;left:0;text-align:left;margin-left:0;margin-top:.6pt;width:524.25pt;height:167.25pt;z-index:-25160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" fillcolor="white [3201]" strokecolor="black [3213]" strokeweight=".25pt">
                <v:stroke dashstyle="1 1"/>
                <v:textbox>
                  <w:txbxContent>
                    <w:p w:rsidR="00D04FA0" w:rsidRPr="00D04FA0" w:rsidRDefault="004B2484" w:rsidP="00D04FA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sz w:val="16"/>
                          <w:u w:val="single"/>
                        </w:rPr>
                      </w:pPr>
                      <w:r w:rsidRPr="003D1BEC">
                        <w:rPr>
                          <w:rFonts w:ascii="Cursive standard" w:hAnsi="Cursive standard"/>
                          <w:sz w:val="28"/>
                          <w:u w:val="single"/>
                        </w:rPr>
                        <w:t>L’établissement d’accueil</w:t>
                      </w:r>
                    </w:p>
                    <w:p w:rsidR="004B2484" w:rsidRPr="00D04FA0" w:rsidRDefault="004B2484" w:rsidP="00D04FA0">
                      <w:pPr>
                        <w:pStyle w:val="Paragraphedeliste"/>
                        <w:spacing w:after="0" w:line="240" w:lineRule="auto"/>
                        <w:rPr>
                          <w:rFonts w:ascii="Cursive standard" w:hAnsi="Cursive standard"/>
                          <w:sz w:val="16"/>
                          <w:u w:val="single"/>
                        </w:rPr>
                      </w:pPr>
                      <w:r w:rsidRPr="00D04FA0">
                        <w:rPr>
                          <w:rFonts w:ascii="Martina" w:hAnsi="Martina"/>
                        </w:rPr>
                        <w:tab/>
                      </w:r>
                    </w:p>
                    <w:p w:rsidR="00D04FA0" w:rsidRDefault="00D04FA0" w:rsidP="004B2484">
                      <w:pPr>
                        <w:spacing w:after="0" w:line="360" w:lineRule="auto"/>
                        <w:ind w:hanging="142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674459">
                        <w:rPr>
                          <w:rFonts w:ascii="Times New Roman" w:hAnsi="Times New Roman" w:cs="Times New Roman"/>
                          <w:sz w:val="14"/>
                        </w:rPr>
                        <w:t>■</w:t>
                      </w:r>
                      <w:r w:rsidRPr="00674459">
                        <w:rPr>
                          <w:rFonts w:ascii="Martina" w:hAnsi="Martina"/>
                          <w:sz w:val="14"/>
                        </w:rPr>
                        <w:t xml:space="preserve"> </w:t>
                      </w:r>
                      <w:r>
                        <w:rPr>
                          <w:rFonts w:ascii="123Marker" w:hAnsi="123Marker"/>
                          <w:u w:val="single"/>
                        </w:rPr>
                        <w:t>Nom de l’établissement</w:t>
                      </w:r>
                      <w:r w:rsidRPr="00D04FA0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:</w:t>
                      </w:r>
                      <w:r>
                        <w:rPr>
                          <w:rFonts w:ascii="Martina" w:hAnsi="Martina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…………</w:t>
                      </w:r>
                      <w:r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</w:t>
                      </w:r>
                    </w:p>
                    <w:p w:rsidR="004B2484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Martina" w:hAnsi="Martina"/>
                        </w:rPr>
                      </w:pPr>
                      <w:r w:rsidRPr="00674459">
                        <w:rPr>
                          <w:rFonts w:ascii="Times New Roman" w:hAnsi="Times New Roman" w:cs="Times New Roman"/>
                          <w:sz w:val="14"/>
                        </w:rPr>
                        <w:t>■</w:t>
                      </w:r>
                      <w:r w:rsidRPr="00674459">
                        <w:rPr>
                          <w:rFonts w:ascii="Martina" w:hAnsi="Martina" w:cs="Times New Roman"/>
                          <w:sz w:val="14"/>
                        </w:rPr>
                        <w:t xml:space="preserve"> 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Adresse</w:t>
                      </w:r>
                      <w:r w:rsidRPr="00D04FA0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:</w:t>
                      </w:r>
                      <w:r w:rsidRPr="00B947A7">
                        <w:rPr>
                          <w:rFonts w:ascii="Martina" w:hAnsi="Martina"/>
                        </w:rPr>
                        <w:t xml:space="preserve"> </w:t>
                      </w:r>
                      <w:r w:rsidR="00B947A7" w:rsidRPr="00B947A7">
                        <w:rPr>
                          <w:rFonts w:ascii="Martina" w:hAnsi="Martina"/>
                        </w:rPr>
                        <w:t xml:space="preserve">  </w:t>
                      </w:r>
                      <w:r w:rsidRPr="00B947A7"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</w:t>
                      </w:r>
                      <w:r w:rsidRPr="00674459">
                        <w:rPr>
                          <w:rFonts w:ascii="Times New Roman" w:hAnsi="Times New Roman" w:cs="Times New Roman"/>
                          <w:sz w:val="14"/>
                        </w:rPr>
                        <w:t>■</w:t>
                      </w:r>
                      <w:r w:rsidRPr="00674459">
                        <w:rPr>
                          <w:rFonts w:ascii="Martina" w:hAnsi="Martina"/>
                          <w:sz w:val="14"/>
                        </w:rPr>
                        <w:t xml:space="preserve"> 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Téléphone</w:t>
                      </w:r>
                      <w:r w:rsidRPr="00D04FA0">
                        <w:rPr>
                          <w:rFonts w:ascii="Cambria" w:hAnsi="Cambria" w:cs="Cambria"/>
                          <w:u w:val="single"/>
                        </w:rPr>
                        <w:t> 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:</w:t>
                      </w:r>
                      <w:r>
                        <w:rPr>
                          <w:rFonts w:ascii="Martina" w:hAnsi="Martina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…………</w:t>
                      </w:r>
                    </w:p>
                    <w:p w:rsidR="004B2484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Martina" w:hAnsi="Martina"/>
                        </w:rPr>
                        <w:tab/>
                      </w:r>
                      <w:r>
                        <w:rPr>
                          <w:rFonts w:ascii="Martina" w:hAnsi="Martina"/>
                        </w:rPr>
                        <w:tab/>
                        <w:t xml:space="preserve">    </w:t>
                      </w:r>
                      <w:r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………………………………</w:t>
                      </w:r>
                    </w:p>
                    <w:p w:rsidR="004B2484" w:rsidRPr="00674459" w:rsidRDefault="004B2484" w:rsidP="004B2484">
                      <w:pPr>
                        <w:spacing w:after="0" w:line="360" w:lineRule="auto"/>
                        <w:ind w:hanging="142"/>
                        <w:rPr>
                          <w:rFonts w:ascii="Martina" w:hAnsi="Martina"/>
                        </w:rPr>
                      </w:pPr>
                      <w:r w:rsidRPr="00674459">
                        <w:rPr>
                          <w:rFonts w:ascii="Times New Roman" w:hAnsi="Times New Roman" w:cs="Times New Roman"/>
                          <w:sz w:val="14"/>
                        </w:rPr>
                        <w:t>■</w:t>
                      </w:r>
                      <w:r w:rsidRPr="00674459">
                        <w:rPr>
                          <w:rFonts w:ascii="Martina" w:hAnsi="Martina"/>
                          <w:sz w:val="14"/>
                        </w:rPr>
                        <w:t xml:space="preserve"> </w:t>
                      </w:r>
                      <w:r w:rsidRPr="00D04FA0">
                        <w:rPr>
                          <w:rFonts w:ascii="123Marker" w:hAnsi="123Marker"/>
                          <w:u w:val="single"/>
                        </w:rPr>
                        <w:t>Chef d’établissement</w:t>
                      </w:r>
                      <w:r w:rsidRPr="006516A1">
                        <w:rPr>
                          <w:rFonts w:ascii="Martina" w:hAnsi="Martina"/>
                          <w:u w:val="single"/>
                        </w:rPr>
                        <w:t xml:space="preserve"> </w:t>
                      </w:r>
                      <w:r w:rsidRPr="00674459">
                        <w:rPr>
                          <w:rFonts w:ascii="Martina" w:hAnsi="Martina"/>
                          <w:u w:val="single"/>
                        </w:rPr>
                        <w:t>:</w:t>
                      </w:r>
                      <w:r w:rsidRPr="00674459">
                        <w:rPr>
                          <w:rFonts w:ascii="Martina" w:hAnsi="Martina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sz w:val="21"/>
                          <w:szCs w:val="21"/>
                        </w:rPr>
                        <w:t>……………………………………………………………</w:t>
                      </w:r>
                    </w:p>
                    <w:p w:rsidR="00D04FA0" w:rsidRPr="00674459" w:rsidRDefault="00D04FA0" w:rsidP="00D04FA0">
                      <w:pPr>
                        <w:spacing w:after="0" w:line="360" w:lineRule="auto"/>
                        <w:ind w:hanging="142"/>
                        <w:rPr>
                          <w:rFonts w:ascii="Martina" w:hAnsi="Martina"/>
                        </w:rPr>
                      </w:pPr>
                      <w:r w:rsidRPr="00674459">
                        <w:rPr>
                          <w:rFonts w:ascii="Times New Roman" w:hAnsi="Times New Roman" w:cs="Times New Roman"/>
                          <w:sz w:val="14"/>
                        </w:rPr>
                        <w:t>■</w:t>
                      </w:r>
                      <w:r w:rsidRPr="00674459">
                        <w:rPr>
                          <w:rFonts w:ascii="Martina" w:hAnsi="Martina"/>
                          <w:sz w:val="14"/>
                        </w:rPr>
                        <w:t xml:space="preserve"> </w:t>
                      </w:r>
                      <w:r>
                        <w:rPr>
                          <w:rFonts w:ascii="123Marker" w:hAnsi="123Marker"/>
                          <w:u w:val="single"/>
                        </w:rPr>
                        <w:t>Enseignante coordinatrice ULIS</w:t>
                      </w:r>
                      <w:r w:rsidRPr="006516A1">
                        <w:rPr>
                          <w:rFonts w:ascii="Martina" w:hAnsi="Martina"/>
                          <w:u w:val="single"/>
                        </w:rPr>
                        <w:t xml:space="preserve"> </w:t>
                      </w:r>
                      <w:r w:rsidRPr="00674459">
                        <w:rPr>
                          <w:rFonts w:ascii="Martina" w:hAnsi="Martina"/>
                          <w:u w:val="single"/>
                        </w:rPr>
                        <w:t>:</w:t>
                      </w:r>
                      <w:r w:rsidRPr="00674459">
                        <w:rPr>
                          <w:rFonts w:ascii="Martina" w:hAnsi="Martina"/>
                        </w:rPr>
                        <w:t xml:space="preserve"> </w:t>
                      </w:r>
                      <w:r w:rsidRPr="006D2EDA">
                        <w:rPr>
                          <w:rFonts w:ascii="Clensey" w:hAnsi="Clensey" w:cs="Times New Roman"/>
                          <w:sz w:val="24"/>
                        </w:rPr>
                        <w:t>Melle DUBOIS Emilie</w:t>
                      </w:r>
                    </w:p>
                    <w:p w:rsidR="004B2484" w:rsidRDefault="004B2484" w:rsidP="004B2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2484" w:rsidRDefault="004B2484" w:rsidP="00D04FA0">
      <w:pPr>
        <w:spacing w:after="0" w:line="240" w:lineRule="auto"/>
        <w:rPr>
          <w:rFonts w:ascii="Cursive standard" w:hAnsi="Cursive standard"/>
          <w:sz w:val="32"/>
          <w:u w:val="single"/>
        </w:rPr>
      </w:pPr>
    </w:p>
    <w:p w:rsidR="00D04FA0" w:rsidRDefault="00D04FA0" w:rsidP="00D04FA0">
      <w:pPr>
        <w:spacing w:after="0" w:line="240" w:lineRule="auto"/>
        <w:rPr>
          <w:rFonts w:ascii="Cursive standard" w:hAnsi="Cursive standard"/>
          <w:sz w:val="32"/>
          <w:u w:val="single"/>
        </w:rPr>
      </w:pPr>
    </w:p>
    <w:p w:rsidR="00D04FA0" w:rsidRDefault="00D04FA0" w:rsidP="00D04FA0">
      <w:pPr>
        <w:spacing w:after="0" w:line="240" w:lineRule="auto"/>
        <w:rPr>
          <w:rFonts w:ascii="Cursive standard" w:hAnsi="Cursive standard"/>
          <w:sz w:val="32"/>
          <w:u w:val="single"/>
        </w:rPr>
      </w:pPr>
    </w:p>
    <w:p w:rsidR="004B2484" w:rsidRDefault="004B2484" w:rsidP="004B2484">
      <w:pPr>
        <w:spacing w:after="0" w:line="240" w:lineRule="auto"/>
        <w:rPr>
          <w:rFonts w:ascii="Cursive standard" w:hAnsi="Cursive standard"/>
          <w:sz w:val="32"/>
          <w:u w:val="single"/>
        </w:rPr>
      </w:pPr>
      <w:r>
        <w:rPr>
          <w:rFonts w:ascii="Cursive standard" w:hAnsi="Cursive standard"/>
          <w:sz w:val="32"/>
          <w:u w:val="single"/>
        </w:rPr>
        <w:t xml:space="preserve"> </w:t>
      </w:r>
    </w:p>
    <w:p w:rsidR="004B2484" w:rsidRDefault="004B2484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:rsidR="004B2484" w:rsidRDefault="004B2484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:rsidR="004B2484" w:rsidRDefault="004B2484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:rsidR="00CB29B6" w:rsidRDefault="00CB29B6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051A7FF" wp14:editId="57A692DD">
                <wp:simplePos x="0" y="0"/>
                <wp:positionH relativeFrom="margin">
                  <wp:posOffset>178435</wp:posOffset>
                </wp:positionH>
                <wp:positionV relativeFrom="paragraph">
                  <wp:posOffset>302895</wp:posOffset>
                </wp:positionV>
                <wp:extent cx="6629400" cy="1781175"/>
                <wp:effectExtent l="0" t="0" r="19050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811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B655A" id="Rectangle à coins arrondis 20" o:spid="_x0000_s1026" style="position:absolute;margin-left:14.05pt;margin-top:23.85pt;width:522pt;height:140.25pt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" fillcolor="white [3201]" strokecolor="black [3213]" strokeweight=".25pt">
                <v:stroke dashstyle="1 1"/>
                <w10:wrap anchorx="margin"/>
              </v:roundrect>
            </w:pict>
          </mc:Fallback>
        </mc:AlternateContent>
      </w:r>
    </w:p>
    <w:tbl>
      <w:tblPr>
        <w:tblStyle w:val="Grilledutableau"/>
        <w:tblW w:w="10460" w:type="dxa"/>
        <w:tblInd w:w="552" w:type="dxa"/>
        <w:tblLook w:val="01E0" w:firstRow="1" w:lastRow="1" w:firstColumn="1" w:lastColumn="1" w:noHBand="0" w:noVBand="0"/>
      </w:tblPr>
      <w:tblGrid>
        <w:gridCol w:w="20"/>
        <w:gridCol w:w="3400"/>
        <w:gridCol w:w="20"/>
        <w:gridCol w:w="3400"/>
        <w:gridCol w:w="20"/>
        <w:gridCol w:w="3580"/>
        <w:gridCol w:w="20"/>
      </w:tblGrid>
      <w:tr w:rsidR="00CB29B6" w:rsidRPr="0035678A" w:rsidTr="00B2411D">
        <w:trPr>
          <w:gridBefore w:val="1"/>
          <w:wBefore w:w="20" w:type="dxa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</w:tcPr>
          <w:p w:rsidR="00CB29B6" w:rsidRPr="0035678A" w:rsidRDefault="00CB29B6" w:rsidP="003D1BEC">
            <w:pPr>
              <w:pStyle w:val="Paragraphedeliste"/>
              <w:numPr>
                <w:ilvl w:val="0"/>
                <w:numId w:val="19"/>
              </w:numPr>
              <w:spacing w:before="60" w:after="60"/>
              <w:jc w:val="center"/>
            </w:pPr>
            <w:r w:rsidRPr="003D1BEC">
              <w:rPr>
                <w:rFonts w:ascii="Cursive standard" w:hAnsi="Cursive standard"/>
                <w:sz w:val="28"/>
                <w:u w:val="single"/>
              </w:rPr>
              <w:t>Restauration</w:t>
            </w:r>
          </w:p>
        </w:tc>
        <w:tc>
          <w:tcPr>
            <w:tcW w:w="7020" w:type="dxa"/>
            <w:gridSpan w:val="4"/>
            <w:tcBorders>
              <w:top w:val="nil"/>
              <w:bottom w:val="nil"/>
              <w:right w:val="nil"/>
            </w:tcBorders>
          </w:tcPr>
          <w:p w:rsidR="00CB29B6" w:rsidRPr="0035678A" w:rsidRDefault="00CB29B6" w:rsidP="003D1BEC">
            <w:pPr>
              <w:pStyle w:val="Paragraphedeliste"/>
              <w:numPr>
                <w:ilvl w:val="0"/>
                <w:numId w:val="19"/>
              </w:numPr>
              <w:spacing w:before="60" w:after="60"/>
              <w:jc w:val="center"/>
            </w:pPr>
            <w:r w:rsidRPr="003D1BEC">
              <w:rPr>
                <w:rFonts w:ascii="Cursive standard" w:hAnsi="Cursive standard"/>
                <w:sz w:val="28"/>
                <w:u w:val="single"/>
              </w:rPr>
              <w:t>Transport</w:t>
            </w:r>
          </w:p>
        </w:tc>
      </w:tr>
      <w:tr w:rsidR="00CB29B6" w:rsidRPr="0035678A" w:rsidTr="00B2411D">
        <w:trPr>
          <w:gridBefore w:val="1"/>
          <w:wBefore w:w="20" w:type="dxa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</w:tcBorders>
          </w:tcPr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externe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  <w:bookmarkEnd w:id="0"/>
          </w:p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demi-pensionnaire :</w:t>
            </w:r>
            <w:bookmarkStart w:id="1" w:name="CaseACocher2"/>
            <w:r w:rsidRPr="00CB29B6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bookmarkEnd w:id="1"/>
            <w:r w:rsidR="00D04FA0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FA0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04FA0">
              <w:rPr>
                <w:rFonts w:ascii="Comic Sans MS" w:hAnsi="Comic Sans MS"/>
                <w:sz w:val="21"/>
                <w:szCs w:val="21"/>
              </w:rPr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  <w:u w:val="single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occasionnellement</w:t>
            </w:r>
            <w:bookmarkStart w:id="2" w:name="CaseACocher3"/>
            <w:r w:rsidRPr="00CB29B6">
              <w:rPr>
                <w:rFonts w:ascii="Comic Sans MS" w:hAnsi="Comic Sans MS"/>
                <w:sz w:val="21"/>
                <w:szCs w:val="21"/>
              </w:rPr>
              <w:t xml:space="preserve"> 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  <w:tcBorders>
              <w:top w:val="nil"/>
              <w:bottom w:val="nil"/>
              <w:right w:val="nil"/>
            </w:tcBorders>
          </w:tcPr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taxi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FA0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04FA0">
              <w:rPr>
                <w:rFonts w:ascii="Comic Sans MS" w:hAnsi="Comic Sans MS"/>
                <w:sz w:val="21"/>
                <w:szCs w:val="21"/>
              </w:rPr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transport scolaire :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565D9F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D9F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="00565D9F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à pied :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bus ligne régulière :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bicyclette :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CB29B6">
            <w:pPr>
              <w:tabs>
                <w:tab w:val="left" w:pos="1872"/>
              </w:tabs>
              <w:spacing w:before="240" w:after="120"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>autre</w:t>
            </w:r>
            <w:bookmarkStart w:id="3" w:name="Texte26"/>
            <w:r w:rsidRPr="00CB29B6">
              <w:rPr>
                <w:rFonts w:ascii="Comic Sans MS" w:hAnsi="Comic Sans MS"/>
                <w:sz w:val="21"/>
                <w:szCs w:val="21"/>
              </w:rPr>
              <w:t xml:space="preserve">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bookmarkEnd w:id="3"/>
          </w:p>
        </w:tc>
      </w:tr>
      <w:tr w:rsidR="00CB29B6" w:rsidRPr="00867210" w:rsidTr="00B24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0" w:type="dxa"/>
        </w:trPr>
        <w:tc>
          <w:tcPr>
            <w:tcW w:w="10440" w:type="dxa"/>
            <w:gridSpan w:val="6"/>
          </w:tcPr>
          <w:p w:rsidR="00B2411D" w:rsidRDefault="00B2411D" w:rsidP="00CB29B6">
            <w:pPr>
              <w:spacing w:before="60" w:after="60"/>
              <w:jc w:val="center"/>
              <w:rPr>
                <w:rFonts w:ascii="Cursive standard" w:hAnsi="Cursive standard"/>
                <w:sz w:val="14"/>
                <w:u w:val="single"/>
              </w:rPr>
            </w:pPr>
          </w:p>
          <w:p w:rsidR="00535E6F" w:rsidRPr="00B2411D" w:rsidRDefault="00535E6F" w:rsidP="00CB29B6">
            <w:pPr>
              <w:spacing w:before="60" w:after="60"/>
              <w:jc w:val="center"/>
              <w:rPr>
                <w:rFonts w:ascii="Cursive standard" w:hAnsi="Cursive standard"/>
                <w:sz w:val="14"/>
                <w:u w:val="single"/>
              </w:rPr>
            </w:pPr>
          </w:p>
          <w:p w:rsidR="00CB29B6" w:rsidRDefault="00CB29B6" w:rsidP="003D1BEC">
            <w:pPr>
              <w:pStyle w:val="Paragraphedeliste"/>
              <w:numPr>
                <w:ilvl w:val="0"/>
                <w:numId w:val="20"/>
              </w:numPr>
              <w:spacing w:before="60" w:after="60"/>
              <w:jc w:val="center"/>
              <w:rPr>
                <w:rFonts w:ascii="Cursive standard" w:hAnsi="Cursive standard"/>
                <w:sz w:val="28"/>
                <w:u w:val="single"/>
              </w:rPr>
            </w:pPr>
            <w:r w:rsidRPr="003D1BEC">
              <w:rPr>
                <w:rFonts w:ascii="Cursive standard" w:hAnsi="Cursive standard"/>
                <w:sz w:val="28"/>
                <w:u w:val="single"/>
              </w:rPr>
              <w:t>Prises en charge extérieures</w:t>
            </w:r>
          </w:p>
          <w:p w:rsidR="00B947A7" w:rsidRPr="00B947A7" w:rsidRDefault="00B947A7" w:rsidP="00B947A7">
            <w:pPr>
              <w:pStyle w:val="Paragraphedeliste"/>
              <w:rPr>
                <w:rFonts w:ascii="Cursive standard" w:hAnsi="Cursive standard"/>
                <w:sz w:val="16"/>
                <w:u w:val="single"/>
              </w:rPr>
            </w:pPr>
          </w:p>
          <w:p w:rsidR="00CB29B6" w:rsidRPr="00CB29B6" w:rsidRDefault="00CB29B6" w:rsidP="00CB29B6">
            <w:pPr>
              <w:spacing w:before="60" w:after="60"/>
              <w:jc w:val="center"/>
              <w:rPr>
                <w:sz w:val="8"/>
                <w:u w:val="single"/>
              </w:rPr>
            </w:pPr>
          </w:p>
        </w:tc>
      </w:tr>
      <w:tr w:rsidR="00CB29B6" w:rsidRPr="00CB29B6" w:rsidTr="00B241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20" w:type="dxa"/>
          <w:trHeight w:val="2637"/>
        </w:trPr>
        <w:tc>
          <w:tcPr>
            <w:tcW w:w="3420" w:type="dxa"/>
            <w:gridSpan w:val="2"/>
          </w:tcPr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SESSAD (type de suivi)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bookmarkStart w:id="4" w:name="Texte27"/>
            <w:r w:rsidR="00B947A7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7A7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="00B947A7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bookmarkEnd w:id="4"/>
          <w:p w:rsidR="00CB29B6" w:rsidRDefault="004B2484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>
              <w:rPr>
                <w:rFonts w:ascii="Comic Sans MS" w:hAnsi="Comic Sans MS"/>
                <w:sz w:val="21"/>
                <w:szCs w:val="21"/>
              </w:rPr>
            </w:r>
            <w:r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2B24BF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sychologue</w: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 xml:space="preserve"> : </w: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FA0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04FA0">
              <w:rPr>
                <w:rFonts w:ascii="Comic Sans MS" w:hAnsi="Comic Sans MS"/>
                <w:sz w:val="21"/>
                <w:szCs w:val="21"/>
              </w:rPr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D43197" w:rsidRDefault="00B947A7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>
              <w:rPr>
                <w:rFonts w:ascii="Comic Sans MS" w:hAnsi="Comic Sans MS"/>
                <w:sz w:val="21"/>
                <w:szCs w:val="21"/>
              </w:rPr>
            </w:r>
            <w:r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orthophonie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AA0FEB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FEB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="00AA0FEB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AA0FEB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>
              <w:rPr>
                <w:rFonts w:ascii="Comic Sans MS" w:hAnsi="Comic Sans MS"/>
                <w:sz w:val="21"/>
                <w:szCs w:val="21"/>
              </w:rPr>
            </w:r>
            <w:r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</w:tc>
        <w:tc>
          <w:tcPr>
            <w:tcW w:w="3420" w:type="dxa"/>
            <w:gridSpan w:val="2"/>
          </w:tcPr>
          <w:p w:rsidR="00CB29B6" w:rsidRPr="00CB29B6" w:rsidRDefault="00B2411D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2533012B" wp14:editId="30C0852C">
                      <wp:simplePos x="0" y="0"/>
                      <wp:positionH relativeFrom="margin">
                        <wp:posOffset>-2269490</wp:posOffset>
                      </wp:positionH>
                      <wp:positionV relativeFrom="paragraph">
                        <wp:posOffset>-82550</wp:posOffset>
                      </wp:positionV>
                      <wp:extent cx="6657975" cy="1800225"/>
                      <wp:effectExtent l="0" t="0" r="28575" b="2857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18002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A5925" id="Rectangle à coins arrondis 21" o:spid="_x0000_s1026" style="position:absolute;margin-left:-178.7pt;margin-top:-6.5pt;width:524.25pt;height:141.75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" fillcolor="white [3201]" strokecolor="black [3213]" strokeweight=".25pt">
                      <v:stroke dashstyle="1 1"/>
                      <w10:wrap anchorx="margin"/>
                    </v:roundrect>
                  </w:pict>
                </mc:Fallback>
              </mc:AlternateConten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 xml:space="preserve">kinésithérapie : </w: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 w:rsidRPr="00CB29B6">
              <w:rPr>
                <w:rFonts w:ascii="Comic Sans MS" w:hAnsi="Comic Sans MS"/>
                <w:sz w:val="21"/>
                <w:szCs w:val="21"/>
              </w:rPr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6D2EDA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sychomotricité</w: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 xml:space="preserve"> : </w:t>
            </w:r>
            <w:r w:rsidR="00CB29B6"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2B24BF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4BF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="002B24BF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 w:rsidRPr="00CB29B6">
              <w:rPr>
                <w:rFonts w:ascii="Comic Sans MS" w:hAnsi="Comic Sans MS"/>
                <w:sz w:val="21"/>
                <w:szCs w:val="21"/>
              </w:rPr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6D2EDA" w:rsidRPr="00CB29B6" w:rsidRDefault="005B79D7" w:rsidP="006D2EDA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MP</w:t>
            </w:r>
            <w:r w:rsidR="006D2EDA" w:rsidRPr="00CB29B6">
              <w:rPr>
                <w:rFonts w:ascii="Comic Sans MS" w:hAnsi="Comic Sans MS"/>
                <w:sz w:val="21"/>
                <w:szCs w:val="21"/>
              </w:rPr>
              <w:t xml:space="preserve"> : </w:t>
            </w:r>
            <w:r w:rsidR="006D2EDA"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4FA0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04FA0">
              <w:rPr>
                <w:rFonts w:ascii="Comic Sans MS" w:hAnsi="Comic Sans MS"/>
                <w:sz w:val="21"/>
                <w:szCs w:val="21"/>
              </w:rPr>
            </w:r>
            <w:r w:rsidR="00D04FA0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D04FA0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udi de 10h15 à 12h00"/>
                  </w:textInput>
                </w:ffData>
              </w:fldChar>
            </w:r>
            <w:r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>
              <w:rPr>
                <w:rFonts w:ascii="Comic Sans MS" w:hAnsi="Comic Sans MS"/>
                <w:sz w:val="21"/>
                <w:szCs w:val="21"/>
              </w:rPr>
            </w:r>
            <w:r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>
              <w:rPr>
                <w:rFonts w:ascii="Comic Sans MS" w:hAnsi="Comic Sans MS"/>
                <w:noProof/>
                <w:sz w:val="21"/>
                <w:szCs w:val="21"/>
              </w:rPr>
              <w:t>jeudi de 10h15 à 12h00</w:t>
            </w:r>
            <w:r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autres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CB29B6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 w:rsidRPr="00CB29B6">
              <w:rPr>
                <w:rFonts w:ascii="Comic Sans MS" w:hAnsi="Comic Sans MS"/>
                <w:sz w:val="21"/>
                <w:szCs w:val="21"/>
              </w:rPr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6D2EDA" w:rsidRPr="00CB29B6" w:rsidRDefault="006D2EDA" w:rsidP="006D2EDA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AEMO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6D2EDA" w:rsidRDefault="006D2EDA" w:rsidP="006D2EDA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 w:rsidRPr="00CB29B6">
              <w:rPr>
                <w:rFonts w:ascii="Comic Sans MS" w:hAnsi="Comic Sans MS"/>
                <w:sz w:val="21"/>
                <w:szCs w:val="21"/>
              </w:rPr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6D2EDA" w:rsidRPr="00CB29B6" w:rsidRDefault="006D2EDA" w:rsidP="006D2EDA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t xml:space="preserve">suivis à prévoir : </w:t>
            </w:r>
            <w:r w:rsidRPr="00CB29B6">
              <w:rPr>
                <w:rFonts w:ascii="Comic Sans MS" w:hAnsi="Comic Sans MS"/>
                <w:sz w:val="21"/>
                <w:szCs w:val="21"/>
              </w:rPr>
              <w:tab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CHECKBOX </w:instrText>
            </w:r>
            <w:r w:rsidR="00DE6D18">
              <w:rPr>
                <w:rFonts w:ascii="Comic Sans MS" w:hAnsi="Comic Sans MS"/>
                <w:sz w:val="21"/>
                <w:szCs w:val="21"/>
              </w:rPr>
            </w:r>
            <w:r w:rsidR="00DE6D18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  <w:p w:rsidR="00CB29B6" w:rsidRPr="00CB29B6" w:rsidRDefault="006D2EDA" w:rsidP="00B5349E">
            <w:pPr>
              <w:tabs>
                <w:tab w:val="left" w:pos="211"/>
                <w:tab w:val="right" w:pos="3132"/>
              </w:tabs>
              <w:spacing w:line="360" w:lineRule="auto"/>
              <w:rPr>
                <w:rFonts w:ascii="Comic Sans MS" w:hAnsi="Comic Sans MS"/>
                <w:sz w:val="21"/>
                <w:szCs w:val="21"/>
              </w:rPr>
            </w:pPr>
            <w:r w:rsidRPr="00CB29B6">
              <w:rPr>
                <w:rFonts w:ascii="Comic Sans MS" w:hAnsi="Comic Sans MS"/>
                <w:sz w:val="21"/>
                <w:szCs w:val="21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B29B6">
              <w:rPr>
                <w:rFonts w:ascii="Comic Sans MS" w:hAnsi="Comic Sans MS"/>
                <w:sz w:val="21"/>
                <w:szCs w:val="21"/>
              </w:rPr>
              <w:instrText xml:space="preserve"> FORMTEXT </w:instrText>
            </w:r>
            <w:r w:rsidRPr="00CB29B6">
              <w:rPr>
                <w:rFonts w:ascii="Comic Sans MS" w:hAnsi="Comic Sans MS"/>
                <w:sz w:val="21"/>
                <w:szCs w:val="21"/>
              </w:rPr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separate"/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noProof/>
                <w:sz w:val="21"/>
                <w:szCs w:val="21"/>
              </w:rPr>
              <w:t> </w:t>
            </w:r>
            <w:r w:rsidRPr="00CB29B6">
              <w:rPr>
                <w:rFonts w:ascii="Comic Sans MS" w:hAnsi="Comic Sans MS"/>
                <w:sz w:val="21"/>
                <w:szCs w:val="21"/>
              </w:rPr>
              <w:fldChar w:fldCharType="end"/>
            </w:r>
          </w:p>
        </w:tc>
      </w:tr>
    </w:tbl>
    <w:p w:rsidR="00CB29B6" w:rsidRDefault="00CB29B6" w:rsidP="00CB29B6">
      <w:pPr>
        <w:rPr>
          <w:sz w:val="20"/>
          <w:szCs w:val="20"/>
          <w:u w:val="single"/>
        </w:rPr>
      </w:pPr>
    </w:p>
    <w:p w:rsidR="00535E6F" w:rsidRDefault="00535E6F" w:rsidP="00CB29B6">
      <w:pPr>
        <w:rPr>
          <w:sz w:val="20"/>
          <w:szCs w:val="20"/>
          <w:u w:val="single"/>
        </w:rPr>
      </w:pPr>
    </w:p>
    <w:p w:rsidR="00535E6F" w:rsidRDefault="00535E6F" w:rsidP="00CB29B6">
      <w:pPr>
        <w:rPr>
          <w:sz w:val="20"/>
          <w:szCs w:val="20"/>
          <w:u w:val="single"/>
        </w:rPr>
      </w:pPr>
    </w:p>
    <w:p w:rsidR="00535E6F" w:rsidRDefault="00535E6F" w:rsidP="00CB29B6">
      <w:pPr>
        <w:rPr>
          <w:sz w:val="20"/>
          <w:szCs w:val="20"/>
          <w:u w:val="single"/>
        </w:rPr>
      </w:pPr>
    </w:p>
    <w:p w:rsidR="00535E6F" w:rsidRDefault="00535E6F" w:rsidP="00CB29B6">
      <w:pPr>
        <w:rPr>
          <w:sz w:val="20"/>
          <w:szCs w:val="20"/>
          <w:u w:val="single"/>
        </w:rPr>
      </w:pPr>
    </w:p>
    <w:p w:rsidR="008D05A8" w:rsidRDefault="008D05A8" w:rsidP="00CB29B6">
      <w:pPr>
        <w:rPr>
          <w:sz w:val="20"/>
          <w:szCs w:val="20"/>
          <w:u w:val="single"/>
        </w:rPr>
      </w:pPr>
    </w:p>
    <w:p w:rsidR="008D05A8" w:rsidRDefault="008D05A8" w:rsidP="00CB29B6">
      <w:pPr>
        <w:rPr>
          <w:sz w:val="20"/>
          <w:szCs w:val="20"/>
          <w:u w:val="single"/>
        </w:rPr>
      </w:pPr>
    </w:p>
    <w:p w:rsidR="008D05A8" w:rsidRDefault="008D05A8" w:rsidP="00CB29B6">
      <w:pPr>
        <w:rPr>
          <w:sz w:val="20"/>
          <w:szCs w:val="20"/>
          <w:u w:val="single"/>
        </w:rPr>
      </w:pPr>
    </w:p>
    <w:p w:rsidR="00B947A7" w:rsidRDefault="00B947A7" w:rsidP="00CB29B6">
      <w:pPr>
        <w:rPr>
          <w:sz w:val="20"/>
          <w:szCs w:val="20"/>
          <w:u w:val="single"/>
        </w:rPr>
      </w:pPr>
    </w:p>
    <w:p w:rsidR="00B5349E" w:rsidRDefault="00B5349E" w:rsidP="00B5349E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DC3C28" wp14:editId="6AFC86D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524625" cy="428625"/>
                <wp:effectExtent l="0" t="0" r="28575" b="28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28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1C279E" w:rsidRDefault="009E3DA3" w:rsidP="00B5349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SC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DC3C28" id="Rectangle à coins arrondis 23" o:spid="_x0000_s1032" style="position:absolute;margin-left:0;margin-top:.55pt;width:513.75pt;height:33.75pt;z-index:251719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" fillcolor="#eeece1 [3214]" strokecolor="black [3200]" strokeweight="2pt">
                <v:textbox>
                  <w:txbxContent>
                    <w:p w:rsidR="009E3DA3" w:rsidRPr="001C279E" w:rsidRDefault="009E3DA3" w:rsidP="00B5349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SCOLAR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349E" w:rsidRDefault="00B5349E" w:rsidP="00B534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535E6F" w:rsidRDefault="00535E6F" w:rsidP="00B2411D">
      <w:p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</w:p>
    <w:p w:rsidR="00D43197" w:rsidRPr="00D43197" w:rsidRDefault="00D43197" w:rsidP="00D43197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  <w:r w:rsidRPr="00D43197">
        <w:rPr>
          <w:rFonts w:ascii="Cursive standard" w:hAnsi="Cursive standard"/>
          <w:sz w:val="28"/>
          <w:u w:val="single"/>
        </w:rPr>
        <w:t>Parcours scolaire</w:t>
      </w:r>
    </w:p>
    <w:p w:rsidR="00D43197" w:rsidRPr="00C0448D" w:rsidRDefault="00B947A7" w:rsidP="00D43197">
      <w:pPr>
        <w:spacing w:after="0" w:line="240" w:lineRule="auto"/>
        <w:jc w:val="center"/>
        <w:rPr>
          <w:rFonts w:ascii="Cursive standard" w:hAnsi="Cursive standard"/>
          <w:sz w:val="16"/>
          <w:u w:val="single"/>
        </w:rPr>
      </w:pPr>
      <w:r>
        <w:rPr>
          <w:rFonts w:ascii="Cursive standard" w:hAnsi="Cursive standard"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8AED687" wp14:editId="3668B2D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6743700" cy="3086100"/>
                <wp:effectExtent l="0" t="0" r="19050" b="190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086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9ADB1" id="Rectangle à coins arrondis 25" o:spid="_x0000_s1026" style="position:absolute;margin-left:0;margin-top:10.45pt;width:531pt;height:243pt;z-index:-25156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" fillcolor="white [3201]" strokecolor="black [3213]" strokeweight=".25pt">
                <w10:wrap anchorx="margin"/>
              </v:round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747"/>
        <w:gridCol w:w="2747"/>
        <w:gridCol w:w="2747"/>
      </w:tblGrid>
      <w:tr w:rsidR="00D43197" w:rsidTr="00B947A7">
        <w:trPr>
          <w:trHeight w:val="485"/>
          <w:jc w:val="center"/>
        </w:trPr>
        <w:tc>
          <w:tcPr>
            <w:tcW w:w="2268" w:type="dxa"/>
            <w:vAlign w:val="center"/>
          </w:tcPr>
          <w:p w:rsidR="00D43197" w:rsidRPr="00B2411D" w:rsidRDefault="00D43197" w:rsidP="0062475C">
            <w:pPr>
              <w:jc w:val="center"/>
              <w:rPr>
                <w:rFonts w:ascii="Hand Me Down S (BRK)" w:hAnsi="Hand Me Down S (BRK)"/>
                <w:sz w:val="32"/>
              </w:rPr>
            </w:pPr>
            <w:r w:rsidRPr="00B2411D">
              <w:rPr>
                <w:rFonts w:ascii="Hand Me Down S (BRK)" w:hAnsi="Hand Me Down S (BRK)"/>
                <w:sz w:val="32"/>
              </w:rPr>
              <w:t>Année scolaire</w:t>
            </w:r>
          </w:p>
        </w:tc>
        <w:tc>
          <w:tcPr>
            <w:tcW w:w="2747" w:type="dxa"/>
            <w:vAlign w:val="center"/>
          </w:tcPr>
          <w:p w:rsidR="00D43197" w:rsidRPr="00B2411D" w:rsidRDefault="00D43197" w:rsidP="0062475C">
            <w:pPr>
              <w:jc w:val="center"/>
              <w:rPr>
                <w:rFonts w:ascii="Hand Me Down S (BRK)" w:hAnsi="Hand Me Down S (BRK)"/>
                <w:sz w:val="32"/>
              </w:rPr>
            </w:pPr>
            <w:r w:rsidRPr="00B2411D">
              <w:rPr>
                <w:rFonts w:ascii="Hand Me Down S (BRK)" w:hAnsi="Hand Me Down S (BRK)"/>
                <w:sz w:val="32"/>
              </w:rPr>
              <w:t>Etablissement</w:t>
            </w:r>
          </w:p>
        </w:tc>
        <w:tc>
          <w:tcPr>
            <w:tcW w:w="2747" w:type="dxa"/>
            <w:vAlign w:val="center"/>
          </w:tcPr>
          <w:p w:rsidR="00D43197" w:rsidRPr="00B2411D" w:rsidRDefault="00D43197" w:rsidP="0062475C">
            <w:pPr>
              <w:jc w:val="center"/>
              <w:rPr>
                <w:rFonts w:ascii="Hand Me Down S (BRK)" w:hAnsi="Hand Me Down S (BRK)"/>
                <w:sz w:val="32"/>
              </w:rPr>
            </w:pPr>
            <w:r w:rsidRPr="00B2411D">
              <w:rPr>
                <w:rFonts w:ascii="Hand Me Down S (BRK)" w:hAnsi="Hand Me Down S (BRK)"/>
                <w:sz w:val="32"/>
              </w:rPr>
              <w:t>Classe de référence</w:t>
            </w:r>
          </w:p>
        </w:tc>
        <w:tc>
          <w:tcPr>
            <w:tcW w:w="2747" w:type="dxa"/>
            <w:vAlign w:val="center"/>
          </w:tcPr>
          <w:p w:rsidR="00D43197" w:rsidRPr="00B2411D" w:rsidRDefault="00D43197" w:rsidP="0062475C">
            <w:pPr>
              <w:jc w:val="center"/>
              <w:rPr>
                <w:rFonts w:ascii="Hand Me Down S (BRK)" w:hAnsi="Hand Me Down S (BRK)"/>
                <w:sz w:val="32"/>
              </w:rPr>
            </w:pPr>
            <w:r w:rsidRPr="00B2411D">
              <w:rPr>
                <w:rFonts w:ascii="Hand Me Down S (BRK)" w:hAnsi="Hand Me Down S (BRK)"/>
                <w:sz w:val="32"/>
              </w:rPr>
              <w:t>accompagnements</w:t>
            </w: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14/2015</w:t>
            </w:r>
          </w:p>
        </w:tc>
        <w:tc>
          <w:tcPr>
            <w:tcW w:w="2747" w:type="dxa"/>
            <w:vAlign w:val="center"/>
          </w:tcPr>
          <w:p w:rsidR="00B947A7" w:rsidRDefault="00D04FA0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ollège Pierre Corneille</w:t>
            </w:r>
          </w:p>
          <w:p w:rsidR="00D04FA0" w:rsidRPr="00B2411D" w:rsidRDefault="00D04FA0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(Le Neubourg)</w:t>
            </w:r>
          </w:p>
        </w:tc>
        <w:tc>
          <w:tcPr>
            <w:tcW w:w="2747" w:type="dxa"/>
            <w:vAlign w:val="center"/>
          </w:tcPr>
          <w:p w:rsidR="00B947A7" w:rsidRPr="00B2411D" w:rsidRDefault="00D04FA0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6</w:t>
            </w:r>
            <w:r w:rsidRPr="00D04FA0">
              <w:rPr>
                <w:rFonts w:ascii="Comic Sans MS" w:hAnsi="Comic Sans MS"/>
                <w:sz w:val="21"/>
                <w:szCs w:val="21"/>
                <w:vertAlign w:val="superscript"/>
              </w:rPr>
              <w:t>ème</w:t>
            </w:r>
          </w:p>
        </w:tc>
        <w:tc>
          <w:tcPr>
            <w:tcW w:w="2747" w:type="dxa"/>
            <w:vAlign w:val="center"/>
          </w:tcPr>
          <w:p w:rsidR="00B947A7" w:rsidRPr="00B2411D" w:rsidRDefault="00D04FA0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VS-Co</w:t>
            </w: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B2411D">
              <w:rPr>
                <w:rFonts w:ascii="Comic Sans MS" w:hAnsi="Comic Sans MS"/>
                <w:sz w:val="21"/>
                <w:szCs w:val="21"/>
              </w:rPr>
              <w:t>2013/2014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12/2013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11/2012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10/2011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09/2010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08/2009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07/2008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B947A7" w:rsidTr="00B947A7">
        <w:trPr>
          <w:trHeight w:val="454"/>
          <w:jc w:val="center"/>
        </w:trPr>
        <w:tc>
          <w:tcPr>
            <w:tcW w:w="2268" w:type="dxa"/>
            <w:vAlign w:val="center"/>
          </w:tcPr>
          <w:p w:rsidR="00B947A7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2006/2007</w:t>
            </w: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747" w:type="dxa"/>
            <w:vAlign w:val="center"/>
          </w:tcPr>
          <w:p w:rsidR="00B947A7" w:rsidRPr="00B2411D" w:rsidRDefault="00B947A7" w:rsidP="00B947A7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D43197" w:rsidRDefault="00D43197" w:rsidP="00D43197">
      <w:p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</w:p>
    <w:p w:rsidR="00D43197" w:rsidRPr="00D43197" w:rsidRDefault="00D43197" w:rsidP="00D43197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BA32DC" w:rsidRPr="003D1BEC" w:rsidRDefault="008D05A8" w:rsidP="003D1BEC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  <w:r w:rsidRPr="003D1BEC">
        <w:rPr>
          <w:rFonts w:ascii="Cursive standard" w:hAnsi="Cursive standard"/>
          <w:sz w:val="28"/>
          <w:u w:val="single"/>
        </w:rPr>
        <w:t>Inclusions</w:t>
      </w:r>
    </w:p>
    <w:p w:rsidR="008D05A8" w:rsidRPr="00AA0FEB" w:rsidRDefault="008D05A8" w:rsidP="008D05A8">
      <w:pPr>
        <w:ind w:left="720"/>
        <w:rPr>
          <w:rFonts w:ascii="Calibri" w:hAnsi="Calibri"/>
          <w:sz w:val="4"/>
          <w:u w:val="single"/>
        </w:rPr>
      </w:pPr>
    </w:p>
    <w:tbl>
      <w:tblPr>
        <w:tblW w:w="94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651"/>
        <w:gridCol w:w="5602"/>
      </w:tblGrid>
      <w:tr w:rsidR="00D04FA0" w:rsidTr="00BA76BC">
        <w:trPr>
          <w:trHeight w:val="522"/>
          <w:jc w:val="center"/>
        </w:trPr>
        <w:tc>
          <w:tcPr>
            <w:tcW w:w="2206" w:type="dxa"/>
            <w:shd w:val="clear" w:color="auto" w:fill="B3B3B3"/>
            <w:vAlign w:val="center"/>
            <w:hideMark/>
          </w:tcPr>
          <w:p w:rsidR="00D04FA0" w:rsidRPr="00E52737" w:rsidRDefault="00D04FA0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0"/>
                <w:szCs w:val="30"/>
              </w:rPr>
            </w:pPr>
            <w:r w:rsidRPr="00E52737">
              <w:rPr>
                <w:rFonts w:ascii="Hand Me Down S (BRK)" w:hAnsi="Hand Me Down S (BRK)"/>
                <w:sz w:val="30"/>
                <w:szCs w:val="30"/>
              </w:rPr>
              <w:t>Matière(s)</w:t>
            </w:r>
          </w:p>
        </w:tc>
        <w:tc>
          <w:tcPr>
            <w:tcW w:w="1651" w:type="dxa"/>
            <w:shd w:val="clear" w:color="auto" w:fill="B3B3B3"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0"/>
                <w:szCs w:val="30"/>
              </w:rPr>
            </w:pPr>
            <w:r w:rsidRPr="00E52737">
              <w:rPr>
                <w:rFonts w:ascii="Hand Me Down S (BRK)" w:hAnsi="Hand Me Down S (BRK)"/>
                <w:sz w:val="30"/>
                <w:szCs w:val="30"/>
              </w:rPr>
              <w:t>Volume horaire</w:t>
            </w:r>
          </w:p>
        </w:tc>
        <w:tc>
          <w:tcPr>
            <w:tcW w:w="5602" w:type="dxa"/>
            <w:shd w:val="clear" w:color="auto" w:fill="B3B3B3"/>
            <w:vAlign w:val="center"/>
            <w:hideMark/>
          </w:tcPr>
          <w:p w:rsidR="00D04FA0" w:rsidRPr="00E52737" w:rsidRDefault="00D04FA0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0"/>
                <w:szCs w:val="30"/>
              </w:rPr>
            </w:pPr>
            <w:r w:rsidRPr="00E52737">
              <w:rPr>
                <w:rFonts w:ascii="Hand Me Down S (BRK)" w:hAnsi="Hand Me Down S (BRK)"/>
                <w:sz w:val="30"/>
                <w:szCs w:val="30"/>
              </w:rPr>
              <w:t>Objectifs</w:t>
            </w: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VT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00</w:t>
            </w:r>
          </w:p>
        </w:tc>
        <w:tc>
          <w:tcPr>
            <w:tcW w:w="5602" w:type="dxa"/>
            <w:vMerge w:val="restart"/>
            <w:vAlign w:val="center"/>
          </w:tcPr>
          <w:p w:rsidR="00D04FA0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E52737">
              <w:rPr>
                <w:rFonts w:ascii="Comic Sans MS" w:hAnsi="Comic Sans MS"/>
                <w:sz w:val="21"/>
                <w:szCs w:val="21"/>
              </w:rPr>
              <w:t xml:space="preserve">- acquérir les compétences </w:t>
            </w:r>
            <w:r>
              <w:rPr>
                <w:rFonts w:ascii="Comic Sans MS" w:hAnsi="Comic Sans MS"/>
                <w:sz w:val="21"/>
                <w:szCs w:val="21"/>
              </w:rPr>
              <w:t>des Paliers 2 et 3 (pour celles que N</w:t>
            </w:r>
            <w:r w:rsidR="00DE6D18">
              <w:rPr>
                <w:rFonts w:ascii="Comic Sans MS" w:hAnsi="Comic Sans MS"/>
                <w:sz w:val="21"/>
                <w:szCs w:val="21"/>
              </w:rPr>
              <w:t>.</w:t>
            </w:r>
            <w:bookmarkStart w:id="5" w:name="_GoBack"/>
            <w:bookmarkEnd w:id="5"/>
            <w:r>
              <w:rPr>
                <w:rFonts w:ascii="Comic Sans MS" w:hAnsi="Comic Sans MS"/>
                <w:sz w:val="21"/>
                <w:szCs w:val="21"/>
              </w:rPr>
              <w:t xml:space="preserve"> sera à même d’atteindre)</w:t>
            </w:r>
          </w:p>
          <w:p w:rsidR="00D04FA0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- prendre sa place au sein de la classe</w:t>
            </w:r>
          </w:p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- participer aux échanges, aux débats, à la vie de classe</w:t>
            </w: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echnologie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30</w:t>
            </w:r>
          </w:p>
        </w:tc>
        <w:tc>
          <w:tcPr>
            <w:tcW w:w="5602" w:type="dxa"/>
            <w:vMerge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PS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h00</w:t>
            </w:r>
          </w:p>
        </w:tc>
        <w:tc>
          <w:tcPr>
            <w:tcW w:w="5602" w:type="dxa"/>
            <w:vMerge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ducation Musicale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00</w:t>
            </w:r>
          </w:p>
        </w:tc>
        <w:tc>
          <w:tcPr>
            <w:tcW w:w="5602" w:type="dxa"/>
            <w:vMerge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Arts Plastiques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h00</w:t>
            </w:r>
          </w:p>
        </w:tc>
        <w:tc>
          <w:tcPr>
            <w:tcW w:w="5602" w:type="dxa"/>
            <w:vMerge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D04FA0" w:rsidTr="00BA76BC">
        <w:trPr>
          <w:trHeight w:val="454"/>
          <w:jc w:val="center"/>
        </w:trPr>
        <w:tc>
          <w:tcPr>
            <w:tcW w:w="2206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Vie de classe</w:t>
            </w:r>
          </w:p>
        </w:tc>
        <w:tc>
          <w:tcPr>
            <w:tcW w:w="1651" w:type="dxa"/>
            <w:vAlign w:val="center"/>
          </w:tcPr>
          <w:p w:rsidR="00D04FA0" w:rsidRDefault="00D04FA0" w:rsidP="00BA76B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h30</w:t>
            </w:r>
          </w:p>
        </w:tc>
        <w:tc>
          <w:tcPr>
            <w:tcW w:w="5602" w:type="dxa"/>
            <w:vMerge/>
            <w:vAlign w:val="center"/>
          </w:tcPr>
          <w:p w:rsidR="00D04FA0" w:rsidRPr="00E52737" w:rsidRDefault="00D04FA0" w:rsidP="00BA76BC">
            <w:pPr>
              <w:spacing w:after="0" w:line="240" w:lineRule="auto"/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8D05A8" w:rsidRDefault="008D05A8" w:rsidP="008D05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2D25" w:rsidRDefault="002C2D25" w:rsidP="008D05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2D25" w:rsidRDefault="002C2D25" w:rsidP="008D05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4FA0" w:rsidRPr="00E52737" w:rsidRDefault="00D04FA0" w:rsidP="00D04FA0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  <w:r w:rsidRPr="00E52737">
        <w:rPr>
          <w:rFonts w:ascii="Cursive standard" w:hAnsi="Cursive standard"/>
          <w:sz w:val="28"/>
          <w:u w:val="single"/>
        </w:rPr>
        <w:t>Emploi du temps</w:t>
      </w:r>
    </w:p>
    <w:p w:rsidR="00D04FA0" w:rsidRDefault="00D04FA0" w:rsidP="00D04FA0">
      <w:pPr>
        <w:jc w:val="center"/>
        <w:rPr>
          <w:rFonts w:ascii="Times New Roman" w:hAnsi="Times New Roman" w:cs="Times New Roman"/>
          <w:sz w:val="28"/>
        </w:rPr>
      </w:pPr>
      <w:r w:rsidRPr="00BA32DC">
        <w:rPr>
          <w:rFonts w:ascii="Hand Me Down S (BRK)" w:hAnsi="Hand Me Down S (BRK)"/>
          <w:sz w:val="32"/>
        </w:rPr>
        <w:t xml:space="preserve">Temps plein </w:t>
      </w:r>
      <w:r>
        <w:rPr>
          <w:rFonts w:ascii="Comic Sans MS" w:hAnsi="Comic Sans MS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omic Sans MS" w:hAnsi="Comic Sans MS"/>
          <w:sz w:val="21"/>
          <w:szCs w:val="21"/>
        </w:rPr>
        <w:instrText xml:space="preserve"> FORMCHECKBOX </w:instrText>
      </w:r>
      <w:r>
        <w:rPr>
          <w:rFonts w:ascii="Comic Sans MS" w:hAnsi="Comic Sans MS"/>
          <w:sz w:val="21"/>
          <w:szCs w:val="21"/>
        </w:rPr>
      </w:r>
      <w:r>
        <w:rPr>
          <w:rFonts w:ascii="Comic Sans MS" w:hAnsi="Comic Sans MS"/>
          <w:sz w:val="21"/>
          <w:szCs w:val="21"/>
        </w:rPr>
        <w:fldChar w:fldCharType="separate"/>
      </w:r>
      <w:r>
        <w:rPr>
          <w:rFonts w:ascii="Comic Sans MS" w:hAnsi="Comic Sans MS"/>
          <w:sz w:val="21"/>
          <w:szCs w:val="21"/>
        </w:rPr>
        <w:fldChar w:fldCharType="end"/>
      </w:r>
      <w:r>
        <w:rPr>
          <w:rFonts w:ascii="Comic Sans MS" w:hAnsi="Comic Sans MS"/>
          <w:sz w:val="21"/>
          <w:szCs w:val="21"/>
        </w:rPr>
        <w:t> </w:t>
      </w:r>
      <w:proofErr w:type="gramStart"/>
      <w:r>
        <w:rPr>
          <w:rFonts w:ascii="Comic Sans MS" w:hAnsi="Comic Sans MS"/>
          <w:sz w:val="21"/>
          <w:szCs w:val="21"/>
        </w:rPr>
        <w:t xml:space="preserve">:  </w:t>
      </w:r>
      <w:r>
        <w:rPr>
          <w:rFonts w:ascii="Geometr231 BT" w:hAnsi="Geometr231 BT"/>
          <w:sz w:val="32"/>
        </w:rPr>
        <w:t>24h30</w:t>
      </w:r>
      <w:proofErr w:type="gramEnd"/>
      <w:r>
        <w:rPr>
          <w:rFonts w:ascii="Hand Me Down S (BRK)" w:hAnsi="Hand Me Down S (BRK)"/>
          <w:b/>
          <w:bCs/>
          <w:sz w:val="32"/>
        </w:rPr>
        <w:tab/>
      </w:r>
      <w:r w:rsidRPr="00BA32DC">
        <w:rPr>
          <w:rFonts w:ascii="Hand Me Down S (BRK)" w:hAnsi="Hand Me Down S (BRK)"/>
          <w:sz w:val="32"/>
        </w:rPr>
        <w:t xml:space="preserve">Temps partiel </w:t>
      </w:r>
      <w:r w:rsidRPr="00CB29B6">
        <w:rPr>
          <w:rFonts w:ascii="Comic Sans MS" w:hAnsi="Comic Sans MS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B29B6">
        <w:rPr>
          <w:rFonts w:ascii="Comic Sans MS" w:hAnsi="Comic Sans MS"/>
          <w:sz w:val="21"/>
          <w:szCs w:val="21"/>
        </w:rPr>
        <w:instrText xml:space="preserve"> FORMCHECKBOX </w:instrText>
      </w:r>
      <w:r>
        <w:rPr>
          <w:rFonts w:ascii="Comic Sans MS" w:hAnsi="Comic Sans MS"/>
          <w:sz w:val="21"/>
          <w:szCs w:val="21"/>
        </w:rPr>
      </w:r>
      <w:r>
        <w:rPr>
          <w:rFonts w:ascii="Comic Sans MS" w:hAnsi="Comic Sans MS"/>
          <w:sz w:val="21"/>
          <w:szCs w:val="21"/>
        </w:rPr>
        <w:fldChar w:fldCharType="separate"/>
      </w:r>
      <w:r w:rsidRPr="00CB29B6">
        <w:rPr>
          <w:rFonts w:ascii="Comic Sans MS" w:hAnsi="Comic Sans MS"/>
          <w:sz w:val="21"/>
          <w:szCs w:val="21"/>
        </w:rPr>
        <w:fldChar w:fldCharType="end"/>
      </w:r>
      <w:r w:rsidRPr="00BA32DC">
        <w:rPr>
          <w:rFonts w:ascii="Hand Me Down S (BRK)" w:hAnsi="Hand Me Down S (BRK)" w:cs="Arial"/>
          <w:sz w:val="40"/>
        </w:rPr>
        <w:t xml:space="preserve"> </w:t>
      </w:r>
    </w:p>
    <w:p w:rsidR="00D04FA0" w:rsidRDefault="00D04FA0" w:rsidP="00D04F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4FA0" w:rsidRPr="00E52737" w:rsidRDefault="00D04FA0" w:rsidP="00D04FA0">
      <w:pPr>
        <w:spacing w:after="0" w:line="240" w:lineRule="auto"/>
        <w:rPr>
          <w:rFonts w:ascii="Geometr231 BT" w:hAnsi="Geometr231 BT"/>
          <w:sz w:val="32"/>
        </w:rPr>
      </w:pPr>
      <w:r w:rsidRPr="00E52737">
        <w:rPr>
          <w:rFonts w:ascii="Arial" w:hAnsi="Arial" w:cs="Arial"/>
          <w:sz w:val="20"/>
        </w:rPr>
        <w:t>►</w:t>
      </w:r>
      <w:r w:rsidRPr="00E52737">
        <w:rPr>
          <w:rFonts w:ascii="Geometr231 BT" w:hAnsi="Geometr231 BT"/>
          <w:sz w:val="20"/>
        </w:rPr>
        <w:t xml:space="preserve"> </w:t>
      </w:r>
      <w:r w:rsidRPr="00E52737">
        <w:rPr>
          <w:rFonts w:ascii="Geometr231 BT" w:hAnsi="Geometr231 BT"/>
          <w:b/>
          <w:sz w:val="32"/>
          <w:u w:val="single"/>
        </w:rPr>
        <w:t>Volume horaire des inclusions :</w:t>
      </w:r>
      <w:r w:rsidRPr="00E52737">
        <w:rPr>
          <w:rFonts w:ascii="Geometr231 BT" w:hAnsi="Geometr231 BT"/>
          <w:sz w:val="32"/>
        </w:rPr>
        <w:t xml:space="preserve"> </w:t>
      </w:r>
      <w:r>
        <w:rPr>
          <w:rFonts w:ascii="Geometr231 BT" w:hAnsi="Geometr231 BT"/>
          <w:sz w:val="32"/>
        </w:rPr>
        <w:t>9h00</w:t>
      </w:r>
    </w:p>
    <w:p w:rsidR="00D04FA0" w:rsidRPr="00E52737" w:rsidRDefault="00D04FA0" w:rsidP="00D04FA0">
      <w:pPr>
        <w:spacing w:after="0" w:line="240" w:lineRule="auto"/>
        <w:rPr>
          <w:rFonts w:ascii="Geometr231 BT" w:hAnsi="Geometr231 BT"/>
          <w:sz w:val="32"/>
        </w:rPr>
      </w:pPr>
    </w:p>
    <w:p w:rsidR="00D04FA0" w:rsidRDefault="00D04FA0" w:rsidP="00D04FA0">
      <w:pPr>
        <w:spacing w:after="0" w:line="240" w:lineRule="auto"/>
        <w:rPr>
          <w:rFonts w:ascii="Arial" w:hAnsi="Arial" w:cs="Arial"/>
          <w:sz w:val="20"/>
        </w:rPr>
      </w:pPr>
      <w:r w:rsidRPr="00E52737">
        <w:rPr>
          <w:rFonts w:ascii="Arial" w:hAnsi="Arial" w:cs="Arial"/>
          <w:sz w:val="20"/>
        </w:rPr>
        <w:t>►</w:t>
      </w:r>
      <w:r w:rsidRPr="00E52737">
        <w:rPr>
          <w:rFonts w:ascii="Geometr231 BT" w:hAnsi="Geometr231 BT"/>
          <w:sz w:val="32"/>
        </w:rPr>
        <w:t xml:space="preserve"> </w:t>
      </w:r>
      <w:r w:rsidRPr="00E52737">
        <w:rPr>
          <w:rFonts w:ascii="Geometr231 BT" w:hAnsi="Geometr231 BT"/>
          <w:b/>
          <w:sz w:val="32"/>
          <w:u w:val="single"/>
        </w:rPr>
        <w:t>Volume horaire sur l’ULIS :</w:t>
      </w:r>
      <w:r w:rsidRPr="00E52737">
        <w:rPr>
          <w:rFonts w:ascii="Geometr231 BT" w:hAnsi="Geometr231 BT"/>
          <w:sz w:val="32"/>
        </w:rPr>
        <w:t xml:space="preserve"> </w:t>
      </w:r>
      <w:r>
        <w:rPr>
          <w:rFonts w:ascii="Geometr231 BT" w:hAnsi="Geometr231 BT"/>
          <w:sz w:val="32"/>
        </w:rPr>
        <w:t>15h30</w:t>
      </w:r>
    </w:p>
    <w:p w:rsidR="00B947A7" w:rsidRDefault="00B947A7" w:rsidP="00B947A7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B947A7" w:rsidRDefault="00D04FA0" w:rsidP="00B947A7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0F912CF8" wp14:editId="1C2F771A">
            <wp:extent cx="6515100" cy="39052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A0" w:rsidRDefault="00D04FA0" w:rsidP="00B947A7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43197" w:rsidRDefault="00D43197" w:rsidP="00674664">
      <w:pPr>
        <w:spacing w:after="0" w:line="240" w:lineRule="auto"/>
        <w:jc w:val="center"/>
        <w:rPr>
          <w:noProof/>
          <w:lang w:eastAsia="fr-FR"/>
        </w:rPr>
      </w:pPr>
    </w:p>
    <w:p w:rsidR="00674664" w:rsidRDefault="00674664" w:rsidP="002C2D25">
      <w:pPr>
        <w:spacing w:after="0" w:line="240" w:lineRule="auto"/>
        <w:rPr>
          <w:rFonts w:ascii="Arial" w:hAnsi="Arial" w:cs="Arial"/>
          <w:sz w:val="20"/>
        </w:rPr>
      </w:pPr>
    </w:p>
    <w:p w:rsidR="00A50968" w:rsidRDefault="00A50968" w:rsidP="00A50968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610210A" wp14:editId="33D03B0D">
                <wp:simplePos x="0" y="0"/>
                <wp:positionH relativeFrom="margin">
                  <wp:posOffset>282575</wp:posOffset>
                </wp:positionH>
                <wp:positionV relativeFrom="paragraph">
                  <wp:posOffset>64135</wp:posOffset>
                </wp:positionV>
                <wp:extent cx="6524625" cy="428625"/>
                <wp:effectExtent l="0" t="0" r="28575" b="2857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28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1C279E" w:rsidRDefault="009E3DA3" w:rsidP="00A5096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PROJET PEDAGOGIQUE INDIVIDUEL DE L’EL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10210A" id="Rectangle à coins arrondis 27" o:spid="_x0000_s1033" style="position:absolute;margin-left:22.25pt;margin-top:5.05pt;width:513.75pt;height:33.75pt;z-index:25172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" fillcolor="#eeece1 [3214]" strokecolor="black [3200]" strokeweight="2pt">
                <v:textbox>
                  <w:txbxContent>
                    <w:p w:rsidR="009E3DA3" w:rsidRPr="001C279E" w:rsidRDefault="009E3DA3" w:rsidP="00A5096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PROJET PEDAGOGIQUE INDIVIDUEL DE L’ELE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0968" w:rsidRDefault="00A50968" w:rsidP="00A50968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B947A7" w:rsidRDefault="00B947A7" w:rsidP="00A50968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535E6F" w:rsidRDefault="00535E6F" w:rsidP="00E8626D">
      <w:p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</w:p>
    <w:p w:rsidR="00E8626D" w:rsidRPr="00C51240" w:rsidRDefault="00E8626D" w:rsidP="00C51240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16"/>
          <w:u w:val="single"/>
        </w:rPr>
      </w:pPr>
      <w:r w:rsidRPr="00C51240">
        <w:rPr>
          <w:rFonts w:ascii="Cursive standard" w:hAnsi="Cursive standard"/>
          <w:sz w:val="28"/>
          <w:u w:val="single"/>
        </w:rPr>
        <w:t>Profil de l’élève</w:t>
      </w:r>
    </w:p>
    <w:p w:rsidR="00A50968" w:rsidRPr="00E8626D" w:rsidRDefault="00B947A7" w:rsidP="00A50968">
      <w:pPr>
        <w:spacing w:after="0" w:line="240" w:lineRule="auto"/>
        <w:ind w:firstLine="708"/>
        <w:rPr>
          <w:rFonts w:ascii="Cursive standard" w:hAnsi="Cursive standard"/>
          <w:sz w:val="16"/>
          <w:u w:val="single"/>
        </w:rPr>
      </w:pPr>
      <w:r w:rsidRPr="00E8626D">
        <w:rPr>
          <w:rFonts w:ascii="Cursive standard" w:hAnsi="Cursive standard"/>
          <w:noProof/>
          <w:sz w:val="1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189950F" wp14:editId="26284561">
                <wp:simplePos x="0" y="0"/>
                <wp:positionH relativeFrom="margin">
                  <wp:posOffset>168910</wp:posOffset>
                </wp:positionH>
                <wp:positionV relativeFrom="paragraph">
                  <wp:posOffset>140335</wp:posOffset>
                </wp:positionV>
                <wp:extent cx="6829425" cy="2314575"/>
                <wp:effectExtent l="0" t="0" r="28575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3145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D860B" id="Rectangle à coins arrondis 34" o:spid="_x0000_s1026" style="position:absolute;margin-left:13.3pt;margin-top:11.05pt;width:537.75pt;height:182.25pt;z-index:-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" fillcolor="white [3201]" strokecolor="black [3213]" strokeweight=".5pt">
                <w10:wrap anchorx="margin"/>
              </v:roundrect>
            </w:pict>
          </mc:Fallback>
        </mc:AlternateContent>
      </w:r>
    </w:p>
    <w:tbl>
      <w:tblPr>
        <w:tblStyle w:val="Grilledutableau"/>
        <w:tblW w:w="1077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925"/>
        <w:gridCol w:w="4190"/>
      </w:tblGrid>
      <w:tr w:rsidR="00226BDD" w:rsidTr="006001DD">
        <w:trPr>
          <w:trHeight w:val="615"/>
        </w:trPr>
        <w:tc>
          <w:tcPr>
            <w:tcW w:w="2658" w:type="dxa"/>
            <w:vAlign w:val="center"/>
          </w:tcPr>
          <w:p w:rsidR="00226BDD" w:rsidRPr="00E8626D" w:rsidRDefault="00226BDD" w:rsidP="00E8626D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E8626D">
              <w:rPr>
                <w:rFonts w:ascii="Hand Me Down S (BRK)" w:hAnsi="Hand Me Down S (BRK)"/>
                <w:sz w:val="28"/>
              </w:rPr>
              <w:t>Caractéristiques de son handicap</w:t>
            </w:r>
          </w:p>
        </w:tc>
        <w:tc>
          <w:tcPr>
            <w:tcW w:w="3925" w:type="dxa"/>
            <w:vAlign w:val="center"/>
          </w:tcPr>
          <w:p w:rsidR="00226BDD" w:rsidRPr="00E8626D" w:rsidRDefault="00226BDD" w:rsidP="00E8626D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E8626D">
              <w:rPr>
                <w:rFonts w:ascii="Hand Me Down S (BRK)" w:hAnsi="Hand Me Down S (BRK)"/>
                <w:sz w:val="28"/>
              </w:rPr>
              <w:t>Conséquences sur sa scolarisation</w:t>
            </w:r>
          </w:p>
        </w:tc>
        <w:tc>
          <w:tcPr>
            <w:tcW w:w="4190" w:type="dxa"/>
            <w:vAlign w:val="center"/>
          </w:tcPr>
          <w:p w:rsidR="00226BDD" w:rsidRPr="00E8626D" w:rsidRDefault="00226BDD" w:rsidP="00E8626D">
            <w:pPr>
              <w:jc w:val="center"/>
              <w:rPr>
                <w:rFonts w:ascii="Hand Me Down S (BRK)" w:hAnsi="Hand Me Down S (BRK)"/>
                <w:sz w:val="28"/>
              </w:rPr>
            </w:pPr>
            <w:r w:rsidRPr="00E8626D">
              <w:rPr>
                <w:rFonts w:ascii="Hand Me Down S (BRK)" w:hAnsi="Hand Me Down S (BRK)"/>
                <w:sz w:val="28"/>
              </w:rPr>
              <w:t>Adaptations pédagogiques</w:t>
            </w:r>
          </w:p>
        </w:tc>
      </w:tr>
      <w:tr w:rsidR="006001DD" w:rsidTr="006001DD">
        <w:trPr>
          <w:trHeight w:val="1134"/>
        </w:trPr>
        <w:tc>
          <w:tcPr>
            <w:tcW w:w="2658" w:type="dxa"/>
            <w:vAlign w:val="center"/>
          </w:tcPr>
          <w:p w:rsidR="006001DD" w:rsidRPr="00310584" w:rsidRDefault="006001DD" w:rsidP="006001DD">
            <w:pPr>
              <w:rPr>
                <w:rFonts w:ascii="Clensey" w:hAnsi="Clensey" w:cs="Times New Roman"/>
              </w:rPr>
            </w:pPr>
            <w:r>
              <w:rPr>
                <w:rFonts w:ascii="Clensey" w:hAnsi="Clensey" w:cs="Times New Roman"/>
              </w:rPr>
              <w:t>Profil psychotique avec un retard dans les acquisitions scolaires</w:t>
            </w:r>
            <w:r w:rsidRPr="00310584">
              <w:rPr>
                <w:rFonts w:ascii="Clensey" w:hAnsi="Clensey" w:cs="Times New Roman"/>
              </w:rPr>
              <w:t xml:space="preserve"> </w:t>
            </w:r>
          </w:p>
        </w:tc>
        <w:tc>
          <w:tcPr>
            <w:tcW w:w="3925" w:type="dxa"/>
            <w:vAlign w:val="center"/>
          </w:tcPr>
          <w:p w:rsidR="006001DD" w:rsidRDefault="006001DD" w:rsidP="006001DD">
            <w:pPr>
              <w:rPr>
                <w:rFonts w:ascii="Clensey" w:hAnsi="Clensey" w:cs="Times New Roman"/>
              </w:rPr>
            </w:pPr>
            <w:r w:rsidRPr="00310584">
              <w:rPr>
                <w:rFonts w:ascii="Clensey" w:hAnsi="Clensey" w:cs="Times New Roman"/>
              </w:rPr>
              <w:t xml:space="preserve">- </w:t>
            </w:r>
            <w:r>
              <w:rPr>
                <w:rFonts w:ascii="Clensey" w:hAnsi="Clensey" w:cs="Times New Roman"/>
              </w:rPr>
              <w:t>grande rigidité face aux règles</w:t>
            </w:r>
          </w:p>
          <w:p w:rsidR="006001DD" w:rsidRDefault="006001DD" w:rsidP="006001DD">
            <w:pPr>
              <w:rPr>
                <w:rFonts w:ascii="Clensey" w:hAnsi="Clensey" w:cs="Times New Roman"/>
              </w:rPr>
            </w:pPr>
            <w:r>
              <w:rPr>
                <w:rFonts w:ascii="Clensey" w:hAnsi="Clensey" w:cs="Times New Roman"/>
              </w:rPr>
              <w:t>- angoissé devant chaque situation nouvelle</w:t>
            </w:r>
          </w:p>
          <w:p w:rsidR="006001DD" w:rsidRDefault="006001DD" w:rsidP="006001DD">
            <w:pPr>
              <w:rPr>
                <w:rFonts w:ascii="Clensey" w:hAnsi="Clensey" w:cs="Times New Roman"/>
              </w:rPr>
            </w:pPr>
            <w:r>
              <w:rPr>
                <w:rFonts w:ascii="Clensey" w:hAnsi="Clensey" w:cs="Times New Roman"/>
              </w:rPr>
              <w:t>- besoin d’être rassuré</w:t>
            </w:r>
          </w:p>
          <w:p w:rsidR="006001DD" w:rsidRPr="00310584" w:rsidRDefault="006001DD" w:rsidP="006001DD">
            <w:pPr>
              <w:rPr>
                <w:rFonts w:ascii="Clensey" w:hAnsi="Clensey" w:cs="Times New Roman"/>
              </w:rPr>
            </w:pPr>
            <w:r>
              <w:rPr>
                <w:rFonts w:ascii="Clensey" w:hAnsi="Clensey" w:cs="Times New Roman"/>
              </w:rPr>
              <w:t>- des compétences à cheval entre les paliers 1 et 2</w:t>
            </w:r>
          </w:p>
        </w:tc>
        <w:tc>
          <w:tcPr>
            <w:tcW w:w="4190" w:type="dxa"/>
            <w:vAlign w:val="center"/>
          </w:tcPr>
          <w:p w:rsidR="006001DD" w:rsidRDefault="006001DD" w:rsidP="006001DD">
            <w:pPr>
              <w:ind w:left="63" w:firstLine="57"/>
              <w:rPr>
                <w:rFonts w:ascii="Clensey" w:hAnsi="Clensey" w:cs="Times New Roman"/>
                <w:sz w:val="21"/>
                <w:szCs w:val="21"/>
              </w:rPr>
            </w:pPr>
            <w:r w:rsidRPr="00C51240"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>
              <w:rPr>
                <w:rFonts w:ascii="Clensey" w:hAnsi="Clensey" w:cs="Times New Roman"/>
                <w:sz w:val="21"/>
                <w:szCs w:val="21"/>
              </w:rPr>
              <w:t>fiche de synthèse pour sensibiliser le</w:t>
            </w:r>
            <w:r w:rsidR="00DE6D18">
              <w:rPr>
                <w:rFonts w:ascii="Clensey" w:hAnsi="Clensey" w:cs="Times New Roman"/>
                <w:sz w:val="21"/>
                <w:szCs w:val="21"/>
              </w:rPr>
              <w:t xml:space="preserve">s collègues à ses difficultés </w:t>
            </w:r>
            <w:r>
              <w:rPr>
                <w:rFonts w:ascii="Clensey" w:hAnsi="Clensey" w:cs="Times New Roman"/>
                <w:sz w:val="21"/>
                <w:szCs w:val="21"/>
              </w:rPr>
              <w:t>et proposer différentes adaptations pédagogiques</w:t>
            </w:r>
          </w:p>
          <w:p w:rsidR="006001DD" w:rsidRDefault="006001DD" w:rsidP="006001DD">
            <w:pPr>
              <w:ind w:left="63" w:firstLine="57"/>
              <w:rPr>
                <w:rFonts w:ascii="Clensey" w:hAnsi="Clensey" w:cs="Times New Roman"/>
                <w:sz w:val="21"/>
                <w:szCs w:val="21"/>
              </w:rPr>
            </w:pPr>
            <w:r w:rsidRPr="00C51240"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>
              <w:rPr>
                <w:rFonts w:ascii="Clensey" w:hAnsi="Clensey" w:cs="Times New Roman"/>
                <w:sz w:val="21"/>
                <w:szCs w:val="21"/>
              </w:rPr>
              <w:t>Point réguliers avec l’AVS et les professeurs</w:t>
            </w:r>
          </w:p>
          <w:p w:rsidR="006001DD" w:rsidRDefault="006001DD" w:rsidP="006001DD">
            <w:pPr>
              <w:ind w:left="63" w:firstLine="57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 xml:space="preserve">- Inclusions dans les domaines où </w:t>
            </w:r>
            <w:r w:rsidR="00DE6D18">
              <w:rPr>
                <w:rFonts w:ascii="Clensey" w:hAnsi="Clensey" w:cs="Times New Roman"/>
                <w:sz w:val="21"/>
                <w:szCs w:val="21"/>
              </w:rPr>
              <w:t xml:space="preserve">il </w:t>
            </w:r>
            <w:r>
              <w:rPr>
                <w:rFonts w:ascii="Clensey" w:hAnsi="Clensey" w:cs="Times New Roman"/>
                <w:sz w:val="21"/>
                <w:szCs w:val="21"/>
              </w:rPr>
              <w:t>se sent à l’aise</w:t>
            </w:r>
          </w:p>
          <w:p w:rsidR="006001DD" w:rsidRDefault="006001DD" w:rsidP="006001DD">
            <w:pPr>
              <w:ind w:left="63" w:firstLine="57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 w:rsidR="00DE6D18">
              <w:rPr>
                <w:rFonts w:ascii="Clensey" w:hAnsi="Clensey" w:cs="Times New Roman"/>
                <w:sz w:val="21"/>
                <w:szCs w:val="21"/>
              </w:rPr>
              <w:t>L’inscrire dans la même classe qu’A</w:t>
            </w:r>
            <w:r>
              <w:rPr>
                <w:rFonts w:ascii="Clensey" w:hAnsi="Clensey" w:cs="Times New Roman"/>
                <w:sz w:val="21"/>
                <w:szCs w:val="21"/>
              </w:rPr>
              <w:t>, élève qu’il connait bien</w:t>
            </w:r>
          </w:p>
          <w:p w:rsidR="006001DD" w:rsidRPr="00C51240" w:rsidRDefault="006001DD" w:rsidP="00DE6D18">
            <w:pPr>
              <w:ind w:left="63" w:firstLine="57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 w:rsidR="00DE6D18">
              <w:rPr>
                <w:rFonts w:ascii="Clensey" w:hAnsi="Clensey" w:cs="Times New Roman"/>
                <w:sz w:val="21"/>
                <w:szCs w:val="21"/>
              </w:rPr>
              <w:t>Lui donner de forts repères dans le collège</w:t>
            </w:r>
          </w:p>
        </w:tc>
      </w:tr>
    </w:tbl>
    <w:p w:rsidR="00674664" w:rsidRDefault="00674664" w:rsidP="00A50968">
      <w:pPr>
        <w:spacing w:after="0" w:line="240" w:lineRule="auto"/>
        <w:ind w:firstLine="708"/>
        <w:rPr>
          <w:rFonts w:ascii="Cursive standard" w:hAnsi="Cursive standard"/>
          <w:sz w:val="28"/>
          <w:u w:val="single"/>
        </w:rPr>
      </w:pPr>
    </w:p>
    <w:p w:rsidR="00B947A7" w:rsidRPr="00B947A7" w:rsidRDefault="00B947A7" w:rsidP="00B947A7">
      <w:pPr>
        <w:spacing w:after="0" w:line="240" w:lineRule="auto"/>
        <w:ind w:firstLine="709"/>
        <w:rPr>
          <w:rFonts w:ascii="Cursive standard" w:hAnsi="Cursive standard"/>
          <w:sz w:val="18"/>
          <w:u w:val="single"/>
        </w:rPr>
      </w:pPr>
    </w:p>
    <w:p w:rsidR="00C51240" w:rsidRPr="00C51240" w:rsidRDefault="00C51240" w:rsidP="00C51240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  <w:r w:rsidRPr="00C51240">
        <w:rPr>
          <w:rFonts w:ascii="Cursive standard" w:hAnsi="Cursive standard"/>
          <w:sz w:val="28"/>
          <w:u w:val="single"/>
        </w:rPr>
        <w:t>Souhaits et projets de l’élève</w:t>
      </w:r>
    </w:p>
    <w:p w:rsidR="00C51240" w:rsidRDefault="00DE6D18" w:rsidP="00DE6D18">
      <w:pPr>
        <w:spacing w:after="0" w:line="240" w:lineRule="auto"/>
        <w:rPr>
          <w:rFonts w:ascii="Cursive standard" w:hAnsi="Cursive standard"/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18F4617B" wp14:editId="724C73FD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657975" cy="8477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477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DE6D18" w:rsidRDefault="00DE6D18" w:rsidP="00DE6D18">
                            <w:pPr>
                              <w:spacing w:after="0" w:line="240" w:lineRule="auto"/>
                              <w:ind w:left="63" w:firstLine="57"/>
                              <w:jc w:val="center"/>
                              <w:rPr>
                                <w:rFonts w:ascii="Geometr231 BT" w:hAnsi="Geometr231 BT" w:cs="Times New Roman"/>
                                <w:sz w:val="30"/>
                                <w:szCs w:val="30"/>
                              </w:rPr>
                            </w:pPr>
                            <w:r w:rsidRPr="009D2CAC">
                              <w:rPr>
                                <w:rFonts w:ascii="Geometr231 BT" w:hAnsi="Geometr231 BT" w:cs="Times New Roman"/>
                                <w:sz w:val="30"/>
                                <w:szCs w:val="30"/>
                              </w:rPr>
                              <w:t xml:space="preserve">Trouver </w:t>
                            </w:r>
                            <w:r>
                              <w:rPr>
                                <w:rFonts w:ascii="Geometr231 BT" w:hAnsi="Geometr231 BT" w:cs="Times New Roman"/>
                                <w:sz w:val="30"/>
                                <w:szCs w:val="30"/>
                              </w:rPr>
                              <w:t>un bon travail plus tard. N.</w:t>
                            </w:r>
                            <w:r w:rsidRPr="009D2CAC">
                              <w:rPr>
                                <w:rFonts w:ascii="Geometr231 BT" w:hAnsi="Geometr231 BT" w:cs="Times New Roman"/>
                                <w:sz w:val="30"/>
                                <w:szCs w:val="30"/>
                              </w:rPr>
                              <w:t xml:space="preserve"> est fier de son travail, de ses notes et de son comportement et souhaite que cela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4617B" id="Rectangle à coins arrondis 5" o:spid="_x0000_s1034" style="position:absolute;margin-left:0;margin-top:11.8pt;width:524.25pt;height:66.75pt;z-index:-25157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" fillcolor="white [3201]" strokecolor="black [3213]" strokeweight=".25pt">
                <v:stroke dashstyle="1 1"/>
                <v:textbox>
                  <w:txbxContent>
                    <w:p w:rsidR="009E3DA3" w:rsidRPr="00DE6D18" w:rsidRDefault="00DE6D18" w:rsidP="00DE6D18">
                      <w:pPr>
                        <w:spacing w:after="0" w:line="240" w:lineRule="auto"/>
                        <w:ind w:left="63" w:firstLine="57"/>
                        <w:jc w:val="center"/>
                        <w:rPr>
                          <w:rFonts w:ascii="Geometr231 BT" w:hAnsi="Geometr231 BT" w:cs="Times New Roman"/>
                          <w:sz w:val="30"/>
                          <w:szCs w:val="30"/>
                        </w:rPr>
                      </w:pPr>
                      <w:r w:rsidRPr="009D2CAC">
                        <w:rPr>
                          <w:rFonts w:ascii="Geometr231 BT" w:hAnsi="Geometr231 BT" w:cs="Times New Roman"/>
                          <w:sz w:val="30"/>
                          <w:szCs w:val="30"/>
                        </w:rPr>
                        <w:t xml:space="preserve">Trouver </w:t>
                      </w:r>
                      <w:r>
                        <w:rPr>
                          <w:rFonts w:ascii="Geometr231 BT" w:hAnsi="Geometr231 BT" w:cs="Times New Roman"/>
                          <w:sz w:val="30"/>
                          <w:szCs w:val="30"/>
                        </w:rPr>
                        <w:t>un bon travail plus tard. N.</w:t>
                      </w:r>
                      <w:r w:rsidRPr="009D2CAC">
                        <w:rPr>
                          <w:rFonts w:ascii="Geometr231 BT" w:hAnsi="Geometr231 BT" w:cs="Times New Roman"/>
                          <w:sz w:val="30"/>
                          <w:szCs w:val="30"/>
                        </w:rPr>
                        <w:t xml:space="preserve"> est fier de son travail, de ses notes et de son comportement et souhaite que cela contin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47A7" w:rsidRDefault="00B947A7" w:rsidP="00DE6D18">
      <w:pPr>
        <w:spacing w:after="0" w:line="240" w:lineRule="auto"/>
        <w:rPr>
          <w:rFonts w:ascii="Cursive standard" w:hAnsi="Cursive standard"/>
          <w:sz w:val="28"/>
          <w:u w:val="single"/>
        </w:rPr>
      </w:pPr>
    </w:p>
    <w:p w:rsidR="00B947A7" w:rsidRDefault="00B947A7" w:rsidP="00C51240">
      <w:pPr>
        <w:spacing w:after="0" w:line="240" w:lineRule="auto"/>
        <w:jc w:val="center"/>
        <w:rPr>
          <w:rFonts w:ascii="Cursive standard" w:hAnsi="Cursive standard"/>
          <w:sz w:val="28"/>
          <w:u w:val="single"/>
        </w:rPr>
      </w:pPr>
    </w:p>
    <w:p w:rsidR="00C51240" w:rsidRDefault="00C51240" w:rsidP="00C51240">
      <w:pPr>
        <w:spacing w:after="0" w:line="240" w:lineRule="auto"/>
        <w:ind w:firstLine="708"/>
        <w:rPr>
          <w:rFonts w:ascii="Times New Roman" w:hAnsi="Times New Roman" w:cs="Times New Roman"/>
          <w:sz w:val="16"/>
        </w:rPr>
      </w:pPr>
    </w:p>
    <w:p w:rsidR="00DE6D18" w:rsidRPr="00745B55" w:rsidRDefault="00DE6D18" w:rsidP="00DE6D18">
      <w:pPr>
        <w:pStyle w:val="Paragraphedeliste"/>
        <w:numPr>
          <w:ilvl w:val="0"/>
          <w:numId w:val="20"/>
        </w:numPr>
        <w:spacing w:after="0" w:line="240" w:lineRule="auto"/>
        <w:jc w:val="center"/>
        <w:rPr>
          <w:rFonts w:ascii="Cursive standard" w:hAnsi="Cursive standard"/>
          <w:sz w:val="8"/>
          <w:u w:val="single"/>
        </w:rPr>
      </w:pPr>
      <w:r w:rsidRPr="00745B55">
        <w:rPr>
          <w:rFonts w:ascii="Cursive standard" w:hAnsi="Cursive standard"/>
          <w:sz w:val="28"/>
          <w:u w:val="single"/>
        </w:rPr>
        <w:lastRenderedPageBreak/>
        <w:t>Besoins éducatifs particuliers</w:t>
      </w:r>
    </w:p>
    <w:p w:rsidR="00DE6D18" w:rsidRPr="00E8626D" w:rsidRDefault="00DE6D18" w:rsidP="00DE6D18">
      <w:pPr>
        <w:spacing w:after="0" w:line="240" w:lineRule="auto"/>
        <w:rPr>
          <w:rFonts w:ascii="Cheeseburger" w:hAnsi="Cheeseburger"/>
          <w:u w:val="single"/>
        </w:rPr>
      </w:pPr>
      <w:r w:rsidRPr="00E8626D">
        <w:rPr>
          <w:noProof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3B399E64" wp14:editId="2C7E2D08">
                <wp:simplePos x="0" y="0"/>
                <wp:positionH relativeFrom="column">
                  <wp:posOffset>-31115</wp:posOffset>
                </wp:positionH>
                <wp:positionV relativeFrom="paragraph">
                  <wp:posOffset>121920</wp:posOffset>
                </wp:positionV>
                <wp:extent cx="7165910" cy="4343400"/>
                <wp:effectExtent l="0" t="0" r="1651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10" cy="4343400"/>
                        </a:xfrm>
                        <a:custGeom>
                          <a:avLst/>
                          <a:gdLst>
                            <a:gd name="connsiteX0" fmla="*/ 0 w 7165340"/>
                            <a:gd name="connsiteY0" fmla="*/ 715977 h 4295775"/>
                            <a:gd name="connsiteX1" fmla="*/ 715977 w 7165340"/>
                            <a:gd name="connsiteY1" fmla="*/ 0 h 4295775"/>
                            <a:gd name="connsiteX2" fmla="*/ 6449363 w 7165340"/>
                            <a:gd name="connsiteY2" fmla="*/ 0 h 4295775"/>
                            <a:gd name="connsiteX3" fmla="*/ 7165340 w 7165340"/>
                            <a:gd name="connsiteY3" fmla="*/ 715977 h 4295775"/>
                            <a:gd name="connsiteX4" fmla="*/ 7165340 w 7165340"/>
                            <a:gd name="connsiteY4" fmla="*/ 3579798 h 4295775"/>
                            <a:gd name="connsiteX5" fmla="*/ 6449363 w 7165340"/>
                            <a:gd name="connsiteY5" fmla="*/ 4295775 h 4295775"/>
                            <a:gd name="connsiteX6" fmla="*/ 715977 w 7165340"/>
                            <a:gd name="connsiteY6" fmla="*/ 4295775 h 4295775"/>
                            <a:gd name="connsiteX7" fmla="*/ 0 w 7165340"/>
                            <a:gd name="connsiteY7" fmla="*/ 3579798 h 4295775"/>
                            <a:gd name="connsiteX8" fmla="*/ 0 w 7165340"/>
                            <a:gd name="connsiteY8" fmla="*/ 715977 h 4295775"/>
                            <a:gd name="connsiteX0" fmla="*/ 0 w 7165340"/>
                            <a:gd name="connsiteY0" fmla="*/ 715977 h 4295775"/>
                            <a:gd name="connsiteX1" fmla="*/ 411177 w 7165340"/>
                            <a:gd name="connsiteY1" fmla="*/ 9525 h 4295775"/>
                            <a:gd name="connsiteX2" fmla="*/ 6449363 w 7165340"/>
                            <a:gd name="connsiteY2" fmla="*/ 0 h 4295775"/>
                            <a:gd name="connsiteX3" fmla="*/ 7165340 w 7165340"/>
                            <a:gd name="connsiteY3" fmla="*/ 715977 h 4295775"/>
                            <a:gd name="connsiteX4" fmla="*/ 7165340 w 7165340"/>
                            <a:gd name="connsiteY4" fmla="*/ 3579798 h 4295775"/>
                            <a:gd name="connsiteX5" fmla="*/ 6449363 w 7165340"/>
                            <a:gd name="connsiteY5" fmla="*/ 4295775 h 4295775"/>
                            <a:gd name="connsiteX6" fmla="*/ 715977 w 7165340"/>
                            <a:gd name="connsiteY6" fmla="*/ 4295775 h 4295775"/>
                            <a:gd name="connsiteX7" fmla="*/ 0 w 7165340"/>
                            <a:gd name="connsiteY7" fmla="*/ 3579798 h 4295775"/>
                            <a:gd name="connsiteX8" fmla="*/ 0 w 7165340"/>
                            <a:gd name="connsiteY8" fmla="*/ 715977 h 4295775"/>
                            <a:gd name="connsiteX0" fmla="*/ 0 w 7165340"/>
                            <a:gd name="connsiteY0" fmla="*/ 706452 h 4286250"/>
                            <a:gd name="connsiteX1" fmla="*/ 411177 w 7165340"/>
                            <a:gd name="connsiteY1" fmla="*/ 0 h 4286250"/>
                            <a:gd name="connsiteX2" fmla="*/ 6725588 w 7165340"/>
                            <a:gd name="connsiteY2" fmla="*/ 0 h 4286250"/>
                            <a:gd name="connsiteX3" fmla="*/ 7165340 w 7165340"/>
                            <a:gd name="connsiteY3" fmla="*/ 706452 h 4286250"/>
                            <a:gd name="connsiteX4" fmla="*/ 7165340 w 7165340"/>
                            <a:gd name="connsiteY4" fmla="*/ 3570273 h 4286250"/>
                            <a:gd name="connsiteX5" fmla="*/ 6449363 w 7165340"/>
                            <a:gd name="connsiteY5" fmla="*/ 4286250 h 4286250"/>
                            <a:gd name="connsiteX6" fmla="*/ 715977 w 7165340"/>
                            <a:gd name="connsiteY6" fmla="*/ 4286250 h 4286250"/>
                            <a:gd name="connsiteX7" fmla="*/ 0 w 7165340"/>
                            <a:gd name="connsiteY7" fmla="*/ 3570273 h 4286250"/>
                            <a:gd name="connsiteX8" fmla="*/ 0 w 7165340"/>
                            <a:gd name="connsiteY8" fmla="*/ 706452 h 4286250"/>
                            <a:gd name="connsiteX0" fmla="*/ 0 w 7165340"/>
                            <a:gd name="connsiteY0" fmla="*/ 706452 h 4286250"/>
                            <a:gd name="connsiteX1" fmla="*/ 411177 w 7165340"/>
                            <a:gd name="connsiteY1" fmla="*/ 0 h 4286250"/>
                            <a:gd name="connsiteX2" fmla="*/ 6725588 w 7165340"/>
                            <a:gd name="connsiteY2" fmla="*/ 0 h 4286250"/>
                            <a:gd name="connsiteX3" fmla="*/ 7165340 w 7165340"/>
                            <a:gd name="connsiteY3" fmla="*/ 706452 h 4286250"/>
                            <a:gd name="connsiteX4" fmla="*/ 7165340 w 7165340"/>
                            <a:gd name="connsiteY4" fmla="*/ 3570273 h 4286250"/>
                            <a:gd name="connsiteX5" fmla="*/ 6449363 w 7165340"/>
                            <a:gd name="connsiteY5" fmla="*/ 4286250 h 4286250"/>
                            <a:gd name="connsiteX6" fmla="*/ 449277 w 7165340"/>
                            <a:gd name="connsiteY6" fmla="*/ 4267200 h 4286250"/>
                            <a:gd name="connsiteX7" fmla="*/ 0 w 7165340"/>
                            <a:gd name="connsiteY7" fmla="*/ 3570273 h 4286250"/>
                            <a:gd name="connsiteX8" fmla="*/ 0 w 7165340"/>
                            <a:gd name="connsiteY8" fmla="*/ 706452 h 4286250"/>
                            <a:gd name="connsiteX0" fmla="*/ 0 w 7165340"/>
                            <a:gd name="connsiteY0" fmla="*/ 706452 h 4295775"/>
                            <a:gd name="connsiteX1" fmla="*/ 411177 w 7165340"/>
                            <a:gd name="connsiteY1" fmla="*/ 0 h 4295775"/>
                            <a:gd name="connsiteX2" fmla="*/ 6725588 w 7165340"/>
                            <a:gd name="connsiteY2" fmla="*/ 0 h 4295775"/>
                            <a:gd name="connsiteX3" fmla="*/ 7165340 w 7165340"/>
                            <a:gd name="connsiteY3" fmla="*/ 706452 h 4295775"/>
                            <a:gd name="connsiteX4" fmla="*/ 7165340 w 7165340"/>
                            <a:gd name="connsiteY4" fmla="*/ 3570273 h 4295775"/>
                            <a:gd name="connsiteX5" fmla="*/ 6763688 w 7165340"/>
                            <a:gd name="connsiteY5" fmla="*/ 4295775 h 4295775"/>
                            <a:gd name="connsiteX6" fmla="*/ 449277 w 7165340"/>
                            <a:gd name="connsiteY6" fmla="*/ 4267200 h 4295775"/>
                            <a:gd name="connsiteX7" fmla="*/ 0 w 7165340"/>
                            <a:gd name="connsiteY7" fmla="*/ 3570273 h 4295775"/>
                            <a:gd name="connsiteX8" fmla="*/ 0 w 7165340"/>
                            <a:gd name="connsiteY8" fmla="*/ 706452 h 429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65340" h="4295775">
                              <a:moveTo>
                                <a:pt x="0" y="706452"/>
                              </a:moveTo>
                              <a:cubicBezTo>
                                <a:pt x="0" y="311029"/>
                                <a:pt x="15754" y="0"/>
                                <a:pt x="411177" y="0"/>
                              </a:cubicBezTo>
                              <a:lnTo>
                                <a:pt x="6725588" y="0"/>
                              </a:lnTo>
                              <a:cubicBezTo>
                                <a:pt x="7121011" y="0"/>
                                <a:pt x="7165340" y="311029"/>
                                <a:pt x="7165340" y="706452"/>
                              </a:cubicBezTo>
                              <a:lnTo>
                                <a:pt x="7165340" y="3570273"/>
                              </a:lnTo>
                              <a:cubicBezTo>
                                <a:pt x="7165340" y="3965696"/>
                                <a:pt x="7159111" y="4295775"/>
                                <a:pt x="6763688" y="4295775"/>
                              </a:cubicBezTo>
                              <a:lnTo>
                                <a:pt x="449277" y="4267200"/>
                              </a:lnTo>
                              <a:cubicBezTo>
                                <a:pt x="53854" y="4267200"/>
                                <a:pt x="0" y="3965696"/>
                                <a:pt x="0" y="3570273"/>
                              </a:cubicBezTo>
                              <a:lnTo>
                                <a:pt x="0" y="7064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5AEF" id="Rectangle à coins arrondis 2" o:spid="_x0000_s1026" style="position:absolute;margin-left:-2.45pt;margin-top:9.6pt;width:564.25pt;height:342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5340,429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" path="m,706452c,311029,15754,,411177,l6725588,v395423,,439752,311029,439752,706452l7165340,3570273v,395423,-6229,725502,-401652,725502l449277,4267200c53854,4267200,,3965696,,3570273l,706452xe" fillcolor="white [3212]" strokecolor="#f06" strokeweight="2pt">
                <v:path arrowok="t" o:connecttype="custom" o:connectlocs="0,714284;411210,0;6726123,0;7165910,714284;7165910,3609855;6764226,4343400;449313,4314508;0,3609855;0,714284" o:connectangles="0,0,0,0,0,0,0,0,0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378"/>
        <w:gridCol w:w="2410"/>
        <w:gridCol w:w="2949"/>
        <w:gridCol w:w="2579"/>
      </w:tblGrid>
      <w:tr w:rsidR="00DE6D18" w:rsidTr="00BA76BC">
        <w:trPr>
          <w:cantSplit/>
          <w:trHeight w:val="542"/>
        </w:trPr>
        <w:tc>
          <w:tcPr>
            <w:tcW w:w="849" w:type="dxa"/>
            <w:vMerge w:val="restart"/>
            <w:textDirection w:val="btLr"/>
            <w:vAlign w:val="center"/>
          </w:tcPr>
          <w:p w:rsidR="00DE6D18" w:rsidRPr="00310584" w:rsidRDefault="00DE6D18" w:rsidP="00BA76BC">
            <w:pPr>
              <w:ind w:left="113" w:right="113"/>
              <w:jc w:val="center"/>
              <w:rPr>
                <w:rFonts w:ascii="Hand Me Down S (BRK)" w:hAnsi="Hand Me Down S (BRK)"/>
                <w:sz w:val="32"/>
              </w:rPr>
            </w:pPr>
            <w:r w:rsidRPr="00310584">
              <w:rPr>
                <w:rFonts w:ascii="Hand Me Down S (BRK)" w:hAnsi="Hand Me Down S (BRK)"/>
                <w:sz w:val="32"/>
              </w:rPr>
              <w:t xml:space="preserve">Compétences sociales et civiques / </w:t>
            </w:r>
          </w:p>
          <w:p w:rsidR="00DE6D18" w:rsidRPr="005D62E1" w:rsidRDefault="00DE6D18" w:rsidP="00BA76BC">
            <w:pPr>
              <w:ind w:left="113" w:right="113"/>
              <w:jc w:val="center"/>
              <w:rPr>
                <w:rFonts w:ascii="Segoe Print" w:hAnsi="Segoe Print"/>
                <w:b/>
                <w:sz w:val="18"/>
                <w:szCs w:val="26"/>
              </w:rPr>
            </w:pPr>
            <w:r w:rsidRPr="00310584">
              <w:rPr>
                <w:rFonts w:ascii="Hand Me Down S (BRK)" w:hAnsi="Hand Me Down S (BRK)"/>
                <w:sz w:val="32"/>
              </w:rPr>
              <w:t>Autonomie</w:t>
            </w:r>
          </w:p>
        </w:tc>
        <w:tc>
          <w:tcPr>
            <w:tcW w:w="2378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Points d’appui</w:t>
            </w:r>
          </w:p>
        </w:tc>
        <w:tc>
          <w:tcPr>
            <w:tcW w:w="2410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Difficultés</w:t>
            </w:r>
          </w:p>
        </w:tc>
        <w:tc>
          <w:tcPr>
            <w:tcW w:w="2949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Compétences / Objectifs</w:t>
            </w:r>
          </w:p>
        </w:tc>
        <w:tc>
          <w:tcPr>
            <w:tcW w:w="2579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  <w:u w:val="single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Moyens mis en œuvre</w:t>
            </w:r>
          </w:p>
        </w:tc>
      </w:tr>
      <w:tr w:rsidR="00DE6D18" w:rsidTr="00BA76BC">
        <w:trPr>
          <w:cantSplit/>
          <w:trHeight w:val="2271"/>
        </w:trPr>
        <w:tc>
          <w:tcPr>
            <w:tcW w:w="849" w:type="dxa"/>
            <w:vMerge/>
            <w:textDirection w:val="btLr"/>
            <w:vAlign w:val="center"/>
          </w:tcPr>
          <w:p w:rsidR="00DE6D18" w:rsidRPr="004B10E0" w:rsidRDefault="00DE6D18" w:rsidP="00BA76BC">
            <w:pPr>
              <w:ind w:left="113" w:right="113"/>
              <w:jc w:val="center"/>
              <w:rPr>
                <w:rFonts w:ascii="Cheeseburger" w:hAnsi="Cheeseburger"/>
                <w:sz w:val="32"/>
                <w:u w:val="single"/>
              </w:rPr>
            </w:pPr>
          </w:p>
        </w:tc>
        <w:tc>
          <w:tcPr>
            <w:tcW w:w="2378" w:type="dxa"/>
            <w:vMerge w:val="restart"/>
            <w:vAlign w:val="center"/>
          </w:tcPr>
          <w:p w:rsidR="00DE6D18" w:rsidRPr="005D62E1" w:rsidRDefault="00DE6D18" w:rsidP="00BA76BC">
            <w:pPr>
              <w:pStyle w:val="Titrecases"/>
              <w:rPr>
                <w:rFonts w:ascii="AR CHRISTY" w:hAnsi="AR CHRISTY"/>
                <w:sz w:val="18"/>
              </w:rPr>
            </w:pPr>
            <w:r w:rsidRPr="005D62E1">
              <w:rPr>
                <w:rFonts w:ascii="AR CHRISTY" w:hAnsi="AR CHRISTY"/>
                <w:sz w:val="18"/>
              </w:rPr>
              <w:sym w:font="Wingdings" w:char="F0C4"/>
            </w:r>
            <w:r w:rsidRPr="005D62E1">
              <w:rPr>
                <w:rFonts w:ascii="AR CHRISTY" w:hAnsi="AR CHRISTY"/>
                <w:sz w:val="18"/>
              </w:rPr>
              <w:t xml:space="preserve"> </w:t>
            </w:r>
            <w:r w:rsidRPr="005D62E1">
              <w:rPr>
                <w:rFonts w:ascii="Harlow Solid Italic" w:hAnsi="Harlow Solid Italic"/>
                <w:b w:val="0"/>
                <w:sz w:val="22"/>
              </w:rPr>
              <w:t>Respect des règl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20"/>
                <w:szCs w:val="20"/>
              </w:rPr>
            </w:pPr>
            <w:r w:rsidRPr="003915C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connait et respecte l’ensemble des règle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Rapport aux autr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parle facilement avec les autres jeun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eut travailler avec d’autres élèv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bien intégré dans sa classe et sur l’ULI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Rapport aux  activité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montre de l’intérêt pour les apprentissag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travail sérieux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Autonomi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eut travailler en autonomie lorsque les consignes sont comprises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a pris ses repères dans le collège</w:t>
            </w:r>
          </w:p>
        </w:tc>
        <w:tc>
          <w:tcPr>
            <w:tcW w:w="2410" w:type="dxa"/>
            <w:vMerge w:val="restart"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Respect des règl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20"/>
                <w:szCs w:val="20"/>
              </w:rPr>
            </w:pPr>
            <w:r w:rsidRPr="003915C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rigidité face aux règle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Rapport aux autr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peut « sermonner » ses camarad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encore fragile, manque de défense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Rapport aux  activité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pose plusieurs fois les mêmes questions afin d’être rassuré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a besoin qu’on lui réexplique plusieurs fois les consigne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9B111D">
              <w:rPr>
                <w:rFonts w:ascii="Harlow Solid Italic" w:hAnsi="Harlow Solid Italic"/>
                <w:b w:val="0"/>
                <w:sz w:val="22"/>
              </w:rPr>
              <w:t>Autonomi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besoin de l’adulte pour être rassuré, pour réexpliquer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AVS ou photocopies nécessaires pour les traces écrites des cours dans les inclusion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ifficultés à gérer ses affaires de classe</w:t>
            </w:r>
          </w:p>
        </w:tc>
        <w:tc>
          <w:tcPr>
            <w:tcW w:w="2949" w:type="dxa"/>
            <w:vMerge w:val="restart"/>
            <w:vAlign w:val="center"/>
          </w:tcPr>
          <w:p w:rsidR="00DE6D18" w:rsidRPr="00595B2F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5235FC"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Respecter les règles de la vie collective (P2)</w:t>
            </w:r>
          </w:p>
          <w:p w:rsidR="00DE6D18" w:rsidRPr="005043A1" w:rsidRDefault="00DE6D18" w:rsidP="00BA76BC">
            <w:pPr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 w:rsidRPr="003915CC">
              <w:rPr>
                <w:rFonts w:ascii="Comic Sans MS" w:eastAsia="Arial Unicode MS" w:hAnsi="Comic Sans MS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Apprendre à être plus souple face aux règles</w:t>
            </w:r>
          </w:p>
          <w:p w:rsidR="00DE6D18" w:rsidRDefault="00DE6D18" w:rsidP="00BA76BC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DE6D18" w:rsidRPr="00595B2F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5235FC"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Accepter toutes les </w:t>
            </w:r>
            <w:r w:rsidRPr="00595B2F">
              <w:rPr>
                <w:rFonts w:ascii="Harlow Solid Italic" w:eastAsia="Arial Unicode MS" w:hAnsi="Harlow Solid Italic" w:cs="Times New Roman"/>
                <w:i/>
                <w:szCs w:val="24"/>
              </w:rPr>
              <w:t>différences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 (P3)</w:t>
            </w:r>
          </w:p>
          <w:p w:rsidR="00DE6D18" w:rsidRPr="005043A1" w:rsidRDefault="00DE6D18" w:rsidP="00BA76BC">
            <w:pPr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 w:rsidRPr="003915CC">
              <w:rPr>
                <w:rFonts w:ascii="Comic Sans MS" w:eastAsia="Arial Unicode MS" w:hAnsi="Comic Sans MS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Respecter l’autre dans ses différenc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:rsidR="00DE6D18" w:rsidRPr="009B111D" w:rsidRDefault="00DE6D18" w:rsidP="00BA76BC">
            <w:pPr>
              <w:rPr>
                <w:rFonts w:ascii="Hand Me Down S (BRK)" w:eastAsia="Arial Unicode MS" w:hAnsi="Hand Me Down S (BRK)" w:cs="Times New Roman"/>
                <w:i/>
                <w:sz w:val="18"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Respecter des consignes simples en autonomie (P2)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eastAsia="Arial Unicode MS" w:hAnsi="Comic Sans MS" w:cs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Comprendre et reformuler une consign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uivre une consigne en respectant le temps nécessaire à la réalisation du travail</w:t>
            </w:r>
          </w:p>
          <w:p w:rsidR="00DE6D18" w:rsidRPr="003915CC" w:rsidRDefault="00DE6D18" w:rsidP="00BA76BC">
            <w:pPr>
              <w:autoSpaceDE w:val="0"/>
              <w:autoSpaceDN w:val="0"/>
              <w:adjustRightInd w:val="0"/>
              <w:rPr>
                <w:rFonts w:ascii="Cheeseburger" w:hAnsi="Cheeseburger"/>
                <w:sz w:val="32"/>
                <w:u w:val="single"/>
              </w:rPr>
            </w:pPr>
          </w:p>
        </w:tc>
        <w:tc>
          <w:tcPr>
            <w:tcW w:w="2579" w:type="dxa"/>
            <w:vMerge w:val="restart"/>
          </w:tcPr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3915CC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3915CC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Dialoguer avec N</w:t>
            </w:r>
            <w:r>
              <w:rPr>
                <w:rFonts w:ascii="Comic Sans MS" w:hAnsi="Comic Sans MS" w:cs="Arial"/>
                <w:sz w:val="18"/>
                <w:szCs w:val="19"/>
              </w:rPr>
              <w:t>.</w:t>
            </w:r>
            <w:r>
              <w:rPr>
                <w:rFonts w:ascii="Comic Sans MS" w:hAnsi="Comic Sans MS" w:cs="Arial"/>
                <w:sz w:val="18"/>
                <w:szCs w:val="19"/>
              </w:rPr>
              <w:t>, lui faire comprendre que les autres peuvent faire des erreurs et qu’il ne faut pas systématiquement « dénoncer » les petits débordements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3915CC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3915CC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Mise en place du Plan de travail pour travailler l’autonomie, notamment face aux consignes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3915CC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3915CC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Favoriser l’inclusion sur des ateliers extra-scolaires, pour favoriser les échanges avec d’autres élèves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 w:rsidRPr="003915CC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3915CC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Ateliers informatiques pour développer l’autonomie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</w:p>
        </w:tc>
      </w:tr>
      <w:tr w:rsidR="00DE6D18" w:rsidTr="00BA76BC">
        <w:trPr>
          <w:cantSplit/>
          <w:trHeight w:val="1807"/>
        </w:trPr>
        <w:tc>
          <w:tcPr>
            <w:tcW w:w="849" w:type="dxa"/>
            <w:vMerge/>
            <w:textDirection w:val="btLr"/>
            <w:vAlign w:val="center"/>
          </w:tcPr>
          <w:p w:rsidR="00DE6D18" w:rsidRDefault="00DE6D18" w:rsidP="00BA76BC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78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949" w:type="dxa"/>
            <w:vMerge/>
          </w:tcPr>
          <w:p w:rsidR="00DE6D18" w:rsidRPr="003915CC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579" w:type="dxa"/>
            <w:vMerge/>
          </w:tcPr>
          <w:p w:rsidR="00DE6D18" w:rsidRPr="003915CC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</w:tc>
      </w:tr>
    </w:tbl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Pr="00462A83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7F92696A" wp14:editId="2EE2FBB9">
                <wp:simplePos x="0" y="0"/>
                <wp:positionH relativeFrom="margin">
                  <wp:posOffset>-78740</wp:posOffset>
                </wp:positionH>
                <wp:positionV relativeFrom="paragraph">
                  <wp:posOffset>194944</wp:posOffset>
                </wp:positionV>
                <wp:extent cx="7156450" cy="3686175"/>
                <wp:effectExtent l="0" t="0" r="2540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3686175"/>
                        </a:xfrm>
                        <a:custGeom>
                          <a:avLst/>
                          <a:gdLst>
                            <a:gd name="connsiteX0" fmla="*/ 0 w 7156450"/>
                            <a:gd name="connsiteY0" fmla="*/ 512773 h 3076575"/>
                            <a:gd name="connsiteX1" fmla="*/ 512773 w 7156450"/>
                            <a:gd name="connsiteY1" fmla="*/ 0 h 3076575"/>
                            <a:gd name="connsiteX2" fmla="*/ 6643677 w 7156450"/>
                            <a:gd name="connsiteY2" fmla="*/ 0 h 3076575"/>
                            <a:gd name="connsiteX3" fmla="*/ 7156450 w 7156450"/>
                            <a:gd name="connsiteY3" fmla="*/ 512773 h 3076575"/>
                            <a:gd name="connsiteX4" fmla="*/ 7156450 w 7156450"/>
                            <a:gd name="connsiteY4" fmla="*/ 2563802 h 3076575"/>
                            <a:gd name="connsiteX5" fmla="*/ 6643677 w 7156450"/>
                            <a:gd name="connsiteY5" fmla="*/ 3076575 h 3076575"/>
                            <a:gd name="connsiteX6" fmla="*/ 512773 w 7156450"/>
                            <a:gd name="connsiteY6" fmla="*/ 3076575 h 3076575"/>
                            <a:gd name="connsiteX7" fmla="*/ 0 w 7156450"/>
                            <a:gd name="connsiteY7" fmla="*/ 2563802 h 3076575"/>
                            <a:gd name="connsiteX8" fmla="*/ 0 w 7156450"/>
                            <a:gd name="connsiteY8" fmla="*/ 512773 h 3076575"/>
                            <a:gd name="connsiteX0" fmla="*/ 0 w 7156450"/>
                            <a:gd name="connsiteY0" fmla="*/ 512773 h 3076575"/>
                            <a:gd name="connsiteX1" fmla="*/ 303223 w 7156450"/>
                            <a:gd name="connsiteY1" fmla="*/ 0 h 3076575"/>
                            <a:gd name="connsiteX2" fmla="*/ 6643677 w 7156450"/>
                            <a:gd name="connsiteY2" fmla="*/ 0 h 3076575"/>
                            <a:gd name="connsiteX3" fmla="*/ 7156450 w 7156450"/>
                            <a:gd name="connsiteY3" fmla="*/ 512773 h 3076575"/>
                            <a:gd name="connsiteX4" fmla="*/ 7156450 w 7156450"/>
                            <a:gd name="connsiteY4" fmla="*/ 2563802 h 3076575"/>
                            <a:gd name="connsiteX5" fmla="*/ 6643677 w 7156450"/>
                            <a:gd name="connsiteY5" fmla="*/ 3076575 h 3076575"/>
                            <a:gd name="connsiteX6" fmla="*/ 512773 w 7156450"/>
                            <a:gd name="connsiteY6" fmla="*/ 3076575 h 3076575"/>
                            <a:gd name="connsiteX7" fmla="*/ 0 w 7156450"/>
                            <a:gd name="connsiteY7" fmla="*/ 2563802 h 3076575"/>
                            <a:gd name="connsiteX8" fmla="*/ 0 w 7156450"/>
                            <a:gd name="connsiteY8" fmla="*/ 512773 h 3076575"/>
                            <a:gd name="connsiteX0" fmla="*/ 0 w 7156450"/>
                            <a:gd name="connsiteY0" fmla="*/ 512773 h 3076575"/>
                            <a:gd name="connsiteX1" fmla="*/ 303223 w 7156450"/>
                            <a:gd name="connsiteY1" fmla="*/ 0 h 3076575"/>
                            <a:gd name="connsiteX2" fmla="*/ 6843702 w 7156450"/>
                            <a:gd name="connsiteY2" fmla="*/ 19050 h 3076575"/>
                            <a:gd name="connsiteX3" fmla="*/ 7156450 w 7156450"/>
                            <a:gd name="connsiteY3" fmla="*/ 512773 h 3076575"/>
                            <a:gd name="connsiteX4" fmla="*/ 7156450 w 7156450"/>
                            <a:gd name="connsiteY4" fmla="*/ 2563802 h 3076575"/>
                            <a:gd name="connsiteX5" fmla="*/ 6643677 w 7156450"/>
                            <a:gd name="connsiteY5" fmla="*/ 3076575 h 3076575"/>
                            <a:gd name="connsiteX6" fmla="*/ 512773 w 7156450"/>
                            <a:gd name="connsiteY6" fmla="*/ 3076575 h 3076575"/>
                            <a:gd name="connsiteX7" fmla="*/ 0 w 7156450"/>
                            <a:gd name="connsiteY7" fmla="*/ 2563802 h 3076575"/>
                            <a:gd name="connsiteX8" fmla="*/ 0 w 7156450"/>
                            <a:gd name="connsiteY8" fmla="*/ 512773 h 3076575"/>
                            <a:gd name="connsiteX0" fmla="*/ 0 w 7156450"/>
                            <a:gd name="connsiteY0" fmla="*/ 512773 h 3086100"/>
                            <a:gd name="connsiteX1" fmla="*/ 303223 w 7156450"/>
                            <a:gd name="connsiteY1" fmla="*/ 0 h 3086100"/>
                            <a:gd name="connsiteX2" fmla="*/ 6843702 w 7156450"/>
                            <a:gd name="connsiteY2" fmla="*/ 19050 h 3086100"/>
                            <a:gd name="connsiteX3" fmla="*/ 7156450 w 7156450"/>
                            <a:gd name="connsiteY3" fmla="*/ 512773 h 3086100"/>
                            <a:gd name="connsiteX4" fmla="*/ 7156450 w 7156450"/>
                            <a:gd name="connsiteY4" fmla="*/ 2563802 h 3086100"/>
                            <a:gd name="connsiteX5" fmla="*/ 6643677 w 7156450"/>
                            <a:gd name="connsiteY5" fmla="*/ 3076575 h 3086100"/>
                            <a:gd name="connsiteX6" fmla="*/ 284173 w 7156450"/>
                            <a:gd name="connsiteY6" fmla="*/ 3086100 h 3086100"/>
                            <a:gd name="connsiteX7" fmla="*/ 0 w 7156450"/>
                            <a:gd name="connsiteY7" fmla="*/ 2563802 h 3086100"/>
                            <a:gd name="connsiteX8" fmla="*/ 0 w 7156450"/>
                            <a:gd name="connsiteY8" fmla="*/ 512773 h 3086100"/>
                            <a:gd name="connsiteX0" fmla="*/ 0 w 7156450"/>
                            <a:gd name="connsiteY0" fmla="*/ 512773 h 3086100"/>
                            <a:gd name="connsiteX1" fmla="*/ 303223 w 7156450"/>
                            <a:gd name="connsiteY1" fmla="*/ 0 h 3086100"/>
                            <a:gd name="connsiteX2" fmla="*/ 6843702 w 7156450"/>
                            <a:gd name="connsiteY2" fmla="*/ 19050 h 3086100"/>
                            <a:gd name="connsiteX3" fmla="*/ 7156450 w 7156450"/>
                            <a:gd name="connsiteY3" fmla="*/ 512773 h 3086100"/>
                            <a:gd name="connsiteX4" fmla="*/ 7156450 w 7156450"/>
                            <a:gd name="connsiteY4" fmla="*/ 2563802 h 3086100"/>
                            <a:gd name="connsiteX5" fmla="*/ 6843702 w 7156450"/>
                            <a:gd name="connsiteY5" fmla="*/ 3076575 h 3086100"/>
                            <a:gd name="connsiteX6" fmla="*/ 284173 w 7156450"/>
                            <a:gd name="connsiteY6" fmla="*/ 3086100 h 3086100"/>
                            <a:gd name="connsiteX7" fmla="*/ 0 w 7156450"/>
                            <a:gd name="connsiteY7" fmla="*/ 2563802 h 3086100"/>
                            <a:gd name="connsiteX8" fmla="*/ 0 w 7156450"/>
                            <a:gd name="connsiteY8" fmla="*/ 512773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56450" h="3086100">
                              <a:moveTo>
                                <a:pt x="0" y="512773"/>
                              </a:moveTo>
                              <a:cubicBezTo>
                                <a:pt x="0" y="229576"/>
                                <a:pt x="20026" y="0"/>
                                <a:pt x="303223" y="0"/>
                              </a:cubicBezTo>
                              <a:lnTo>
                                <a:pt x="6843702" y="19050"/>
                              </a:lnTo>
                              <a:cubicBezTo>
                                <a:pt x="7126899" y="19050"/>
                                <a:pt x="7156450" y="229576"/>
                                <a:pt x="7156450" y="512773"/>
                              </a:cubicBezTo>
                              <a:lnTo>
                                <a:pt x="7156450" y="2563802"/>
                              </a:lnTo>
                              <a:cubicBezTo>
                                <a:pt x="7156450" y="2846999"/>
                                <a:pt x="7126899" y="3076575"/>
                                <a:pt x="6843702" y="3076575"/>
                              </a:cubicBezTo>
                              <a:lnTo>
                                <a:pt x="284173" y="3086100"/>
                              </a:lnTo>
                              <a:cubicBezTo>
                                <a:pt x="976" y="3086100"/>
                                <a:pt x="0" y="2846999"/>
                                <a:pt x="0" y="2563802"/>
                              </a:cubicBezTo>
                              <a:lnTo>
                                <a:pt x="0" y="5127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9BAC" id="Rectangle à coins arrondis 12" o:spid="_x0000_s1026" style="position:absolute;margin-left:-6.2pt;margin-top:15.35pt;width:563.5pt;height:290.25pt;z-index:-2515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5645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" path="m,512773c,229576,20026,,303223,l6843702,19050v283197,,312748,210526,312748,493723l7156450,2563802v,283197,-29551,512773,-312748,512773l284173,3086100c976,3086100,,2846999,,2563802l,512773xe" fillcolor="white [3212]" strokecolor="#0070c0" strokeweight="2pt">
                <v:path arrowok="t" o:connecttype="custom" o:connectlocs="0,612479;303223,0;6843702,22754;7156450,612479;7156450,3062319;6843702,3674798;284173,3686175;0,3062319;0,612479" o:connectangles="0,0,0,0,0,0,0,0,0"/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388"/>
        <w:gridCol w:w="2410"/>
        <w:gridCol w:w="2840"/>
        <w:gridCol w:w="2546"/>
      </w:tblGrid>
      <w:tr w:rsidR="00DE6D18" w:rsidTr="00BA76BC">
        <w:trPr>
          <w:cantSplit/>
          <w:trHeight w:val="542"/>
        </w:trPr>
        <w:tc>
          <w:tcPr>
            <w:tcW w:w="839" w:type="dxa"/>
            <w:vMerge w:val="restart"/>
            <w:textDirection w:val="btLr"/>
            <w:vAlign w:val="center"/>
          </w:tcPr>
          <w:p w:rsidR="00DE6D18" w:rsidRPr="005D62E1" w:rsidRDefault="00DE6D18" w:rsidP="00BA76BC">
            <w:pPr>
              <w:ind w:left="113" w:right="113"/>
              <w:jc w:val="center"/>
              <w:rPr>
                <w:rFonts w:ascii="Segoe Print" w:hAnsi="Segoe Print"/>
                <w:b/>
                <w:sz w:val="18"/>
                <w:szCs w:val="26"/>
              </w:rPr>
            </w:pPr>
            <w:r w:rsidRPr="00310584">
              <w:rPr>
                <w:rFonts w:ascii="Hand Me Down S (BRK)" w:hAnsi="Hand Me Down S (BRK)"/>
                <w:sz w:val="32"/>
              </w:rPr>
              <w:t>Maîtrise de la langue française</w:t>
            </w:r>
          </w:p>
        </w:tc>
        <w:tc>
          <w:tcPr>
            <w:tcW w:w="2388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Points d’appui</w:t>
            </w:r>
          </w:p>
        </w:tc>
        <w:tc>
          <w:tcPr>
            <w:tcW w:w="2410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Difficultés</w:t>
            </w:r>
          </w:p>
        </w:tc>
        <w:tc>
          <w:tcPr>
            <w:tcW w:w="2840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Compétences / Objectifs</w:t>
            </w:r>
          </w:p>
        </w:tc>
        <w:tc>
          <w:tcPr>
            <w:tcW w:w="2546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Moyens mis en œuvre</w:t>
            </w:r>
          </w:p>
        </w:tc>
      </w:tr>
      <w:tr w:rsidR="00DE6D18" w:rsidTr="00BA76BC">
        <w:trPr>
          <w:cantSplit/>
          <w:trHeight w:val="2271"/>
        </w:trPr>
        <w:tc>
          <w:tcPr>
            <w:tcW w:w="839" w:type="dxa"/>
            <w:vMerge/>
            <w:textDirection w:val="btLr"/>
            <w:vAlign w:val="center"/>
          </w:tcPr>
          <w:p w:rsidR="00DE6D18" w:rsidRPr="004B10E0" w:rsidRDefault="00DE6D18" w:rsidP="00BA76BC">
            <w:pPr>
              <w:ind w:left="113" w:right="113"/>
              <w:jc w:val="center"/>
              <w:rPr>
                <w:rFonts w:ascii="Cheeseburger" w:hAnsi="Cheeseburger"/>
                <w:sz w:val="32"/>
                <w:u w:val="single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Langage oral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langage structuré avec un vocabulaire assez varié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bonne participation à l’oral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ait prendre position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Lectur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lit des textes court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bonne compréhension globale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Ecritur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eut produire quelques phrases avec une structure simple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Ecrit soigné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Etude de la langue</w:t>
            </w:r>
          </w:p>
          <w:p w:rsidR="00DE6D18" w:rsidRPr="00C26120" w:rsidRDefault="00DE6D18" w:rsidP="00BA76BC">
            <w:pPr>
              <w:rPr>
                <w:rFonts w:ascii="Comic Sans MS" w:hAnsi="Comic Sans MS" w:cs="Arial"/>
                <w:sz w:val="21"/>
                <w:szCs w:val="21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es acquis de niveau P1/début palier 2</w:t>
            </w:r>
          </w:p>
        </w:tc>
        <w:tc>
          <w:tcPr>
            <w:tcW w:w="2410" w:type="dxa"/>
            <w:vMerge w:val="restart"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Langage oral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20"/>
                <w:szCs w:val="20"/>
              </w:rPr>
            </w:pPr>
            <w:r w:rsidRPr="003915CC"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Lecture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manque de fluidité dans la lecture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Ecritur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opie lent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ifficulté à rester sur les lignes de sa feuille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oduction encore pauvre</w:t>
            </w:r>
          </w:p>
          <w:p w:rsidR="00DE6D18" w:rsidRPr="00462A83" w:rsidRDefault="00DE6D18" w:rsidP="00BA76BC">
            <w:pPr>
              <w:pStyle w:val="Titrecases"/>
              <w:rPr>
                <w:rFonts w:ascii="Harlow Solid Italic" w:hAnsi="Harlow Solid Italic"/>
                <w:b w:val="0"/>
                <w:sz w:val="22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62A83">
              <w:rPr>
                <w:rFonts w:ascii="Harlow Solid Italic" w:hAnsi="Harlow Solid Italic"/>
                <w:b w:val="0"/>
                <w:sz w:val="22"/>
              </w:rPr>
              <w:t>Etude de la langu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ifficulté à orthographier les mots inconnus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orthographe grammaticale mal maitrisée</w:t>
            </w:r>
          </w:p>
        </w:tc>
        <w:tc>
          <w:tcPr>
            <w:tcW w:w="2840" w:type="dxa"/>
            <w:vMerge w:val="restart"/>
            <w:vAlign w:val="center"/>
          </w:tcPr>
          <w:p w:rsidR="00DE6D18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Lire avec aisance un texte (P2)</w:t>
            </w:r>
          </w:p>
          <w:p w:rsidR="00DE6D18" w:rsidRPr="00011643" w:rsidRDefault="00DE6D18" w:rsidP="00BA76BC">
            <w:pPr>
              <w:rPr>
                <w:rFonts w:ascii="Harlow Solid Italic" w:eastAsia="Arial Unicode MS" w:hAnsi="Harlow Solid Italic" w:cs="Times New Roman"/>
                <w:i/>
                <w:sz w:val="16"/>
                <w:szCs w:val="24"/>
              </w:rPr>
            </w:pPr>
          </w:p>
          <w:p w:rsidR="00DE6D18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Ecrire de manière autonome un texte de 5 à 10 lignes (P1)</w:t>
            </w:r>
          </w:p>
          <w:p w:rsidR="00DE6D18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</w:p>
          <w:p w:rsidR="00DE6D18" w:rsidRDefault="00DE6D18" w:rsidP="00BA76BC">
            <w:pPr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5043A1"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Copier un texte court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sans erreur dans une écriture cursive lisible et avec une  présentation </w:t>
            </w:r>
            <w:r w:rsidRPr="005043A1">
              <w:rPr>
                <w:rFonts w:ascii="Harlow Solid Italic" w:eastAsia="Arial Unicode MS" w:hAnsi="Harlow Solid Italic" w:cs="Times New Roman"/>
                <w:i/>
                <w:szCs w:val="24"/>
              </w:rPr>
              <w:t>soignée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 (P1)</w:t>
            </w:r>
          </w:p>
          <w:p w:rsidR="00DE6D18" w:rsidRPr="00011643" w:rsidRDefault="00DE6D18" w:rsidP="00BA76BC">
            <w:pPr>
              <w:rPr>
                <w:rFonts w:ascii="Harlow Solid Italic" w:eastAsia="Arial Unicode MS" w:hAnsi="Harlow Solid Italic" w:cs="Times New Roman"/>
                <w:i/>
                <w:sz w:val="16"/>
                <w:szCs w:val="24"/>
              </w:rPr>
            </w:pPr>
          </w:p>
          <w:p w:rsidR="00DE6D18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Maîtriser l’orthographe grammaticale et lexicale (P2)</w:t>
            </w:r>
          </w:p>
          <w:p w:rsidR="00DE6D18" w:rsidRPr="007F1DF2" w:rsidRDefault="00DE6D18" w:rsidP="00BA76BC">
            <w:pPr>
              <w:rPr>
                <w:rFonts w:ascii="Comic Sans MS" w:hAnsi="Comic Sans MS"/>
                <w:iCs/>
                <w:sz w:val="18"/>
                <w:szCs w:val="19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Orthographier sans erreur les formes conjuguées apprises </w:t>
            </w:r>
          </w:p>
        </w:tc>
        <w:tc>
          <w:tcPr>
            <w:tcW w:w="2546" w:type="dxa"/>
            <w:vMerge w:val="restart"/>
            <w:vAlign w:val="center"/>
          </w:tcPr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0060D5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0060D5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Lecture sur des textes adaptés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0060D5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0060D5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Elaboration d’affiches pour la classe (travail sur la mise en page, le placement des mots)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 w:rsidRPr="000060D5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0060D5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Atelier calligraphie le jeudi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  <w:r w:rsidRPr="000060D5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0060D5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Dictées de mots le lundi et mise en place de plusieurs créneaux d’étude de la langue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 w:rsidRPr="000060D5">
              <w:rPr>
                <w:rFonts w:ascii="Comic Sans MS" w:hAnsi="Comic Sans MS" w:cs="Arial"/>
                <w:sz w:val="18"/>
                <w:szCs w:val="19"/>
              </w:rPr>
              <w:sym w:font="Wingdings" w:char="F0E8"/>
            </w:r>
            <w:r w:rsidRPr="000060D5">
              <w:rPr>
                <w:rFonts w:ascii="Comic Sans MS" w:hAnsi="Comic Sans MS" w:cs="Arial"/>
                <w:sz w:val="18"/>
                <w:szCs w:val="19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9"/>
              </w:rPr>
              <w:t>Ateliers d’écritures le lundi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</w:p>
        </w:tc>
      </w:tr>
      <w:tr w:rsidR="00DE6D18" w:rsidTr="00BA76BC">
        <w:trPr>
          <w:cantSplit/>
          <w:trHeight w:val="1807"/>
        </w:trPr>
        <w:tc>
          <w:tcPr>
            <w:tcW w:w="839" w:type="dxa"/>
            <w:vMerge/>
            <w:textDirection w:val="btLr"/>
            <w:vAlign w:val="center"/>
          </w:tcPr>
          <w:p w:rsidR="00DE6D18" w:rsidRDefault="00DE6D18" w:rsidP="00BA76BC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840" w:type="dxa"/>
            <w:vMerge/>
          </w:tcPr>
          <w:p w:rsidR="00DE6D18" w:rsidRPr="003915CC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546" w:type="dxa"/>
            <w:vMerge/>
          </w:tcPr>
          <w:p w:rsidR="00DE6D18" w:rsidRPr="003915CC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</w:tc>
      </w:tr>
    </w:tbl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Pr="00462A83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4DFB78E" wp14:editId="2591AA24">
                <wp:simplePos x="0" y="0"/>
                <wp:positionH relativeFrom="column">
                  <wp:posOffset>-78740</wp:posOffset>
                </wp:positionH>
                <wp:positionV relativeFrom="paragraph">
                  <wp:posOffset>182880</wp:posOffset>
                </wp:positionV>
                <wp:extent cx="7080867" cy="5800725"/>
                <wp:effectExtent l="0" t="0" r="2540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867" cy="5800725"/>
                        </a:xfrm>
                        <a:custGeom>
                          <a:avLst/>
                          <a:gdLst>
                            <a:gd name="connsiteX0" fmla="*/ 0 w 7077075"/>
                            <a:gd name="connsiteY0" fmla="*/ 881080 h 5286375"/>
                            <a:gd name="connsiteX1" fmla="*/ 881080 w 7077075"/>
                            <a:gd name="connsiteY1" fmla="*/ 0 h 5286375"/>
                            <a:gd name="connsiteX2" fmla="*/ 6195995 w 7077075"/>
                            <a:gd name="connsiteY2" fmla="*/ 0 h 5286375"/>
                            <a:gd name="connsiteX3" fmla="*/ 7077075 w 7077075"/>
                            <a:gd name="connsiteY3" fmla="*/ 881080 h 5286375"/>
                            <a:gd name="connsiteX4" fmla="*/ 7077075 w 7077075"/>
                            <a:gd name="connsiteY4" fmla="*/ 4405295 h 5286375"/>
                            <a:gd name="connsiteX5" fmla="*/ 6195995 w 7077075"/>
                            <a:gd name="connsiteY5" fmla="*/ 5286375 h 5286375"/>
                            <a:gd name="connsiteX6" fmla="*/ 881080 w 7077075"/>
                            <a:gd name="connsiteY6" fmla="*/ 5286375 h 5286375"/>
                            <a:gd name="connsiteX7" fmla="*/ 0 w 7077075"/>
                            <a:gd name="connsiteY7" fmla="*/ 4405295 h 5286375"/>
                            <a:gd name="connsiteX8" fmla="*/ 0 w 7077075"/>
                            <a:gd name="connsiteY8" fmla="*/ 881080 h 5286375"/>
                            <a:gd name="connsiteX0" fmla="*/ 0 w 7077075"/>
                            <a:gd name="connsiteY0" fmla="*/ 881080 h 5286375"/>
                            <a:gd name="connsiteX1" fmla="*/ 557230 w 7077075"/>
                            <a:gd name="connsiteY1" fmla="*/ 0 h 5286375"/>
                            <a:gd name="connsiteX2" fmla="*/ 6195995 w 7077075"/>
                            <a:gd name="connsiteY2" fmla="*/ 0 h 5286375"/>
                            <a:gd name="connsiteX3" fmla="*/ 7077075 w 7077075"/>
                            <a:gd name="connsiteY3" fmla="*/ 881080 h 5286375"/>
                            <a:gd name="connsiteX4" fmla="*/ 7077075 w 7077075"/>
                            <a:gd name="connsiteY4" fmla="*/ 4405295 h 5286375"/>
                            <a:gd name="connsiteX5" fmla="*/ 6195995 w 7077075"/>
                            <a:gd name="connsiteY5" fmla="*/ 5286375 h 5286375"/>
                            <a:gd name="connsiteX6" fmla="*/ 881080 w 7077075"/>
                            <a:gd name="connsiteY6" fmla="*/ 5286375 h 5286375"/>
                            <a:gd name="connsiteX7" fmla="*/ 0 w 7077075"/>
                            <a:gd name="connsiteY7" fmla="*/ 4405295 h 5286375"/>
                            <a:gd name="connsiteX8" fmla="*/ 0 w 7077075"/>
                            <a:gd name="connsiteY8" fmla="*/ 881080 h 5286375"/>
                            <a:gd name="connsiteX0" fmla="*/ 0 w 7077075"/>
                            <a:gd name="connsiteY0" fmla="*/ 900130 h 5305425"/>
                            <a:gd name="connsiteX1" fmla="*/ 557230 w 7077075"/>
                            <a:gd name="connsiteY1" fmla="*/ 19050 h 5305425"/>
                            <a:gd name="connsiteX2" fmla="*/ 6576995 w 7077075"/>
                            <a:gd name="connsiteY2" fmla="*/ 0 h 5305425"/>
                            <a:gd name="connsiteX3" fmla="*/ 7077075 w 7077075"/>
                            <a:gd name="connsiteY3" fmla="*/ 900130 h 5305425"/>
                            <a:gd name="connsiteX4" fmla="*/ 7077075 w 7077075"/>
                            <a:gd name="connsiteY4" fmla="*/ 4424345 h 5305425"/>
                            <a:gd name="connsiteX5" fmla="*/ 6195995 w 7077075"/>
                            <a:gd name="connsiteY5" fmla="*/ 5305425 h 5305425"/>
                            <a:gd name="connsiteX6" fmla="*/ 881080 w 7077075"/>
                            <a:gd name="connsiteY6" fmla="*/ 5305425 h 5305425"/>
                            <a:gd name="connsiteX7" fmla="*/ 0 w 7077075"/>
                            <a:gd name="connsiteY7" fmla="*/ 4424345 h 5305425"/>
                            <a:gd name="connsiteX8" fmla="*/ 0 w 7077075"/>
                            <a:gd name="connsiteY8" fmla="*/ 900130 h 5305425"/>
                            <a:gd name="connsiteX0" fmla="*/ 0 w 7079710"/>
                            <a:gd name="connsiteY0" fmla="*/ 900130 h 5305425"/>
                            <a:gd name="connsiteX1" fmla="*/ 557230 w 7079710"/>
                            <a:gd name="connsiteY1" fmla="*/ 19050 h 5305425"/>
                            <a:gd name="connsiteX2" fmla="*/ 6653195 w 7079710"/>
                            <a:gd name="connsiteY2" fmla="*/ 0 h 5305425"/>
                            <a:gd name="connsiteX3" fmla="*/ 7077075 w 7079710"/>
                            <a:gd name="connsiteY3" fmla="*/ 900130 h 5305425"/>
                            <a:gd name="connsiteX4" fmla="*/ 7077075 w 7079710"/>
                            <a:gd name="connsiteY4" fmla="*/ 4424345 h 5305425"/>
                            <a:gd name="connsiteX5" fmla="*/ 6195995 w 7079710"/>
                            <a:gd name="connsiteY5" fmla="*/ 5305425 h 5305425"/>
                            <a:gd name="connsiteX6" fmla="*/ 881080 w 7079710"/>
                            <a:gd name="connsiteY6" fmla="*/ 5305425 h 5305425"/>
                            <a:gd name="connsiteX7" fmla="*/ 0 w 7079710"/>
                            <a:gd name="connsiteY7" fmla="*/ 4424345 h 5305425"/>
                            <a:gd name="connsiteX8" fmla="*/ 0 w 7079710"/>
                            <a:gd name="connsiteY8" fmla="*/ 900130 h 5305425"/>
                            <a:gd name="connsiteX0" fmla="*/ 0 w 7077592"/>
                            <a:gd name="connsiteY0" fmla="*/ 900130 h 5305425"/>
                            <a:gd name="connsiteX1" fmla="*/ 557230 w 7077592"/>
                            <a:gd name="connsiteY1" fmla="*/ 19050 h 5305425"/>
                            <a:gd name="connsiteX2" fmla="*/ 6624620 w 7077592"/>
                            <a:gd name="connsiteY2" fmla="*/ 0 h 5305425"/>
                            <a:gd name="connsiteX3" fmla="*/ 7077075 w 7077592"/>
                            <a:gd name="connsiteY3" fmla="*/ 900130 h 5305425"/>
                            <a:gd name="connsiteX4" fmla="*/ 7077075 w 7077592"/>
                            <a:gd name="connsiteY4" fmla="*/ 4424345 h 5305425"/>
                            <a:gd name="connsiteX5" fmla="*/ 6195995 w 7077592"/>
                            <a:gd name="connsiteY5" fmla="*/ 5305425 h 5305425"/>
                            <a:gd name="connsiteX6" fmla="*/ 881080 w 7077592"/>
                            <a:gd name="connsiteY6" fmla="*/ 5305425 h 5305425"/>
                            <a:gd name="connsiteX7" fmla="*/ 0 w 7077592"/>
                            <a:gd name="connsiteY7" fmla="*/ 4424345 h 5305425"/>
                            <a:gd name="connsiteX8" fmla="*/ 0 w 7077592"/>
                            <a:gd name="connsiteY8" fmla="*/ 900130 h 5305425"/>
                            <a:gd name="connsiteX0" fmla="*/ 518 w 7078110"/>
                            <a:gd name="connsiteY0" fmla="*/ 900130 h 5324475"/>
                            <a:gd name="connsiteX1" fmla="*/ 557748 w 7078110"/>
                            <a:gd name="connsiteY1" fmla="*/ 19050 h 5324475"/>
                            <a:gd name="connsiteX2" fmla="*/ 6625138 w 7078110"/>
                            <a:gd name="connsiteY2" fmla="*/ 0 h 5324475"/>
                            <a:gd name="connsiteX3" fmla="*/ 7077593 w 7078110"/>
                            <a:gd name="connsiteY3" fmla="*/ 900130 h 5324475"/>
                            <a:gd name="connsiteX4" fmla="*/ 7077593 w 7078110"/>
                            <a:gd name="connsiteY4" fmla="*/ 4424345 h 5324475"/>
                            <a:gd name="connsiteX5" fmla="*/ 6196513 w 7078110"/>
                            <a:gd name="connsiteY5" fmla="*/ 5305425 h 5324475"/>
                            <a:gd name="connsiteX6" fmla="*/ 452942 w 7078110"/>
                            <a:gd name="connsiteY6" fmla="*/ 5324475 h 5324475"/>
                            <a:gd name="connsiteX7" fmla="*/ 518 w 7078110"/>
                            <a:gd name="connsiteY7" fmla="*/ 4424345 h 5324475"/>
                            <a:gd name="connsiteX8" fmla="*/ 518 w 7078110"/>
                            <a:gd name="connsiteY8" fmla="*/ 900130 h 5324475"/>
                            <a:gd name="connsiteX0" fmla="*/ 0 w 7077592"/>
                            <a:gd name="connsiteY0" fmla="*/ 900130 h 5334000"/>
                            <a:gd name="connsiteX1" fmla="*/ 557230 w 7077592"/>
                            <a:gd name="connsiteY1" fmla="*/ 19050 h 5334000"/>
                            <a:gd name="connsiteX2" fmla="*/ 6624620 w 7077592"/>
                            <a:gd name="connsiteY2" fmla="*/ 0 h 5334000"/>
                            <a:gd name="connsiteX3" fmla="*/ 7077075 w 7077592"/>
                            <a:gd name="connsiteY3" fmla="*/ 900130 h 5334000"/>
                            <a:gd name="connsiteX4" fmla="*/ 7077075 w 7077592"/>
                            <a:gd name="connsiteY4" fmla="*/ 4424345 h 5334000"/>
                            <a:gd name="connsiteX5" fmla="*/ 6195995 w 7077592"/>
                            <a:gd name="connsiteY5" fmla="*/ 5305425 h 5334000"/>
                            <a:gd name="connsiteX6" fmla="*/ 528628 w 7077592"/>
                            <a:gd name="connsiteY6" fmla="*/ 5334000 h 5334000"/>
                            <a:gd name="connsiteX7" fmla="*/ 0 w 7077592"/>
                            <a:gd name="connsiteY7" fmla="*/ 4424345 h 5334000"/>
                            <a:gd name="connsiteX8" fmla="*/ 0 w 7077592"/>
                            <a:gd name="connsiteY8" fmla="*/ 900130 h 5334000"/>
                            <a:gd name="connsiteX0" fmla="*/ 0 w 7080867"/>
                            <a:gd name="connsiteY0" fmla="*/ 900130 h 5334000"/>
                            <a:gd name="connsiteX1" fmla="*/ 557230 w 7080867"/>
                            <a:gd name="connsiteY1" fmla="*/ 19050 h 5334000"/>
                            <a:gd name="connsiteX2" fmla="*/ 6624620 w 7080867"/>
                            <a:gd name="connsiteY2" fmla="*/ 0 h 5334000"/>
                            <a:gd name="connsiteX3" fmla="*/ 7077075 w 7080867"/>
                            <a:gd name="connsiteY3" fmla="*/ 900130 h 5334000"/>
                            <a:gd name="connsiteX4" fmla="*/ 7077075 w 7080867"/>
                            <a:gd name="connsiteY4" fmla="*/ 4424345 h 5334000"/>
                            <a:gd name="connsiteX5" fmla="*/ 6662755 w 7080867"/>
                            <a:gd name="connsiteY5" fmla="*/ 5295900 h 5334000"/>
                            <a:gd name="connsiteX6" fmla="*/ 528628 w 7080867"/>
                            <a:gd name="connsiteY6" fmla="*/ 5334000 h 5334000"/>
                            <a:gd name="connsiteX7" fmla="*/ 0 w 7080867"/>
                            <a:gd name="connsiteY7" fmla="*/ 4424345 h 5334000"/>
                            <a:gd name="connsiteX8" fmla="*/ 0 w 7080867"/>
                            <a:gd name="connsiteY8" fmla="*/ 900130 h 533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80867" h="5334000">
                              <a:moveTo>
                                <a:pt x="0" y="900130"/>
                              </a:moveTo>
                              <a:cubicBezTo>
                                <a:pt x="0" y="413523"/>
                                <a:pt x="70623" y="19050"/>
                                <a:pt x="557230" y="19050"/>
                              </a:cubicBezTo>
                              <a:lnTo>
                                <a:pt x="6624620" y="0"/>
                              </a:lnTo>
                              <a:cubicBezTo>
                                <a:pt x="7111227" y="0"/>
                                <a:pt x="7077075" y="413523"/>
                                <a:pt x="7077075" y="900130"/>
                              </a:cubicBezTo>
                              <a:lnTo>
                                <a:pt x="7077075" y="4424345"/>
                              </a:lnTo>
                              <a:cubicBezTo>
                                <a:pt x="7077075" y="4910952"/>
                                <a:pt x="7149362" y="5295900"/>
                                <a:pt x="6662755" y="5295900"/>
                              </a:cubicBezTo>
                              <a:lnTo>
                                <a:pt x="528628" y="5334000"/>
                              </a:lnTo>
                              <a:cubicBezTo>
                                <a:pt x="42021" y="5334000"/>
                                <a:pt x="0" y="4910952"/>
                                <a:pt x="0" y="4424345"/>
                              </a:cubicBezTo>
                              <a:lnTo>
                                <a:pt x="0" y="9001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5631" id="Rectangle à coins arrondis 4" o:spid="_x0000_s1026" style="position:absolute;margin-left:-6.2pt;margin-top:14.4pt;width:557.55pt;height:456.7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0867,53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" path="m,900130c,413523,70623,19050,557230,19050l6624620,v486607,,452455,413523,452455,900130l7077075,4424345v,486607,72287,871555,-414320,871555l528628,5334000c42021,5334000,,4910952,,4424345l,900130xe" fillcolor="white [3212]" strokecolor="red" strokeweight="2pt">
                <v:path arrowok="t" o:connecttype="custom" o:connectlocs="0,978891;557230,20717;6624620,0;7077075,978891;7077075,4811475;6662755,5759291;528628,5800725;0,4811475;0,978891" o:connectangles="0,0,0,0,0,0,0,0,0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388"/>
        <w:gridCol w:w="2410"/>
        <w:gridCol w:w="2840"/>
        <w:gridCol w:w="2546"/>
      </w:tblGrid>
      <w:tr w:rsidR="00DE6D18" w:rsidTr="00BA76BC">
        <w:trPr>
          <w:cantSplit/>
          <w:trHeight w:val="542"/>
        </w:trPr>
        <w:tc>
          <w:tcPr>
            <w:tcW w:w="839" w:type="dxa"/>
            <w:vMerge w:val="restart"/>
            <w:textDirection w:val="btLr"/>
            <w:vAlign w:val="center"/>
          </w:tcPr>
          <w:p w:rsidR="00DE6D18" w:rsidRPr="005D62E1" w:rsidRDefault="00DE6D18" w:rsidP="00BA76BC">
            <w:pPr>
              <w:ind w:left="113" w:right="113"/>
              <w:jc w:val="center"/>
              <w:rPr>
                <w:rFonts w:ascii="Segoe Print" w:hAnsi="Segoe Print"/>
                <w:b/>
                <w:sz w:val="18"/>
                <w:szCs w:val="26"/>
              </w:rPr>
            </w:pPr>
            <w:r>
              <w:rPr>
                <w:rFonts w:ascii="Comic Sans MS" w:hAnsi="Comic Sans MS"/>
                <w:b/>
                <w:sz w:val="24"/>
              </w:rPr>
              <w:t>Mathématiques</w:t>
            </w:r>
          </w:p>
        </w:tc>
        <w:tc>
          <w:tcPr>
            <w:tcW w:w="2388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Points d’appui</w:t>
            </w:r>
          </w:p>
        </w:tc>
        <w:tc>
          <w:tcPr>
            <w:tcW w:w="2410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Difficultés</w:t>
            </w:r>
          </w:p>
        </w:tc>
        <w:tc>
          <w:tcPr>
            <w:tcW w:w="2840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Compétences / Objectifs</w:t>
            </w:r>
          </w:p>
        </w:tc>
        <w:tc>
          <w:tcPr>
            <w:tcW w:w="2546" w:type="dxa"/>
            <w:vAlign w:val="center"/>
          </w:tcPr>
          <w:p w:rsidR="00DE6D18" w:rsidRPr="00310584" w:rsidRDefault="00DE6D18" w:rsidP="00BA76BC">
            <w:pPr>
              <w:jc w:val="center"/>
              <w:rPr>
                <w:rFonts w:ascii="Martina" w:hAnsi="Martina"/>
                <w:sz w:val="24"/>
                <w:szCs w:val="26"/>
              </w:rPr>
            </w:pPr>
            <w:r w:rsidRPr="00310584">
              <w:rPr>
                <w:rFonts w:ascii="Martina" w:hAnsi="Martina"/>
                <w:sz w:val="24"/>
                <w:szCs w:val="26"/>
              </w:rPr>
              <w:t>Moyens mis en œuvre</w:t>
            </w:r>
          </w:p>
        </w:tc>
      </w:tr>
      <w:tr w:rsidR="00DE6D18" w:rsidTr="00BA76BC">
        <w:trPr>
          <w:cantSplit/>
          <w:trHeight w:val="2271"/>
        </w:trPr>
        <w:tc>
          <w:tcPr>
            <w:tcW w:w="839" w:type="dxa"/>
            <w:vMerge/>
            <w:textDirection w:val="btLr"/>
            <w:vAlign w:val="center"/>
          </w:tcPr>
          <w:p w:rsidR="00DE6D18" w:rsidRPr="004B10E0" w:rsidRDefault="00DE6D18" w:rsidP="00BA76BC">
            <w:pPr>
              <w:ind w:left="113" w:right="113"/>
              <w:jc w:val="center"/>
              <w:rPr>
                <w:rFonts w:ascii="Cheeseburger" w:hAnsi="Cheeseburger"/>
                <w:sz w:val="32"/>
                <w:u w:val="single"/>
              </w:rPr>
            </w:pPr>
          </w:p>
        </w:tc>
        <w:tc>
          <w:tcPr>
            <w:tcW w:w="2388" w:type="dxa"/>
            <w:vMerge w:val="restart"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Numération</w:t>
            </w:r>
          </w:p>
          <w:p w:rsidR="00DE6D18" w:rsidRPr="009E3DA3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Connait les nombres jusqu’à 9 999</w:t>
            </w:r>
          </w:p>
          <w:p w:rsidR="00DE6D18" w:rsidRPr="00440BF8" w:rsidRDefault="00DE6D18" w:rsidP="00BA76BC">
            <w:pPr>
              <w:pStyle w:val="Titrecases"/>
              <w:rPr>
                <w:rFonts w:ascii="Harlow Solid Italic" w:hAnsi="Harlow Solid Italic"/>
                <w:b w:val="0"/>
                <w:sz w:val="22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Calcul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maitrise les techniques de l’addition et soustraction avec retenue, multiplication à 1 chiffre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Géométrie / Mesur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onnaît les formes de bas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tilise l’euro avec les centimes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Mesure des segments avec le mm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Problèm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eut résoudre un problème simple de type additif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it et interprète un tableau, un graphique simple</w:t>
            </w:r>
          </w:p>
        </w:tc>
        <w:tc>
          <w:tcPr>
            <w:tcW w:w="2410" w:type="dxa"/>
            <w:vMerge w:val="restart"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Numération</w:t>
            </w:r>
          </w:p>
          <w:p w:rsidR="00DE6D18" w:rsidRPr="008804CF" w:rsidRDefault="00DE6D18" w:rsidP="00BA76BC">
            <w:pPr>
              <w:pStyle w:val="Titrecases"/>
              <w:rPr>
                <w:rFonts w:ascii="Comic Sans MS" w:eastAsiaTheme="minorHAnsi" w:hAnsi="Comic Sans MS" w:cstheme="minorBidi"/>
                <w:b w:val="0"/>
                <w:i w:val="0"/>
                <w:sz w:val="18"/>
                <w:szCs w:val="18"/>
              </w:rPr>
            </w:pPr>
            <w:r w:rsidRPr="008804CF">
              <w:rPr>
                <w:rFonts w:ascii="Comic Sans MS" w:eastAsiaTheme="minorHAnsi" w:hAnsi="Comic Sans MS" w:cstheme="minorBidi"/>
                <w:b w:val="0"/>
                <w:i w:val="0"/>
                <w:sz w:val="18"/>
                <w:szCs w:val="18"/>
              </w:rPr>
              <w:t xml:space="preserve">- </w:t>
            </w:r>
            <w:r>
              <w:rPr>
                <w:rFonts w:ascii="Comic Sans MS" w:eastAsiaTheme="minorHAnsi" w:hAnsi="Comic Sans MS" w:cstheme="minorBidi"/>
                <w:b w:val="0"/>
                <w:i w:val="0"/>
                <w:sz w:val="18"/>
                <w:szCs w:val="18"/>
              </w:rPr>
              <w:t>Ne connait pas les grands nombres</w:t>
            </w:r>
            <w:r w:rsidRPr="008804CF">
              <w:rPr>
                <w:rFonts w:ascii="Comic Sans MS" w:eastAsiaTheme="minorHAnsi" w:hAnsi="Comic Sans MS" w:cstheme="minorBidi"/>
                <w:b w:val="0"/>
                <w:i w:val="0"/>
                <w:sz w:val="18"/>
                <w:szCs w:val="18"/>
              </w:rPr>
              <w:t xml:space="preserve"> 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Calcul</w:t>
            </w:r>
          </w:p>
          <w:p w:rsidR="00DE6D18" w:rsidRPr="003915CC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 w:rsidRPr="003915C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sz w:val="18"/>
                <w:szCs w:val="18"/>
              </w:rPr>
              <w:t>ne connait pas ses doubles et ses moitiés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Géométrie / Mesur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ecture de  l’heure non acquise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ifficulté à tracer des figures par symétrie</w:t>
            </w:r>
          </w:p>
          <w:p w:rsidR="00DE6D18" w:rsidRPr="003915CC" w:rsidRDefault="00DE6D18" w:rsidP="00BA76BC">
            <w:pPr>
              <w:pStyle w:val="Titrecases"/>
              <w:rPr>
                <w:sz w:val="18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440BF8">
              <w:rPr>
                <w:rFonts w:ascii="Harlow Solid Italic" w:hAnsi="Harlow Solid Italic"/>
                <w:b w:val="0"/>
                <w:sz w:val="22"/>
              </w:rPr>
              <w:t>Problèmes</w:t>
            </w:r>
          </w:p>
          <w:p w:rsidR="00DE6D18" w:rsidRDefault="00DE6D18" w:rsidP="00BA76B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ompréhension d’énoncés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choix de la bonne opération</w:t>
            </w:r>
          </w:p>
        </w:tc>
        <w:tc>
          <w:tcPr>
            <w:tcW w:w="2840" w:type="dxa"/>
            <w:vMerge w:val="restart"/>
          </w:tcPr>
          <w:p w:rsidR="00DE6D18" w:rsidRDefault="00DE6D18" w:rsidP="00BA76BC">
            <w:pPr>
              <w:rPr>
                <w:sz w:val="18"/>
              </w:rPr>
            </w:pPr>
          </w:p>
          <w:p w:rsidR="00DE6D18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Ecrire, nommer, comparer et utiliser les nombres entiers (P2</w:t>
            </w:r>
            <w:r w:rsidRPr="00440BF8">
              <w:rPr>
                <w:rFonts w:ascii="Harlow Solid Italic" w:eastAsia="Arial Unicode MS" w:hAnsi="Harlow Solid Italic" w:cs="Times New Roman"/>
                <w:i/>
                <w:szCs w:val="24"/>
              </w:rPr>
              <w:t>)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- Connaître les grands nombres</w:t>
            </w:r>
          </w:p>
          <w:p w:rsidR="00DE6D18" w:rsidRDefault="00DE6D18" w:rsidP="00BA76BC">
            <w:pPr>
              <w:rPr>
                <w:sz w:val="18"/>
              </w:rPr>
            </w:pPr>
          </w:p>
          <w:p w:rsidR="00DE6D18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Connaitre les doubles et les moitiés de nombres d’usage courant (P1)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</w:p>
          <w:p w:rsidR="00DE6D18" w:rsidRPr="00A66369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Utiliser la règle, l’équerre et </w:t>
            </w:r>
            <w:r w:rsidRPr="00A66369">
              <w:rPr>
                <w:rFonts w:ascii="Harlow Solid Italic" w:eastAsia="Arial Unicode MS" w:hAnsi="Harlow Solid Italic" w:cs="Times New Roman"/>
                <w:i/>
                <w:szCs w:val="24"/>
              </w:rPr>
              <w:t>le compas pour vérifier la</w:t>
            </w:r>
          </w:p>
          <w:p w:rsidR="00DE6D18" w:rsidRPr="00A66369" w:rsidRDefault="00DE6D18" w:rsidP="00BA76BC">
            <w:pPr>
              <w:autoSpaceDE w:val="0"/>
              <w:autoSpaceDN w:val="0"/>
              <w:adjustRightInd w:val="0"/>
              <w:rPr>
                <w:rFonts w:ascii="Harlow Solid Italic" w:eastAsia="Arial Unicode MS" w:hAnsi="Harlow Solid Italic" w:cs="Times New Roman"/>
                <w:i/>
                <w:szCs w:val="24"/>
              </w:rPr>
            </w:pP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nature de figures planes </w:t>
            </w:r>
            <w:r w:rsidRPr="00A66369">
              <w:rPr>
                <w:rFonts w:ascii="Harlow Solid Italic" w:eastAsia="Arial Unicode MS" w:hAnsi="Harlow Solid Italic" w:cs="Times New Roman"/>
                <w:i/>
                <w:szCs w:val="24"/>
              </w:rPr>
              <w:t>usuelles et les construire</w:t>
            </w:r>
          </w:p>
          <w:p w:rsidR="00DE6D18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  <w:r w:rsidRPr="00A66369">
              <w:rPr>
                <w:rFonts w:ascii="Harlow Solid Italic" w:eastAsia="Arial Unicode MS" w:hAnsi="Harlow Solid Italic" w:cs="Times New Roman"/>
                <w:i/>
                <w:szCs w:val="24"/>
              </w:rPr>
              <w:t>avec soin et précision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 xml:space="preserve"> (P2</w:t>
            </w:r>
            <w:r w:rsidRPr="00440BF8">
              <w:rPr>
                <w:rFonts w:ascii="Harlow Solid Italic" w:eastAsia="Arial Unicode MS" w:hAnsi="Harlow Solid Italic" w:cs="Times New Roman"/>
                <w:i/>
                <w:szCs w:val="24"/>
              </w:rPr>
              <w:t>)</w:t>
            </w:r>
          </w:p>
          <w:p w:rsidR="00DE6D18" w:rsidRPr="0069352A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547AAD">
              <w:rPr>
                <w:rFonts w:ascii="Comic Sans MS" w:hAnsi="Comic Sans MS" w:cs="Arial"/>
                <w:sz w:val="18"/>
                <w:szCs w:val="20"/>
              </w:rPr>
              <w:t xml:space="preserve">- </w:t>
            </w:r>
            <w:r w:rsidRPr="0069352A">
              <w:rPr>
                <w:rFonts w:ascii="Comic Sans MS" w:hAnsi="Comic Sans MS" w:cs="Arial"/>
                <w:sz w:val="18"/>
                <w:szCs w:val="20"/>
              </w:rPr>
              <w:t xml:space="preserve"> Tracer, s</w:t>
            </w:r>
            <w:r>
              <w:rPr>
                <w:rFonts w:ascii="Comic Sans MS" w:hAnsi="Comic Sans MS" w:cs="Arial"/>
                <w:sz w:val="18"/>
                <w:szCs w:val="20"/>
              </w:rPr>
              <w:t xml:space="preserve">ur papier quadrillé, la figure  </w:t>
            </w:r>
            <w:r w:rsidRPr="0069352A">
              <w:rPr>
                <w:rFonts w:ascii="Comic Sans MS" w:hAnsi="Comic Sans MS" w:cs="Arial"/>
                <w:sz w:val="18"/>
                <w:szCs w:val="20"/>
              </w:rPr>
              <w:t xml:space="preserve">symétrique d’une figure donnée par rapport 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à une droite donnée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</w:p>
          <w:p w:rsidR="00DE6D18" w:rsidRPr="00547AAD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Utiliser les unités de mesures usuelles (P2)</w:t>
            </w:r>
          </w:p>
          <w:p w:rsidR="00DE6D18" w:rsidRDefault="00DE6D18" w:rsidP="00BA76BC">
            <w:pPr>
              <w:rPr>
                <w:rFonts w:ascii="Comic Sans MS" w:hAnsi="Comic Sans MS"/>
                <w:iCs/>
                <w:sz w:val="18"/>
                <w:szCs w:val="19"/>
              </w:rPr>
            </w:pPr>
            <w:r w:rsidRPr="00547AAD">
              <w:rPr>
                <w:rFonts w:ascii="Comic Sans MS" w:hAnsi="Comic Sans MS"/>
                <w:iCs/>
                <w:sz w:val="18"/>
                <w:szCs w:val="19"/>
              </w:rPr>
              <w:t xml:space="preserve">- </w:t>
            </w:r>
            <w:r>
              <w:rPr>
                <w:rFonts w:ascii="Comic Sans MS" w:hAnsi="Comic Sans MS"/>
                <w:iCs/>
                <w:sz w:val="18"/>
                <w:szCs w:val="19"/>
              </w:rPr>
              <w:t>maitriser la lecture de l’heure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20"/>
              </w:rPr>
            </w:pPr>
          </w:p>
          <w:p w:rsidR="00DE6D18" w:rsidRPr="00547AAD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rlow Solid Italic" w:eastAsia="Arial Unicode MS" w:hAnsi="Harlow Solid Italic" w:cs="Times New Roman"/>
                <w:i/>
                <w:szCs w:val="24"/>
              </w:rPr>
              <w:t>Résoudre des problèmes relevant de l’addition, soustraction et multiplication (P1</w:t>
            </w:r>
            <w:r w:rsidRPr="00440BF8">
              <w:rPr>
                <w:rFonts w:ascii="Harlow Solid Italic" w:eastAsia="Arial Unicode MS" w:hAnsi="Harlow Solid Italic" w:cs="Times New Roman"/>
                <w:i/>
                <w:szCs w:val="24"/>
              </w:rPr>
              <w:t>)</w:t>
            </w: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 w:rsidRPr="00547AAD">
              <w:rPr>
                <w:rFonts w:ascii="Comic Sans MS" w:hAnsi="Comic Sans MS"/>
                <w:iCs/>
                <w:sz w:val="18"/>
                <w:szCs w:val="19"/>
              </w:rPr>
              <w:t xml:space="preserve">- </w:t>
            </w:r>
            <w:r>
              <w:rPr>
                <w:rFonts w:ascii="Comic Sans MS" w:hAnsi="Comic Sans MS"/>
                <w:iCs/>
                <w:sz w:val="18"/>
                <w:szCs w:val="19"/>
              </w:rPr>
              <w:t>Résoudre des problèmes simples à une, puis plusieurs opérations</w:t>
            </w:r>
            <w:r>
              <w:rPr>
                <w:rFonts w:ascii="Cheeseburger" w:hAnsi="Cheeseburger"/>
                <w:sz w:val="36"/>
                <w:u w:val="single"/>
              </w:rPr>
              <w:t xml:space="preserve"> </w:t>
            </w:r>
          </w:p>
        </w:tc>
        <w:tc>
          <w:tcPr>
            <w:tcW w:w="2546" w:type="dxa"/>
            <w:vMerge w:val="restart"/>
          </w:tcPr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Pr="00547AAD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47AAD">
              <w:rPr>
                <w:rFonts w:ascii="Comic Sans MS" w:hAnsi="Comic Sans MS" w:cs="Arial"/>
                <w:sz w:val="18"/>
                <w:szCs w:val="18"/>
              </w:rPr>
              <w:sym w:font="Wingdings" w:char="F0E8"/>
            </w:r>
            <w:r w:rsidRPr="00547AA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Séances de calcul mental et réfléchi le lundi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47AAD">
              <w:rPr>
                <w:rFonts w:ascii="Comic Sans MS" w:hAnsi="Comic Sans MS" w:cs="Arial"/>
                <w:sz w:val="18"/>
                <w:szCs w:val="18"/>
              </w:rPr>
              <w:sym w:font="Wingdings" w:char="F0E8"/>
            </w:r>
            <w:r w:rsidRPr="00547AA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Séquence sur les grands nombres, la symétrie et la lecture de l’heure durant l’année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547AAD">
              <w:rPr>
                <w:rFonts w:ascii="Comic Sans MS" w:hAnsi="Comic Sans MS" w:cs="Arial"/>
                <w:sz w:val="18"/>
                <w:szCs w:val="18"/>
              </w:rPr>
              <w:sym w:font="Wingdings" w:char="F0E8"/>
            </w:r>
            <w:r w:rsidRPr="00547AA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lan de travail en mathématiques pour travailler ces différentes compétences</w:t>
            </w:r>
          </w:p>
          <w:p w:rsidR="00DE6D18" w:rsidRDefault="00DE6D18" w:rsidP="00BA76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DE6D18" w:rsidRDefault="00DE6D18" w:rsidP="00BA76BC">
            <w:pPr>
              <w:rPr>
                <w:rFonts w:ascii="Cheeseburger" w:hAnsi="Cheeseburger"/>
                <w:sz w:val="36"/>
                <w:u w:val="single"/>
              </w:rPr>
            </w:pPr>
            <w:r w:rsidRPr="00547AAD">
              <w:rPr>
                <w:rFonts w:ascii="Comic Sans MS" w:hAnsi="Comic Sans MS" w:cs="Arial"/>
                <w:sz w:val="18"/>
                <w:szCs w:val="18"/>
              </w:rPr>
              <w:sym w:font="Wingdings" w:char="F0E8"/>
            </w:r>
            <w:r w:rsidRPr="00547AA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Analyser des problèmes de recherche simple (travail à partir du livre ERMEL CE1)</w:t>
            </w:r>
          </w:p>
        </w:tc>
      </w:tr>
      <w:tr w:rsidR="00DE6D18" w:rsidTr="00BA76BC">
        <w:trPr>
          <w:cantSplit/>
          <w:trHeight w:val="1807"/>
        </w:trPr>
        <w:tc>
          <w:tcPr>
            <w:tcW w:w="839" w:type="dxa"/>
            <w:vMerge/>
            <w:textDirection w:val="btLr"/>
            <w:vAlign w:val="center"/>
          </w:tcPr>
          <w:p w:rsidR="00DE6D18" w:rsidRDefault="00DE6D18" w:rsidP="00BA76BC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388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E6D18" w:rsidRPr="003915CC" w:rsidRDefault="00DE6D18" w:rsidP="00BA76BC">
            <w:pPr>
              <w:pStyle w:val="Titrecases"/>
              <w:rPr>
                <w:sz w:val="18"/>
              </w:rPr>
            </w:pPr>
          </w:p>
        </w:tc>
        <w:tc>
          <w:tcPr>
            <w:tcW w:w="2840" w:type="dxa"/>
            <w:vMerge/>
          </w:tcPr>
          <w:p w:rsidR="00DE6D18" w:rsidRPr="003915CC" w:rsidRDefault="00DE6D18" w:rsidP="00BA76BC">
            <w:pPr>
              <w:rPr>
                <w:rFonts w:ascii="Berlin Sans FB" w:eastAsia="Arial Unicode MS" w:hAnsi="Berlin Sans FB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2546" w:type="dxa"/>
            <w:vMerge/>
          </w:tcPr>
          <w:p w:rsidR="00DE6D18" w:rsidRPr="003915CC" w:rsidRDefault="00DE6D18" w:rsidP="00BA76BC">
            <w:pPr>
              <w:rPr>
                <w:rFonts w:ascii="Comic Sans MS" w:hAnsi="Comic Sans MS" w:cs="Arial"/>
                <w:sz w:val="18"/>
                <w:szCs w:val="19"/>
              </w:rPr>
            </w:pPr>
          </w:p>
        </w:tc>
      </w:tr>
    </w:tbl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38DB9A" wp14:editId="004D8974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24625" cy="4286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28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18" w:rsidRPr="001C279E" w:rsidRDefault="00DE6D18" w:rsidP="00DE6D1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SUIVI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8DB9A" id="Rectangle à coins arrondis 14" o:spid="_x0000_s1035" style="position:absolute;margin-left:0;margin-top:5.35pt;width:513.75pt;height:33.7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" fillcolor="#eeece1 [3214]" strokecolor="black [3200]" strokeweight="2pt">
                <v:textbox>
                  <w:txbxContent>
                    <w:p w:rsidR="00DE6D18" w:rsidRPr="001C279E" w:rsidRDefault="00DE6D18" w:rsidP="00DE6D1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SUIVI DU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Pr="00CF1610" w:rsidRDefault="00DE6D18" w:rsidP="00DE6D18">
      <w:pPr>
        <w:spacing w:after="0" w:line="240" w:lineRule="auto"/>
        <w:jc w:val="center"/>
        <w:rPr>
          <w:rFonts w:ascii="Cursive standard" w:hAnsi="Cursive standard"/>
          <w:sz w:val="6"/>
          <w:u w:val="single"/>
        </w:rPr>
      </w:pPr>
    </w:p>
    <w:p w:rsidR="00DE6D18" w:rsidRDefault="00DE6D18" w:rsidP="00DE6D18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  <w:r>
        <w:rPr>
          <w:rFonts w:ascii="Cursive standard" w:hAnsi="Cursive standard"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399EC6D6" wp14:editId="1B3ED337">
                <wp:simplePos x="0" y="0"/>
                <wp:positionH relativeFrom="column">
                  <wp:posOffset>45085</wp:posOffset>
                </wp:positionH>
                <wp:positionV relativeFrom="paragraph">
                  <wp:posOffset>210185</wp:posOffset>
                </wp:positionV>
                <wp:extent cx="6877050" cy="198120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9812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C2487" id="Rectangle à coins arrondis 16" o:spid="_x0000_s1026" style="position:absolute;margin-left:3.55pt;margin-top:16.55pt;width:541.5pt;height:156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" fillcolor="white [3201]" strokecolor="black [3213]" strokeweight="1pt"/>
            </w:pict>
          </mc:Fallback>
        </mc:AlternateContent>
      </w:r>
    </w:p>
    <w:tbl>
      <w:tblPr>
        <w:tblW w:w="10773" w:type="dxa"/>
        <w:tblInd w:w="12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828"/>
        <w:gridCol w:w="3685"/>
      </w:tblGrid>
      <w:tr w:rsidR="00DE6D18" w:rsidRPr="00E3034B" w:rsidTr="00BA76BC">
        <w:trPr>
          <w:trHeight w:val="614"/>
        </w:trPr>
        <w:tc>
          <w:tcPr>
            <w:tcW w:w="3260" w:type="dxa"/>
            <w:vAlign w:val="center"/>
          </w:tcPr>
          <w:p w:rsidR="00DE6D18" w:rsidRPr="00557F91" w:rsidRDefault="00DE6D18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2"/>
              </w:rPr>
            </w:pPr>
            <w:r w:rsidRPr="00557F91">
              <w:rPr>
                <w:rFonts w:ascii="Hand Me Down S (BRK)" w:hAnsi="Hand Me Down S (BRK)"/>
                <w:sz w:val="32"/>
              </w:rPr>
              <w:t>Avec l’apprenant</w:t>
            </w:r>
          </w:p>
        </w:tc>
        <w:tc>
          <w:tcPr>
            <w:tcW w:w="3828" w:type="dxa"/>
            <w:vAlign w:val="center"/>
          </w:tcPr>
          <w:p w:rsidR="00DE6D18" w:rsidRPr="00557F91" w:rsidRDefault="00DE6D18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2"/>
              </w:rPr>
            </w:pPr>
            <w:r w:rsidRPr="00557F91">
              <w:rPr>
                <w:rFonts w:ascii="Hand Me Down S (BRK)" w:hAnsi="Hand Me Down S (BRK)"/>
                <w:sz w:val="32"/>
              </w:rPr>
              <w:t>Avec sa famille</w:t>
            </w:r>
          </w:p>
        </w:tc>
        <w:tc>
          <w:tcPr>
            <w:tcW w:w="3685" w:type="dxa"/>
            <w:vAlign w:val="center"/>
          </w:tcPr>
          <w:p w:rsidR="00DE6D18" w:rsidRPr="00557F91" w:rsidRDefault="00DE6D18" w:rsidP="00BA76BC">
            <w:pPr>
              <w:spacing w:after="0" w:line="240" w:lineRule="auto"/>
              <w:jc w:val="center"/>
              <w:rPr>
                <w:rFonts w:ascii="Hand Me Down S (BRK)" w:hAnsi="Hand Me Down S (BRK)"/>
                <w:sz w:val="32"/>
              </w:rPr>
            </w:pPr>
            <w:r w:rsidRPr="00557F91">
              <w:rPr>
                <w:rFonts w:ascii="Hand Me Down S (BRK)" w:hAnsi="Hand Me Down S (BRK)"/>
                <w:sz w:val="32"/>
              </w:rPr>
              <w:t>Avec l'équipe</w:t>
            </w:r>
          </w:p>
        </w:tc>
      </w:tr>
      <w:tr w:rsidR="00DE6D18" w:rsidRPr="00E3034B" w:rsidTr="00BA76BC">
        <w:trPr>
          <w:trHeight w:val="50"/>
        </w:trPr>
        <w:tc>
          <w:tcPr>
            <w:tcW w:w="3260" w:type="dxa"/>
            <w:vAlign w:val="center"/>
          </w:tcPr>
          <w:p w:rsidR="00DE6D18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>- Participation de l’élève à l’élaboration de son projet</w:t>
            </w:r>
          </w:p>
          <w:p w:rsidR="00DE6D18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>- Cahier de défis et de réussites pour suivre les progrès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>
              <w:rPr>
                <w:rFonts w:ascii="Clensey" w:hAnsi="Clensey" w:cs="Times New Roman"/>
                <w:sz w:val="21"/>
                <w:szCs w:val="21"/>
              </w:rPr>
              <w:t>- Evaluations sommatives en fin de séquence</w:t>
            </w:r>
          </w:p>
        </w:tc>
        <w:tc>
          <w:tcPr>
            <w:tcW w:w="3828" w:type="dxa"/>
            <w:vAlign w:val="center"/>
          </w:tcPr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>- Suivi régulier grâce au cahier de correspondance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>
              <w:rPr>
                <w:rFonts w:ascii="Clensey" w:hAnsi="Clensey" w:cs="Times New Roman"/>
                <w:sz w:val="21"/>
                <w:szCs w:val="21"/>
              </w:rPr>
              <w:t>Mise en place de plusieurs rendez-vous dans l’année afin de faire le point et de présenter le projet individuel de l’élève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 xml:space="preserve">- </w:t>
            </w:r>
            <w:r>
              <w:rPr>
                <w:rFonts w:ascii="Clensey" w:hAnsi="Clensey" w:cs="Times New Roman"/>
                <w:sz w:val="21"/>
                <w:szCs w:val="21"/>
              </w:rPr>
              <w:t>Rencontre avant la rentrée pour faire le point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>- Bulletin Scolaires chaque trimestre</w:t>
            </w:r>
          </w:p>
        </w:tc>
        <w:tc>
          <w:tcPr>
            <w:tcW w:w="3685" w:type="dxa"/>
            <w:vAlign w:val="center"/>
          </w:tcPr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>- Point réguliers sur des temps de récréation, du midi ou par e-mails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>- Une réunion d’ESS pour faire le point sur l'élève</w:t>
            </w:r>
          </w:p>
          <w:p w:rsidR="00DE6D18" w:rsidRPr="00CF1610" w:rsidRDefault="00DE6D18" w:rsidP="00BA76BC">
            <w:pPr>
              <w:spacing w:after="0" w:line="240" w:lineRule="auto"/>
              <w:rPr>
                <w:rFonts w:ascii="Clensey" w:hAnsi="Clensey" w:cs="Times New Roman"/>
                <w:sz w:val="21"/>
                <w:szCs w:val="21"/>
              </w:rPr>
            </w:pPr>
            <w:r w:rsidRPr="00CF1610">
              <w:rPr>
                <w:rFonts w:ascii="Clensey" w:hAnsi="Clensey" w:cs="Times New Roman"/>
                <w:sz w:val="21"/>
                <w:szCs w:val="21"/>
              </w:rPr>
              <w:t>- Conseils de classe</w:t>
            </w:r>
          </w:p>
        </w:tc>
      </w:tr>
    </w:tbl>
    <w:p w:rsidR="00DE6D18" w:rsidRDefault="00DE6D18" w:rsidP="00DE6D18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20"/>
          <w:u w:val="single"/>
        </w:rPr>
      </w:pPr>
    </w:p>
    <w:p w:rsidR="00DE6D18" w:rsidRDefault="00DE6D18" w:rsidP="00DE6D18">
      <w:pPr>
        <w:spacing w:after="0" w:line="240" w:lineRule="auto"/>
        <w:rPr>
          <w:rFonts w:ascii="Cheeseburger" w:hAnsi="Cheeseburger"/>
          <w:sz w:val="20"/>
          <w:u w:val="single"/>
        </w:rPr>
      </w:pPr>
    </w:p>
    <w:p w:rsidR="00DD0053" w:rsidRDefault="00DD0053" w:rsidP="00CF1610">
      <w:pPr>
        <w:spacing w:after="0" w:line="240" w:lineRule="auto"/>
        <w:rPr>
          <w:rFonts w:ascii="Cheeseburger" w:hAnsi="Cheeseburger"/>
          <w:sz w:val="20"/>
          <w:u w:val="single"/>
        </w:rPr>
      </w:pPr>
    </w:p>
    <w:p w:rsidR="00CF1610" w:rsidRDefault="00CF1610" w:rsidP="00CF1610">
      <w:pPr>
        <w:spacing w:after="0" w:line="240" w:lineRule="auto"/>
        <w:rPr>
          <w:rFonts w:ascii="Cheeseburger" w:hAnsi="Cheeseburger"/>
          <w:sz w:val="36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D3F512" wp14:editId="776DAC3F">
                <wp:simplePos x="0" y="0"/>
                <wp:positionH relativeFrom="margin">
                  <wp:posOffset>282575</wp:posOffset>
                </wp:positionH>
                <wp:positionV relativeFrom="paragraph">
                  <wp:posOffset>64135</wp:posOffset>
                </wp:positionV>
                <wp:extent cx="6524625" cy="4286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28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A3" w:rsidRPr="001C279E" w:rsidRDefault="009E3DA3" w:rsidP="00CF161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ascii="Cheeseburger" w:hAnsi="Cheeseburger"/>
                                <w:sz w:val="36"/>
                              </w:rPr>
                              <w:t>OBSERVATIONS ET DEMANDES EVENTUELLES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3F512" id="Rectangle à coins arrondis 8" o:spid="_x0000_s1036" style="position:absolute;margin-left:22.25pt;margin-top:5.05pt;width:513.75pt;height:33.7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" fillcolor="#eeece1 [3214]" strokecolor="black [3200]" strokeweight="2pt">
                <v:textbox>
                  <w:txbxContent>
                    <w:p w:rsidR="009E3DA3" w:rsidRPr="001C279E" w:rsidRDefault="009E3DA3" w:rsidP="00CF1610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rPr>
                          <w:rFonts w:ascii="Cheeseburger" w:hAnsi="Cheeseburger"/>
                          <w:sz w:val="36"/>
                        </w:rPr>
                        <w:t>OBSERVATIONS ET DEMANDES EVENTUELLES DE LA FAM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1610" w:rsidRDefault="00CF1610" w:rsidP="00CF1610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CF1610" w:rsidRDefault="00CF1610" w:rsidP="00CF1610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CA4B12" w:rsidRDefault="00CA4B12" w:rsidP="00CF1610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69352A" w:rsidRDefault="0069352A" w:rsidP="00CF1610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</w:p>
    <w:p w:rsidR="00CF1610" w:rsidRDefault="00CF1610" w:rsidP="00CF1610">
      <w:pPr>
        <w:spacing w:after="0" w:line="240" w:lineRule="auto"/>
        <w:jc w:val="center"/>
        <w:rPr>
          <w:rFonts w:ascii="Cursive standard" w:hAnsi="Cursive standard"/>
          <w:sz w:val="18"/>
          <w:u w:val="single"/>
        </w:rPr>
      </w:pPr>
      <w:r>
        <w:rPr>
          <w:rFonts w:ascii="Cursive standard" w:hAnsi="Cursive standard"/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85A2F08" wp14:editId="36CB327A">
                <wp:simplePos x="0" y="0"/>
                <wp:positionH relativeFrom="margin">
                  <wp:posOffset>130810</wp:posOffset>
                </wp:positionH>
                <wp:positionV relativeFrom="paragraph">
                  <wp:posOffset>5715</wp:posOffset>
                </wp:positionV>
                <wp:extent cx="6753225" cy="4362450"/>
                <wp:effectExtent l="0" t="0" r="2857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3624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31" w:rsidRDefault="00803631" w:rsidP="0080363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E3DA3" w:rsidRDefault="009E3DA3" w:rsidP="0069352A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</w:t>
                            </w:r>
                            <w:r w:rsidR="00DD0053">
                              <w:t>……………………………………………………………………………</w:t>
                            </w:r>
                          </w:p>
                          <w:p w:rsidR="009E3DA3" w:rsidRDefault="009E3DA3" w:rsidP="0069352A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</w:t>
                            </w:r>
                            <w:r w:rsidR="00DD0053">
                              <w:t>……………………………………………………………………………</w:t>
                            </w:r>
                          </w:p>
                          <w:p w:rsidR="0069352A" w:rsidRDefault="0069352A" w:rsidP="0069352A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</w:t>
                            </w:r>
                            <w:r w:rsidR="00DD0053">
                              <w:t>………………………………………………………………………………</w:t>
                            </w:r>
                          </w:p>
                          <w:p w:rsidR="0069352A" w:rsidRDefault="0069352A" w:rsidP="0069352A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</w:t>
                            </w:r>
                            <w:r w:rsidR="00DD0053">
                              <w:t>………………………………………………………………………………</w:t>
                            </w:r>
                          </w:p>
                          <w:p w:rsidR="00803631" w:rsidRDefault="00803631" w:rsidP="0069352A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E3DA3" w:rsidRDefault="009E3DA3" w:rsidP="00CA4B1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3631" w:rsidRDefault="00803631" w:rsidP="00CA4B1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03631" w:rsidRDefault="00803631" w:rsidP="00CA4B1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E3DA3" w:rsidRDefault="009E3DA3" w:rsidP="00CF1610">
                            <w:pPr>
                              <w:jc w:val="center"/>
                              <w:rPr>
                                <w:rFonts w:ascii="Pere Castor" w:hAnsi="Pere Castor"/>
                                <w:b/>
                                <w:sz w:val="36"/>
                                <w:u w:val="single"/>
                              </w:rPr>
                            </w:pPr>
                            <w:r w:rsidRPr="00CF1610">
                              <w:rPr>
                                <w:rFonts w:ascii="Pere Castor" w:hAnsi="Pere Castor"/>
                                <w:b/>
                                <w:sz w:val="36"/>
                                <w:u w:val="single"/>
                              </w:rPr>
                              <w:t>Signatures</w:t>
                            </w:r>
                          </w:p>
                          <w:p w:rsidR="009E3DA3" w:rsidRPr="00CF1610" w:rsidRDefault="009E3DA3" w:rsidP="00CF1610">
                            <w:pPr>
                              <w:jc w:val="both"/>
                              <w:rPr>
                                <w:rFonts w:ascii="Clensey" w:hAnsi="Clense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F1610">
                              <w:rPr>
                                <w:rFonts w:ascii="Clensey" w:hAnsi="Clensey"/>
                                <w:b/>
                                <w:sz w:val="26"/>
                                <w:szCs w:val="26"/>
                                <w:u w:val="single"/>
                              </w:rPr>
                              <w:t>L’enseignante</w:t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b/>
                                <w:sz w:val="26"/>
                                <w:szCs w:val="26"/>
                                <w:u w:val="single"/>
                              </w:rPr>
                              <w:t>L’élève</w:t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sz w:val="26"/>
                                <w:szCs w:val="26"/>
                              </w:rPr>
                              <w:tab/>
                            </w:r>
                            <w:r w:rsidRPr="00CF1610">
                              <w:rPr>
                                <w:rFonts w:ascii="Clensey" w:hAnsi="Clensey"/>
                                <w:b/>
                                <w:sz w:val="26"/>
                                <w:szCs w:val="26"/>
                                <w:u w:val="single"/>
                              </w:rPr>
                              <w:t>La famille</w:t>
                            </w:r>
                          </w:p>
                          <w:p w:rsidR="009E3DA3" w:rsidRPr="00CF1610" w:rsidRDefault="009E3DA3" w:rsidP="00CF1610">
                            <w:pPr>
                              <w:jc w:val="both"/>
                              <w:rPr>
                                <w:rFonts w:ascii="Clensey" w:hAnsi="Clensey"/>
                                <w:sz w:val="28"/>
                                <w:szCs w:val="24"/>
                              </w:rPr>
                            </w:pPr>
                          </w:p>
                          <w:p w:rsidR="009E3DA3" w:rsidRPr="00CF1610" w:rsidRDefault="009E3DA3" w:rsidP="00CF1610">
                            <w:pPr>
                              <w:jc w:val="both"/>
                              <w:rPr>
                                <w:rFonts w:ascii="Clensey" w:hAnsi="Clensey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2F08" id="Rectangle à coins arrondis 10" o:spid="_x0000_s1037" style="position:absolute;left:0;text-align:left;margin-left:10.3pt;margin-top:.45pt;width:531.75pt;height:343.5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" fillcolor="white [3201]" strokecolor="black [3213]">
                <v:textbox>
                  <w:txbxContent>
                    <w:p w:rsidR="00803631" w:rsidRDefault="00803631" w:rsidP="00803631">
                      <w:pPr>
                        <w:spacing w:after="0" w:line="240" w:lineRule="auto"/>
                        <w:jc w:val="center"/>
                      </w:pPr>
                    </w:p>
                    <w:p w:rsidR="009E3DA3" w:rsidRDefault="009E3DA3" w:rsidP="0069352A">
                      <w:pPr>
                        <w:spacing w:after="0" w:line="480" w:lineRule="auto"/>
                        <w:jc w:val="center"/>
                      </w:pPr>
                      <w:r>
                        <w:t>…………………………………………………………………………………………</w:t>
                      </w:r>
                      <w:r w:rsidR="00DD0053">
                        <w:t>……………………………………………………………………………</w:t>
                      </w:r>
                    </w:p>
                    <w:p w:rsidR="009E3DA3" w:rsidRDefault="009E3DA3" w:rsidP="0069352A">
                      <w:pPr>
                        <w:spacing w:after="0" w:line="480" w:lineRule="auto"/>
                        <w:jc w:val="center"/>
                      </w:pPr>
                      <w:r>
                        <w:t>…………………………………………………………………………………………</w:t>
                      </w:r>
                      <w:r w:rsidR="00DD0053">
                        <w:t>……………………………………………………………………………</w:t>
                      </w:r>
                    </w:p>
                    <w:p w:rsidR="0069352A" w:rsidRDefault="0069352A" w:rsidP="0069352A">
                      <w:pPr>
                        <w:spacing w:after="0" w:line="480" w:lineRule="auto"/>
                        <w:jc w:val="center"/>
                      </w:pPr>
                      <w:r>
                        <w:t>………………………………………………………………………………………</w:t>
                      </w:r>
                      <w:r w:rsidR="00DD0053">
                        <w:t>………………………………………………………………………………</w:t>
                      </w:r>
                    </w:p>
                    <w:p w:rsidR="0069352A" w:rsidRDefault="0069352A" w:rsidP="0069352A">
                      <w:pPr>
                        <w:spacing w:after="0" w:line="480" w:lineRule="auto"/>
                        <w:jc w:val="center"/>
                      </w:pPr>
                      <w:r>
                        <w:t>………………………………………………………………………………………</w:t>
                      </w:r>
                      <w:r w:rsidR="00DD0053">
                        <w:t>………………………………………………………………………………</w:t>
                      </w:r>
                    </w:p>
                    <w:p w:rsidR="00803631" w:rsidRDefault="00803631" w:rsidP="0069352A">
                      <w:pPr>
                        <w:spacing w:after="0" w:line="48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9E3DA3" w:rsidRDefault="009E3DA3" w:rsidP="00CA4B12">
                      <w:pPr>
                        <w:spacing w:after="0" w:line="240" w:lineRule="auto"/>
                        <w:jc w:val="center"/>
                      </w:pPr>
                    </w:p>
                    <w:p w:rsidR="00803631" w:rsidRDefault="00803631" w:rsidP="00CA4B12">
                      <w:pPr>
                        <w:spacing w:after="0" w:line="240" w:lineRule="auto"/>
                        <w:jc w:val="center"/>
                      </w:pPr>
                    </w:p>
                    <w:p w:rsidR="00803631" w:rsidRDefault="00803631" w:rsidP="00CA4B12">
                      <w:pPr>
                        <w:spacing w:after="0" w:line="240" w:lineRule="auto"/>
                        <w:jc w:val="center"/>
                      </w:pPr>
                    </w:p>
                    <w:p w:rsidR="009E3DA3" w:rsidRDefault="009E3DA3" w:rsidP="00CF1610">
                      <w:pPr>
                        <w:jc w:val="center"/>
                        <w:rPr>
                          <w:rFonts w:ascii="Pere Castor" w:hAnsi="Pere Castor"/>
                          <w:b/>
                          <w:sz w:val="36"/>
                          <w:u w:val="single"/>
                        </w:rPr>
                      </w:pPr>
                      <w:r w:rsidRPr="00CF1610">
                        <w:rPr>
                          <w:rFonts w:ascii="Pere Castor" w:hAnsi="Pere Castor"/>
                          <w:b/>
                          <w:sz w:val="36"/>
                          <w:u w:val="single"/>
                        </w:rPr>
                        <w:t>Signatures</w:t>
                      </w:r>
                    </w:p>
                    <w:p w:rsidR="009E3DA3" w:rsidRPr="00CF1610" w:rsidRDefault="009E3DA3" w:rsidP="00CF1610">
                      <w:pPr>
                        <w:jc w:val="both"/>
                        <w:rPr>
                          <w:rFonts w:ascii="Clensey" w:hAnsi="Clensey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F1610">
                        <w:rPr>
                          <w:rFonts w:ascii="Clensey" w:hAnsi="Clensey"/>
                          <w:b/>
                          <w:sz w:val="26"/>
                          <w:szCs w:val="26"/>
                          <w:u w:val="single"/>
                        </w:rPr>
                        <w:t>L’enseignante</w:t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b/>
                          <w:sz w:val="26"/>
                          <w:szCs w:val="26"/>
                          <w:u w:val="single"/>
                        </w:rPr>
                        <w:t>L’élève</w:t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sz w:val="26"/>
                          <w:szCs w:val="26"/>
                        </w:rPr>
                        <w:tab/>
                      </w:r>
                      <w:r w:rsidRPr="00CF1610">
                        <w:rPr>
                          <w:rFonts w:ascii="Clensey" w:hAnsi="Clensey"/>
                          <w:b/>
                          <w:sz w:val="26"/>
                          <w:szCs w:val="26"/>
                          <w:u w:val="single"/>
                        </w:rPr>
                        <w:t>La famille</w:t>
                      </w:r>
                    </w:p>
                    <w:p w:rsidR="009E3DA3" w:rsidRPr="00CF1610" w:rsidRDefault="009E3DA3" w:rsidP="00CF1610">
                      <w:pPr>
                        <w:jc w:val="both"/>
                        <w:rPr>
                          <w:rFonts w:ascii="Clensey" w:hAnsi="Clensey"/>
                          <w:sz w:val="28"/>
                          <w:szCs w:val="24"/>
                        </w:rPr>
                      </w:pPr>
                    </w:p>
                    <w:p w:rsidR="009E3DA3" w:rsidRPr="00CF1610" w:rsidRDefault="009E3DA3" w:rsidP="00CF1610">
                      <w:pPr>
                        <w:jc w:val="both"/>
                        <w:rPr>
                          <w:rFonts w:ascii="Clensey" w:hAnsi="Clensey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1610" w:rsidRDefault="00CF1610" w:rsidP="00CF1610">
      <w:pPr>
        <w:spacing w:after="0" w:line="240" w:lineRule="auto"/>
        <w:rPr>
          <w:rFonts w:ascii="Cheeseburger" w:hAnsi="Cheeseburger"/>
          <w:sz w:val="36"/>
          <w:u w:val="single"/>
        </w:rPr>
      </w:pPr>
    </w:p>
    <w:p w:rsidR="00535E6F" w:rsidRDefault="00535E6F" w:rsidP="007F1DF2">
      <w:pPr>
        <w:spacing w:after="0" w:line="240" w:lineRule="auto"/>
        <w:rPr>
          <w:rFonts w:ascii="Cheeseburger" w:hAnsi="Cheeseburger"/>
          <w:sz w:val="36"/>
          <w:u w:val="single"/>
        </w:rPr>
      </w:pPr>
    </w:p>
    <w:sectPr w:rsidR="00535E6F" w:rsidSect="00EC17EC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esebur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nse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Hand Me Down S (BRK)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2A04"/>
    <w:multiLevelType w:val="hybridMultilevel"/>
    <w:tmpl w:val="B4A837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76B9D"/>
    <w:multiLevelType w:val="hybridMultilevel"/>
    <w:tmpl w:val="5DC253A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7E3CBF"/>
    <w:multiLevelType w:val="hybridMultilevel"/>
    <w:tmpl w:val="4F84FA38"/>
    <w:lvl w:ilvl="0" w:tplc="EB70C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3694"/>
    <w:multiLevelType w:val="hybridMultilevel"/>
    <w:tmpl w:val="E1BA50C0"/>
    <w:lvl w:ilvl="0" w:tplc="38B86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B9B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7120"/>
    <w:multiLevelType w:val="hybridMultilevel"/>
    <w:tmpl w:val="D6C6018C"/>
    <w:lvl w:ilvl="0" w:tplc="9F96B444">
      <w:start w:val="1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1118"/>
    <w:multiLevelType w:val="hybridMultilevel"/>
    <w:tmpl w:val="FC525CEA"/>
    <w:lvl w:ilvl="0" w:tplc="D128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0B34"/>
    <w:multiLevelType w:val="hybridMultilevel"/>
    <w:tmpl w:val="7F94C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6813"/>
    <w:multiLevelType w:val="hybridMultilevel"/>
    <w:tmpl w:val="B71AFBF4"/>
    <w:lvl w:ilvl="0" w:tplc="679E9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160C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E63BE"/>
    <w:multiLevelType w:val="hybridMultilevel"/>
    <w:tmpl w:val="7D9C578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8E777A"/>
    <w:multiLevelType w:val="hybridMultilevel"/>
    <w:tmpl w:val="BD28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3505"/>
    <w:multiLevelType w:val="hybridMultilevel"/>
    <w:tmpl w:val="9BF0C2A6"/>
    <w:lvl w:ilvl="0" w:tplc="96F24306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4C41"/>
    <w:multiLevelType w:val="hybridMultilevel"/>
    <w:tmpl w:val="E6F609C2"/>
    <w:lvl w:ilvl="0" w:tplc="96C0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6FC1"/>
    <w:multiLevelType w:val="hybridMultilevel"/>
    <w:tmpl w:val="7F50C1F0"/>
    <w:lvl w:ilvl="0" w:tplc="9AA09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2886"/>
    <w:multiLevelType w:val="hybridMultilevel"/>
    <w:tmpl w:val="8B629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B11BC"/>
    <w:multiLevelType w:val="hybridMultilevel"/>
    <w:tmpl w:val="93828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958A7"/>
    <w:multiLevelType w:val="hybridMultilevel"/>
    <w:tmpl w:val="01B6DB54"/>
    <w:lvl w:ilvl="0" w:tplc="FB2435EC">
      <w:start w:val="5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159EA"/>
    <w:multiLevelType w:val="hybridMultilevel"/>
    <w:tmpl w:val="142888E8"/>
    <w:lvl w:ilvl="0" w:tplc="0B761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104E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00D81"/>
    <w:multiLevelType w:val="hybridMultilevel"/>
    <w:tmpl w:val="8DEAD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654F2"/>
    <w:multiLevelType w:val="hybridMultilevel"/>
    <w:tmpl w:val="46D24D66"/>
    <w:lvl w:ilvl="0" w:tplc="C7488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63B34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FEA"/>
    <w:multiLevelType w:val="hybridMultilevel"/>
    <w:tmpl w:val="05C0D470"/>
    <w:lvl w:ilvl="0" w:tplc="9DD6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473DD"/>
    <w:multiLevelType w:val="hybridMultilevel"/>
    <w:tmpl w:val="6C5ED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0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16"/>
  </w:num>
  <w:num w:numId="12">
    <w:abstractNumId w:val="5"/>
  </w:num>
  <w:num w:numId="13">
    <w:abstractNumId w:val="23"/>
  </w:num>
  <w:num w:numId="14">
    <w:abstractNumId w:val="10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6"/>
  </w:num>
  <w:num w:numId="20">
    <w:abstractNumId w:val="18"/>
  </w:num>
  <w:num w:numId="21">
    <w:abstractNumId w:val="17"/>
  </w:num>
  <w:num w:numId="22">
    <w:abstractNumId w:val="11"/>
  </w:num>
  <w:num w:numId="23">
    <w:abstractNumId w:val="12"/>
  </w:num>
  <w:num w:numId="24">
    <w:abstractNumId w:val="13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FA"/>
    <w:rsid w:val="000060D5"/>
    <w:rsid w:val="00011643"/>
    <w:rsid w:val="000427AB"/>
    <w:rsid w:val="0004295C"/>
    <w:rsid w:val="00082F37"/>
    <w:rsid w:val="000862FA"/>
    <w:rsid w:val="000D3595"/>
    <w:rsid w:val="000E1951"/>
    <w:rsid w:val="000F6A10"/>
    <w:rsid w:val="0015491D"/>
    <w:rsid w:val="00174604"/>
    <w:rsid w:val="001910AF"/>
    <w:rsid w:val="001C279E"/>
    <w:rsid w:val="002112EE"/>
    <w:rsid w:val="00226BDD"/>
    <w:rsid w:val="00265BAB"/>
    <w:rsid w:val="00286EEB"/>
    <w:rsid w:val="002B24BF"/>
    <w:rsid w:val="002B6998"/>
    <w:rsid w:val="002C2D25"/>
    <w:rsid w:val="00310584"/>
    <w:rsid w:val="00333138"/>
    <w:rsid w:val="0036156F"/>
    <w:rsid w:val="003915CC"/>
    <w:rsid w:val="003D1BEC"/>
    <w:rsid w:val="003E205E"/>
    <w:rsid w:val="00422568"/>
    <w:rsid w:val="00440BF8"/>
    <w:rsid w:val="00462A83"/>
    <w:rsid w:val="0048696B"/>
    <w:rsid w:val="00494064"/>
    <w:rsid w:val="004B10E0"/>
    <w:rsid w:val="004B2484"/>
    <w:rsid w:val="004F2E10"/>
    <w:rsid w:val="0050334C"/>
    <w:rsid w:val="00535E6F"/>
    <w:rsid w:val="00544FFA"/>
    <w:rsid w:val="00547AAD"/>
    <w:rsid w:val="00547C78"/>
    <w:rsid w:val="00565D9F"/>
    <w:rsid w:val="00595B2F"/>
    <w:rsid w:val="005B79D7"/>
    <w:rsid w:val="005D62E1"/>
    <w:rsid w:val="006001DD"/>
    <w:rsid w:val="00625B03"/>
    <w:rsid w:val="006516A1"/>
    <w:rsid w:val="00674459"/>
    <w:rsid w:val="00674664"/>
    <w:rsid w:val="0069352A"/>
    <w:rsid w:val="006D2EDA"/>
    <w:rsid w:val="006D3812"/>
    <w:rsid w:val="00745B55"/>
    <w:rsid w:val="007A11B9"/>
    <w:rsid w:val="007F1DF2"/>
    <w:rsid w:val="007F7B7E"/>
    <w:rsid w:val="00803631"/>
    <w:rsid w:val="00834870"/>
    <w:rsid w:val="00850D69"/>
    <w:rsid w:val="00867F63"/>
    <w:rsid w:val="008804CF"/>
    <w:rsid w:val="008B3D71"/>
    <w:rsid w:val="008D05A8"/>
    <w:rsid w:val="008E18FB"/>
    <w:rsid w:val="008F1357"/>
    <w:rsid w:val="00901506"/>
    <w:rsid w:val="00904A29"/>
    <w:rsid w:val="00972DA1"/>
    <w:rsid w:val="009915A8"/>
    <w:rsid w:val="009A23F4"/>
    <w:rsid w:val="009B111D"/>
    <w:rsid w:val="009C1FF8"/>
    <w:rsid w:val="009E3DA3"/>
    <w:rsid w:val="00A24B1F"/>
    <w:rsid w:val="00A50968"/>
    <w:rsid w:val="00AA0FEB"/>
    <w:rsid w:val="00AA1C37"/>
    <w:rsid w:val="00B13EFD"/>
    <w:rsid w:val="00B2411D"/>
    <w:rsid w:val="00B33EBE"/>
    <w:rsid w:val="00B50D69"/>
    <w:rsid w:val="00B5349E"/>
    <w:rsid w:val="00B62F52"/>
    <w:rsid w:val="00B947A7"/>
    <w:rsid w:val="00BA32DC"/>
    <w:rsid w:val="00BC50E8"/>
    <w:rsid w:val="00BD3213"/>
    <w:rsid w:val="00C015CB"/>
    <w:rsid w:val="00C0448D"/>
    <w:rsid w:val="00C14442"/>
    <w:rsid w:val="00C16463"/>
    <w:rsid w:val="00C23CC6"/>
    <w:rsid w:val="00C26120"/>
    <w:rsid w:val="00C51240"/>
    <w:rsid w:val="00C54176"/>
    <w:rsid w:val="00CA3EFD"/>
    <w:rsid w:val="00CA4B12"/>
    <w:rsid w:val="00CB29B6"/>
    <w:rsid w:val="00CB7E4B"/>
    <w:rsid w:val="00CF1610"/>
    <w:rsid w:val="00D04FA0"/>
    <w:rsid w:val="00D114C0"/>
    <w:rsid w:val="00D34BFC"/>
    <w:rsid w:val="00D43197"/>
    <w:rsid w:val="00D536BF"/>
    <w:rsid w:val="00DD0053"/>
    <w:rsid w:val="00DE6D18"/>
    <w:rsid w:val="00E318A0"/>
    <w:rsid w:val="00E52737"/>
    <w:rsid w:val="00E8626D"/>
    <w:rsid w:val="00EA606D"/>
    <w:rsid w:val="00EC17EC"/>
    <w:rsid w:val="00EC35E4"/>
    <w:rsid w:val="00F100A0"/>
    <w:rsid w:val="00F2777B"/>
    <w:rsid w:val="00FB192F"/>
    <w:rsid w:val="00FC398A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201A3-F389-46BF-9386-702E176A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83"/>
  </w:style>
  <w:style w:type="paragraph" w:styleId="Titre2">
    <w:name w:val="heading 2"/>
    <w:basedOn w:val="Normal"/>
    <w:next w:val="Normal"/>
    <w:link w:val="Titre2Car"/>
    <w:qFormat/>
    <w:rsid w:val="00E8626D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626D"/>
    <w:pPr>
      <w:keepNext/>
      <w:spacing w:after="0" w:line="240" w:lineRule="auto"/>
      <w:outlineLvl w:val="3"/>
    </w:pPr>
    <w:rPr>
      <w:rFonts w:ascii="Calibri" w:eastAsia="Times New Roman" w:hAnsi="Calibri" w:cs="Arial"/>
      <w:b/>
      <w:bCs/>
      <w:sz w:val="20"/>
      <w:szCs w:val="24"/>
      <w:shd w:val="clear" w:color="auto" w:fill="B3B3B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FFA"/>
    <w:pPr>
      <w:ind w:left="720"/>
      <w:contextualSpacing/>
    </w:pPr>
  </w:style>
  <w:style w:type="table" w:styleId="Grilledutableau">
    <w:name w:val="Table Grid"/>
    <w:basedOn w:val="TableauNormal"/>
    <w:rsid w:val="003E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ses">
    <w:name w:val="Titre cases"/>
    <w:basedOn w:val="Normal"/>
    <w:next w:val="Normal"/>
    <w:rsid w:val="003915CC"/>
    <w:pPr>
      <w:spacing w:after="0" w:line="240" w:lineRule="auto"/>
    </w:pPr>
    <w:rPr>
      <w:rFonts w:ascii="Berlin Sans FB" w:eastAsia="Arial Unicode MS" w:hAnsi="Berlin Sans FB" w:cs="Times New Roman"/>
      <w:b/>
      <w:i/>
      <w:sz w:val="16"/>
      <w:szCs w:val="24"/>
    </w:rPr>
  </w:style>
  <w:style w:type="character" w:customStyle="1" w:styleId="apple-converted-space">
    <w:name w:val="apple-converted-space"/>
    <w:basedOn w:val="Policepardfaut"/>
    <w:rsid w:val="006516A1"/>
  </w:style>
  <w:style w:type="character" w:styleId="Accentuation">
    <w:name w:val="Emphasis"/>
    <w:basedOn w:val="Policepardfaut"/>
    <w:uiPriority w:val="20"/>
    <w:qFormat/>
    <w:rsid w:val="006516A1"/>
    <w:rPr>
      <w:i/>
      <w:iCs/>
    </w:rPr>
  </w:style>
  <w:style w:type="paragraph" w:customStyle="1" w:styleId="Paragraphedeliste1">
    <w:name w:val="Paragraphe de liste1"/>
    <w:basedOn w:val="Normal"/>
    <w:rsid w:val="00A50968"/>
    <w:pPr>
      <w:ind w:left="720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9601-EA3E-4534-B096-17831A4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</dc:creator>
  <cp:keywords/>
  <dc:description/>
  <cp:lastModifiedBy>Emmy Lie</cp:lastModifiedBy>
  <cp:revision>3</cp:revision>
  <cp:lastPrinted>2015-02-04T14:20:00Z</cp:lastPrinted>
  <dcterms:created xsi:type="dcterms:W3CDTF">2015-02-04T14:46:00Z</dcterms:created>
  <dcterms:modified xsi:type="dcterms:W3CDTF">2015-02-04T14:49:00Z</dcterms:modified>
</cp:coreProperties>
</file>